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535" w:rsidRPr="00630BFA" w:rsidRDefault="00011535" w:rsidP="00011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0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РАНИЕ ДЕПУТАТОВ СОЛНЕЧНОГО СЕЛЬСОВЕТА  ЗОЛОТУХИНСКОГО РАЙОНА КУРСКОЙ ОБЛАСТИ</w:t>
      </w:r>
    </w:p>
    <w:p w:rsidR="00011535" w:rsidRPr="00630BFA" w:rsidRDefault="00011535" w:rsidP="000115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535" w:rsidRPr="00630BFA" w:rsidRDefault="00011535" w:rsidP="00011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0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</w:t>
      </w:r>
    </w:p>
    <w:p w:rsidR="00011535" w:rsidRPr="00630BFA" w:rsidRDefault="00011535" w:rsidP="00011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1535" w:rsidRPr="00630BFA" w:rsidRDefault="00011535" w:rsidP="000115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0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от  </w:t>
      </w:r>
      <w:r w:rsidR="00EC03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992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7A78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92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ября </w:t>
      </w:r>
      <w:r w:rsidR="005952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30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7A78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630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            п. Солнечный                          № </w:t>
      </w:r>
      <w:r w:rsidR="00992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8</w:t>
      </w:r>
    </w:p>
    <w:p w:rsidR="00011535" w:rsidRPr="00630BFA" w:rsidRDefault="00011535" w:rsidP="000115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C000"/>
          <w:sz w:val="28"/>
          <w:szCs w:val="28"/>
          <w:lang w:eastAsia="ru-RU"/>
        </w:rPr>
      </w:pPr>
    </w:p>
    <w:p w:rsidR="00011535" w:rsidRPr="00630BFA" w:rsidRDefault="00011535" w:rsidP="00011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0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 внесении изменений и дополнений в решение Собрания депутатов Солнечного сельсовета </w:t>
      </w:r>
      <w:proofErr w:type="spellStart"/>
      <w:r w:rsidRPr="00630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лотухинского</w:t>
      </w:r>
      <w:proofErr w:type="spellEnd"/>
      <w:r w:rsidRPr="00630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8</w:t>
      </w:r>
      <w:r w:rsidRPr="00630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Pr="00630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кабря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630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«О бюджете Солнечного сельсовета </w:t>
      </w:r>
      <w:proofErr w:type="spellStart"/>
      <w:r w:rsidRPr="00630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лотухинского</w:t>
      </w:r>
      <w:proofErr w:type="spellEnd"/>
      <w:r w:rsidRPr="00630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 Курской области </w:t>
      </w:r>
      <w:r w:rsidRPr="00630B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630B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Pr="00630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11535" w:rsidRPr="00630BFA" w:rsidRDefault="00011535" w:rsidP="00011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1535" w:rsidRPr="00630BFA" w:rsidRDefault="00011535" w:rsidP="0001153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1535" w:rsidRPr="00630BFA" w:rsidRDefault="00011535" w:rsidP="000115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Бюджетным кодексом Российской Федерации </w:t>
      </w:r>
      <w:r w:rsidRPr="00630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депутатов Солнечного сельсовета </w:t>
      </w:r>
      <w:r w:rsidRPr="00630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ило:</w:t>
      </w:r>
    </w:p>
    <w:p w:rsidR="00011535" w:rsidRDefault="00011535" w:rsidP="000115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в решение Собрания депутатов Солнечного сельсовета </w:t>
      </w:r>
      <w:proofErr w:type="spellStart"/>
      <w:r w:rsidRPr="00630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отухинского</w:t>
      </w:r>
      <w:proofErr w:type="spellEnd"/>
      <w:r w:rsidRPr="00630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</w:t>
      </w:r>
      <w:r w:rsidRPr="00630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Pr="00630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абря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630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«О бюджете Солнечного сельсовета </w:t>
      </w:r>
      <w:proofErr w:type="spellStart"/>
      <w:r w:rsidRPr="00630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отухинского</w:t>
      </w:r>
      <w:proofErr w:type="spellEnd"/>
      <w:r w:rsidRPr="00630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 Курской области на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630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»</w:t>
      </w:r>
      <w:r w:rsidR="00351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0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изменения и дополнения:</w:t>
      </w:r>
    </w:p>
    <w:p w:rsidR="00011535" w:rsidRPr="00630BFA" w:rsidRDefault="00011535" w:rsidP="000115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363F" w:rsidRPr="001A363F" w:rsidRDefault="00011535" w:rsidP="001A363F">
      <w:pPr>
        <w:pStyle w:val="afb"/>
        <w:numPr>
          <w:ilvl w:val="0"/>
          <w:numId w:val="10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1A363F">
        <w:rPr>
          <w:rFonts w:ascii="Times New Roman" w:hAnsi="Times New Roman" w:cs="Times New Roman"/>
          <w:color w:val="000000"/>
          <w:sz w:val="28"/>
          <w:szCs w:val="28"/>
        </w:rPr>
        <w:t>В текстовой части Решения</w:t>
      </w:r>
      <w:r w:rsidR="001A363F" w:rsidRPr="001A363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11535" w:rsidRPr="001A363F" w:rsidRDefault="001A363F" w:rsidP="00FC4D62">
      <w:pPr>
        <w:pStyle w:val="afb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="00011535" w:rsidRPr="001A363F">
        <w:rPr>
          <w:rFonts w:ascii="Times New Roman" w:hAnsi="Times New Roman" w:cs="Times New Roman"/>
          <w:color w:val="000000"/>
          <w:sz w:val="28"/>
          <w:szCs w:val="28"/>
        </w:rPr>
        <w:t xml:space="preserve"> пункт  1 изложить в новой редакции:  </w:t>
      </w:r>
      <w:r w:rsidR="0001153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11535" w:rsidRPr="00011535">
        <w:rPr>
          <w:rFonts w:ascii="Times New Roman" w:eastAsia="Times New Roman" w:hAnsi="Times New Roman" w:cs="Times New Roman"/>
          <w:sz w:val="28"/>
          <w:szCs w:val="28"/>
        </w:rPr>
        <w:t xml:space="preserve">1.Утвердить основные характеристики бюджета Солнечного сельсовета </w:t>
      </w:r>
      <w:proofErr w:type="spellStart"/>
      <w:r w:rsidR="00011535" w:rsidRPr="00011535">
        <w:rPr>
          <w:rFonts w:ascii="Times New Roman" w:eastAsia="Times New Roman" w:hAnsi="Times New Roman" w:cs="Times New Roman"/>
          <w:sz w:val="28"/>
          <w:szCs w:val="28"/>
        </w:rPr>
        <w:t>Золотухинского</w:t>
      </w:r>
      <w:proofErr w:type="spellEnd"/>
      <w:r w:rsidR="00011535" w:rsidRPr="00011535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(далее по тексту – бюджет Солнечного сельсовета) на 2016 год:</w:t>
      </w:r>
    </w:p>
    <w:p w:rsidR="00011535" w:rsidRPr="00011535" w:rsidRDefault="00011535" w:rsidP="00FC4D62">
      <w:pP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011535">
        <w:rPr>
          <w:rFonts w:ascii="Times New Roman" w:eastAsia="Times New Roman" w:hAnsi="Times New Roman" w:cs="Times New Roman"/>
          <w:sz w:val="28"/>
          <w:szCs w:val="28"/>
        </w:rPr>
        <w:t xml:space="preserve">1) прогнозируемый общий объем доходов бюджета  Солнечного сельсовета в сумме </w:t>
      </w:r>
      <w:r w:rsidR="00EC039A">
        <w:rPr>
          <w:rFonts w:ascii="Times New Roman" w:eastAsia="Times New Roman" w:hAnsi="Times New Roman" w:cs="Times New Roman"/>
          <w:sz w:val="28"/>
          <w:szCs w:val="28"/>
        </w:rPr>
        <w:t>5214037,48</w:t>
      </w:r>
      <w:r w:rsidRPr="00011535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011535" w:rsidRPr="00011535" w:rsidRDefault="00011535" w:rsidP="00FC4D62">
      <w:pP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011535">
        <w:rPr>
          <w:rFonts w:ascii="Times New Roman" w:eastAsia="Times New Roman" w:hAnsi="Times New Roman" w:cs="Times New Roman"/>
          <w:sz w:val="28"/>
          <w:szCs w:val="28"/>
        </w:rPr>
        <w:t xml:space="preserve">2) общий объем расходов бюджета Солнечного сельсовета в сумме </w:t>
      </w:r>
      <w:r w:rsidR="00B32F73">
        <w:rPr>
          <w:rFonts w:ascii="Times New Roman" w:eastAsia="Times New Roman" w:hAnsi="Times New Roman" w:cs="Times New Roman"/>
          <w:sz w:val="28"/>
          <w:szCs w:val="28"/>
        </w:rPr>
        <w:t>6376034,65</w:t>
      </w:r>
      <w:r w:rsidR="001528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1535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011535" w:rsidRDefault="00011535" w:rsidP="00FC4D62">
      <w:pP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011535">
        <w:rPr>
          <w:rFonts w:ascii="Times New Roman" w:eastAsia="Times New Roman" w:hAnsi="Times New Roman" w:cs="Times New Roman"/>
          <w:sz w:val="28"/>
          <w:szCs w:val="28"/>
        </w:rPr>
        <w:t xml:space="preserve">3) дефицит бюджета Солнечного сельсовета в сумме </w:t>
      </w:r>
      <w:r w:rsidR="00B32F73">
        <w:rPr>
          <w:rFonts w:ascii="Times New Roman" w:eastAsia="Times New Roman" w:hAnsi="Times New Roman" w:cs="Times New Roman"/>
          <w:sz w:val="28"/>
          <w:szCs w:val="28"/>
        </w:rPr>
        <w:t>1161997,17</w:t>
      </w:r>
      <w:r w:rsidR="00B57676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11535" w:rsidRPr="00AA397C" w:rsidRDefault="007A780E" w:rsidP="0001153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1535">
        <w:rPr>
          <w:rFonts w:ascii="Times New Roman" w:hAnsi="Times New Roman" w:cs="Times New Roman"/>
          <w:sz w:val="28"/>
          <w:szCs w:val="28"/>
        </w:rPr>
        <w:t>.</w:t>
      </w:r>
      <w:r w:rsidR="00011535" w:rsidRPr="00C469C1">
        <w:rPr>
          <w:rFonts w:ascii="Times New Roman" w:eastAsia="Times New Roman" w:hAnsi="Times New Roman" w:cs="Times New Roman"/>
          <w:sz w:val="28"/>
          <w:szCs w:val="28"/>
        </w:rPr>
        <w:t xml:space="preserve"> Приложения № </w:t>
      </w:r>
      <w:r w:rsidR="00011535">
        <w:rPr>
          <w:rFonts w:ascii="Times New Roman" w:eastAsia="Times New Roman" w:hAnsi="Times New Roman" w:cs="Times New Roman"/>
          <w:sz w:val="28"/>
          <w:szCs w:val="28"/>
        </w:rPr>
        <w:t>1</w:t>
      </w:r>
      <w:r w:rsidR="00D836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E02368">
        <w:rPr>
          <w:rFonts w:ascii="Times New Roman" w:eastAsia="Times New Roman" w:hAnsi="Times New Roman" w:cs="Times New Roman"/>
          <w:sz w:val="28"/>
          <w:szCs w:val="28"/>
        </w:rPr>
        <w:t>6,</w:t>
      </w:r>
      <w:r w:rsidR="00011535">
        <w:rPr>
          <w:rFonts w:ascii="Times New Roman" w:eastAsia="Times New Roman" w:hAnsi="Times New Roman" w:cs="Times New Roman"/>
          <w:sz w:val="28"/>
          <w:szCs w:val="28"/>
        </w:rPr>
        <w:t>7</w:t>
      </w:r>
      <w:r w:rsidR="00011535" w:rsidRPr="00C469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21698E"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="00011535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.</w:t>
      </w:r>
    </w:p>
    <w:p w:rsidR="00011535" w:rsidRDefault="007A780E" w:rsidP="00011535">
      <w:pPr>
        <w:autoSpaceDE w:val="0"/>
        <w:autoSpaceDN w:val="0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11535" w:rsidRPr="00D40A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1535" w:rsidRPr="00D40A97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011535">
        <w:rPr>
          <w:rFonts w:ascii="Times New Roman" w:hAnsi="Times New Roman" w:cs="Times New Roman"/>
          <w:sz w:val="28"/>
          <w:szCs w:val="28"/>
        </w:rPr>
        <w:t xml:space="preserve">вступает в силу со дня подписания и </w:t>
      </w:r>
      <w:r w:rsidR="00011535" w:rsidRPr="00D40A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официальному опубликованию.</w:t>
      </w:r>
    </w:p>
    <w:p w:rsidR="00B57676" w:rsidRPr="00D40A97" w:rsidRDefault="00B57676" w:rsidP="00011535">
      <w:pPr>
        <w:autoSpaceDE w:val="0"/>
        <w:autoSpaceDN w:val="0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676" w:rsidRPr="00B57676" w:rsidRDefault="00B57676" w:rsidP="00B5767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брания депутатов </w:t>
      </w:r>
    </w:p>
    <w:p w:rsidR="00B57676" w:rsidRPr="00B57676" w:rsidRDefault="00B57676" w:rsidP="00B5767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6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ечного сельсовета</w:t>
      </w:r>
    </w:p>
    <w:p w:rsidR="00B57676" w:rsidRPr="00B57676" w:rsidRDefault="00B57676" w:rsidP="00B5767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57676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ухинского</w:t>
      </w:r>
      <w:proofErr w:type="spellEnd"/>
      <w:r w:rsidRPr="00B5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                          А.В. </w:t>
      </w:r>
      <w:proofErr w:type="spellStart"/>
      <w:r w:rsidRPr="00B5767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очев</w:t>
      </w:r>
      <w:proofErr w:type="spellEnd"/>
    </w:p>
    <w:p w:rsidR="00B57676" w:rsidRPr="00B57676" w:rsidRDefault="00B57676" w:rsidP="00B5767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676" w:rsidRPr="00B57676" w:rsidRDefault="00B57676" w:rsidP="00B5767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олнечного сельсовета                                         В.Е. Горлов </w:t>
      </w:r>
    </w:p>
    <w:p w:rsidR="000D232D" w:rsidRDefault="000D232D"/>
    <w:p w:rsidR="00351147" w:rsidRDefault="00351147" w:rsidP="00011535">
      <w:pPr>
        <w:spacing w:before="240"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11535" w:rsidRPr="00895AD1" w:rsidRDefault="00011535" w:rsidP="00011535">
      <w:pPr>
        <w:spacing w:before="240"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5AD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</w:t>
      </w:r>
    </w:p>
    <w:p w:rsidR="00011535" w:rsidRPr="00895AD1" w:rsidRDefault="00011535" w:rsidP="00011535">
      <w:pPr>
        <w:spacing w:before="240"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5AD1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собрания  депутатов Солнечного сельсовета</w:t>
      </w:r>
    </w:p>
    <w:p w:rsidR="00011535" w:rsidRPr="00895AD1" w:rsidRDefault="00011535" w:rsidP="00011535">
      <w:pPr>
        <w:spacing w:before="240"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5AD1">
        <w:rPr>
          <w:rFonts w:ascii="Times New Roman" w:eastAsia="Times New Roman" w:hAnsi="Times New Roman" w:cs="Times New Roman"/>
          <w:sz w:val="20"/>
          <w:szCs w:val="20"/>
          <w:lang w:eastAsia="ru-RU"/>
        </w:rPr>
        <w:t>«О бюджете Солнечного сельсовета</w:t>
      </w:r>
    </w:p>
    <w:p w:rsidR="00011535" w:rsidRPr="00895AD1" w:rsidRDefault="00011535" w:rsidP="00011535">
      <w:pPr>
        <w:spacing w:before="240"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95AD1">
        <w:rPr>
          <w:rFonts w:ascii="Times New Roman" w:eastAsia="Times New Roman" w:hAnsi="Times New Roman" w:cs="Times New Roman"/>
          <w:sz w:val="20"/>
          <w:szCs w:val="20"/>
          <w:lang w:eastAsia="ru-RU"/>
        </w:rPr>
        <w:t>Золотухинского</w:t>
      </w:r>
      <w:proofErr w:type="spellEnd"/>
      <w:r w:rsidRPr="00895A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 Курской области на </w:t>
      </w:r>
      <w:r w:rsidRPr="00895AD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2016 год»</w:t>
      </w:r>
    </w:p>
    <w:p w:rsidR="00011535" w:rsidRDefault="00011535" w:rsidP="00011535">
      <w:pPr>
        <w:spacing w:before="240"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5A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14 декабря 2015 г. № 38  </w:t>
      </w:r>
    </w:p>
    <w:p w:rsidR="00011535" w:rsidRPr="00895AD1" w:rsidRDefault="00011535" w:rsidP="00011535">
      <w:pPr>
        <w:spacing w:before="240"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5AD1">
        <w:rPr>
          <w:rFonts w:ascii="Times New Roman" w:eastAsia="Times New Roman" w:hAnsi="Times New Roman" w:cs="Times New Roman"/>
          <w:sz w:val="20"/>
          <w:szCs w:val="20"/>
          <w:lang w:eastAsia="ru-RU"/>
        </w:rPr>
        <w:t>( в редакции Решения №</w:t>
      </w:r>
      <w:r w:rsidR="00D8363D">
        <w:rPr>
          <w:rFonts w:ascii="Times New Roman" w:eastAsia="Times New Roman" w:hAnsi="Times New Roman" w:cs="Times New Roman"/>
          <w:sz w:val="20"/>
          <w:szCs w:val="20"/>
          <w:lang w:eastAsia="ru-RU"/>
        </w:rPr>
        <w:t>34</w:t>
      </w:r>
      <w:r w:rsidRPr="00895A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 w:rsidR="00D8363D">
        <w:rPr>
          <w:rFonts w:ascii="Times New Roman" w:eastAsia="Times New Roman" w:hAnsi="Times New Roman" w:cs="Times New Roman"/>
          <w:sz w:val="20"/>
          <w:szCs w:val="20"/>
          <w:lang w:eastAsia="ru-RU"/>
        </w:rPr>
        <w:t>14</w:t>
      </w:r>
      <w:r w:rsidRPr="00895AD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D8363D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Pr="00895AD1">
        <w:rPr>
          <w:rFonts w:ascii="Times New Roman" w:eastAsia="Times New Roman" w:hAnsi="Times New Roman" w:cs="Times New Roman"/>
          <w:sz w:val="20"/>
          <w:szCs w:val="20"/>
          <w:lang w:eastAsia="ru-RU"/>
        </w:rPr>
        <w:t>.20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895A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)</w:t>
      </w:r>
    </w:p>
    <w:p w:rsidR="00011535" w:rsidRPr="00895AD1" w:rsidRDefault="00011535" w:rsidP="00011535">
      <w:pPr>
        <w:spacing w:before="240"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11535" w:rsidRPr="00895AD1" w:rsidRDefault="00011535" w:rsidP="00011535">
      <w:pPr>
        <w:tabs>
          <w:tab w:val="left" w:pos="1935"/>
        </w:tabs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5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очники финансирования дефицита бюджета Солнечного сельсовета </w:t>
      </w:r>
      <w:proofErr w:type="spellStart"/>
      <w:r w:rsidRPr="00895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лотухинского</w:t>
      </w:r>
      <w:proofErr w:type="spellEnd"/>
      <w:r w:rsidRPr="00895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Курской области на 2016 год</w:t>
      </w:r>
    </w:p>
    <w:p w:rsidR="00011535" w:rsidRPr="00895AD1" w:rsidRDefault="00011535" w:rsidP="00011535">
      <w:pPr>
        <w:tabs>
          <w:tab w:val="left" w:pos="1935"/>
        </w:tabs>
        <w:spacing w:before="240"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5AD1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</w:t>
      </w:r>
    </w:p>
    <w:tbl>
      <w:tblPr>
        <w:tblW w:w="9795" w:type="dxa"/>
        <w:jc w:val="center"/>
        <w:tblInd w:w="-127" w:type="dxa"/>
        <w:tblLayout w:type="fixed"/>
        <w:tblLook w:val="0000" w:firstRow="0" w:lastRow="0" w:firstColumn="0" w:lastColumn="0" w:noHBand="0" w:noVBand="0"/>
      </w:tblPr>
      <w:tblGrid>
        <w:gridCol w:w="2876"/>
        <w:gridCol w:w="4394"/>
        <w:gridCol w:w="2525"/>
      </w:tblGrid>
      <w:tr w:rsidR="00011535" w:rsidRPr="00895AD1" w:rsidTr="00011535">
        <w:trPr>
          <w:trHeight w:val="1210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535" w:rsidRPr="00895AD1" w:rsidRDefault="00011535" w:rsidP="00011535">
            <w:pPr>
              <w:spacing w:before="240"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11535" w:rsidRPr="00895AD1" w:rsidRDefault="00011535" w:rsidP="00011535">
            <w:pPr>
              <w:spacing w:before="240" w:after="0" w:line="240" w:lineRule="auto"/>
              <w:ind w:left="-93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A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535" w:rsidRPr="00895AD1" w:rsidRDefault="00011535" w:rsidP="00011535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A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источников финансирования дефицита бюджет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35" w:rsidRPr="00895AD1" w:rsidRDefault="00011535" w:rsidP="00011535">
            <w:pPr>
              <w:spacing w:before="240"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A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на 2016 год</w:t>
            </w:r>
          </w:p>
        </w:tc>
      </w:tr>
      <w:tr w:rsidR="00011535" w:rsidRPr="00895AD1" w:rsidTr="00011535">
        <w:trPr>
          <w:trHeight w:val="326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535" w:rsidRPr="00895AD1" w:rsidRDefault="00011535" w:rsidP="00011535">
            <w:pPr>
              <w:spacing w:before="240" w:after="0" w:line="240" w:lineRule="auto"/>
              <w:ind w:left="-93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535" w:rsidRPr="00895AD1" w:rsidRDefault="00011535" w:rsidP="00011535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35" w:rsidRPr="00895AD1" w:rsidRDefault="00011535" w:rsidP="00011535">
            <w:pPr>
              <w:spacing w:before="240"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11535" w:rsidRPr="00895AD1" w:rsidTr="00011535">
        <w:trPr>
          <w:trHeight w:val="1134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535" w:rsidRPr="00895AD1" w:rsidRDefault="00011535" w:rsidP="00011535">
            <w:pPr>
              <w:autoSpaceDE w:val="0"/>
              <w:autoSpaceDN w:val="0"/>
              <w:adjustRightInd w:val="0"/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35" w:rsidRPr="00895AD1" w:rsidRDefault="00011535" w:rsidP="00011535">
            <w:pPr>
              <w:autoSpaceDE w:val="0"/>
              <w:autoSpaceDN w:val="0"/>
              <w:adjustRightInd w:val="0"/>
              <w:spacing w:before="24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35" w:rsidRPr="00895AD1" w:rsidRDefault="00B32F73" w:rsidP="00453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1997,17</w:t>
            </w:r>
          </w:p>
        </w:tc>
      </w:tr>
      <w:tr w:rsidR="00011535" w:rsidRPr="00895AD1" w:rsidTr="00011535">
        <w:trPr>
          <w:trHeight w:val="1134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535" w:rsidRPr="00895AD1" w:rsidRDefault="00011535" w:rsidP="00011535">
            <w:pPr>
              <w:autoSpaceDE w:val="0"/>
              <w:autoSpaceDN w:val="0"/>
              <w:adjustRightInd w:val="0"/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35" w:rsidRPr="00895AD1" w:rsidRDefault="00011535" w:rsidP="00011535">
            <w:pPr>
              <w:autoSpaceDE w:val="0"/>
              <w:autoSpaceDN w:val="0"/>
              <w:adjustRightInd w:val="0"/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35" w:rsidRPr="00895AD1" w:rsidRDefault="00B32F73" w:rsidP="00453255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1997,17</w:t>
            </w:r>
          </w:p>
        </w:tc>
      </w:tr>
      <w:tr w:rsidR="00D8363D" w:rsidRPr="00895AD1" w:rsidTr="00011535">
        <w:trPr>
          <w:trHeight w:val="1134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3D" w:rsidRPr="00895AD1" w:rsidRDefault="00D8363D" w:rsidP="00011535">
            <w:pPr>
              <w:autoSpaceDE w:val="0"/>
              <w:autoSpaceDN w:val="0"/>
              <w:adjustRightInd w:val="0"/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3D" w:rsidRPr="00895AD1" w:rsidRDefault="00D8363D" w:rsidP="00011535">
            <w:pPr>
              <w:autoSpaceDE w:val="0"/>
              <w:autoSpaceDN w:val="0"/>
              <w:adjustRightInd w:val="0"/>
              <w:spacing w:before="24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остатков средств бюджетов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3D" w:rsidRDefault="00D8363D" w:rsidP="00D8363D">
            <w:pPr>
              <w:jc w:val="center"/>
            </w:pPr>
            <w:r w:rsidRPr="00FF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214037,48</w:t>
            </w:r>
          </w:p>
        </w:tc>
      </w:tr>
      <w:tr w:rsidR="00D8363D" w:rsidRPr="00895AD1" w:rsidTr="00011535">
        <w:trPr>
          <w:trHeight w:val="1134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3D" w:rsidRPr="00895AD1" w:rsidRDefault="00D8363D" w:rsidP="00011535">
            <w:pPr>
              <w:autoSpaceDE w:val="0"/>
              <w:autoSpaceDN w:val="0"/>
              <w:adjustRightInd w:val="0"/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3D" w:rsidRPr="00895AD1" w:rsidRDefault="00D8363D" w:rsidP="00011535">
            <w:pPr>
              <w:autoSpaceDE w:val="0"/>
              <w:autoSpaceDN w:val="0"/>
              <w:adjustRightInd w:val="0"/>
              <w:spacing w:before="24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остатков средств   </w:t>
            </w:r>
            <w:r w:rsidRPr="0089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ов                      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3D" w:rsidRDefault="00D8363D" w:rsidP="00D8363D">
            <w:pPr>
              <w:jc w:val="center"/>
            </w:pPr>
            <w:r w:rsidRPr="00FF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214037,48</w:t>
            </w:r>
          </w:p>
        </w:tc>
      </w:tr>
      <w:tr w:rsidR="00D8363D" w:rsidRPr="00895AD1" w:rsidTr="00011535">
        <w:trPr>
          <w:trHeight w:val="1134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3D" w:rsidRPr="00895AD1" w:rsidRDefault="00D8363D" w:rsidP="00011535">
            <w:pPr>
              <w:autoSpaceDE w:val="0"/>
              <w:autoSpaceDN w:val="0"/>
              <w:adjustRightInd w:val="0"/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3D" w:rsidRPr="00895AD1" w:rsidRDefault="00D8363D" w:rsidP="00011535">
            <w:pPr>
              <w:autoSpaceDE w:val="0"/>
              <w:autoSpaceDN w:val="0"/>
              <w:adjustRightInd w:val="0"/>
              <w:spacing w:before="24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остатков денежных  </w:t>
            </w:r>
            <w:r w:rsidRPr="0089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редств бюджетов                    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3D" w:rsidRDefault="00D8363D" w:rsidP="00D8363D">
            <w:pPr>
              <w:jc w:val="center"/>
            </w:pPr>
            <w:r w:rsidRPr="00FF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214037,48</w:t>
            </w:r>
          </w:p>
        </w:tc>
      </w:tr>
      <w:tr w:rsidR="00152877" w:rsidRPr="00895AD1" w:rsidTr="00B32F73">
        <w:trPr>
          <w:cantSplit/>
          <w:trHeight w:val="1252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877" w:rsidRPr="00895AD1" w:rsidRDefault="00152877" w:rsidP="00011535">
            <w:pPr>
              <w:autoSpaceDE w:val="0"/>
              <w:autoSpaceDN w:val="0"/>
              <w:adjustRightInd w:val="0"/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77" w:rsidRPr="00895AD1" w:rsidRDefault="00152877" w:rsidP="00011535">
            <w:pPr>
              <w:autoSpaceDE w:val="0"/>
              <w:autoSpaceDN w:val="0"/>
              <w:adjustRightInd w:val="0"/>
              <w:spacing w:before="24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77" w:rsidRDefault="00B32F73" w:rsidP="0015287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6034,65</w:t>
            </w:r>
          </w:p>
        </w:tc>
      </w:tr>
      <w:tr w:rsidR="00B32F73" w:rsidRPr="00895AD1" w:rsidTr="00011535">
        <w:trPr>
          <w:cantSplit/>
          <w:trHeight w:val="1134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F73" w:rsidRPr="00895AD1" w:rsidRDefault="00B32F73" w:rsidP="00011535">
            <w:pPr>
              <w:autoSpaceDE w:val="0"/>
              <w:autoSpaceDN w:val="0"/>
              <w:adjustRightInd w:val="0"/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F73" w:rsidRPr="00895AD1" w:rsidRDefault="00B32F73" w:rsidP="00011535">
            <w:pPr>
              <w:autoSpaceDE w:val="0"/>
              <w:autoSpaceDN w:val="0"/>
              <w:adjustRightInd w:val="0"/>
              <w:spacing w:before="24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остатков средств бюджетов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73" w:rsidRDefault="00B32F73" w:rsidP="00B32F73">
            <w:pPr>
              <w:jc w:val="center"/>
            </w:pPr>
            <w:r w:rsidRPr="00EF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6034,65</w:t>
            </w:r>
          </w:p>
        </w:tc>
      </w:tr>
      <w:tr w:rsidR="00B32F73" w:rsidRPr="00895AD1" w:rsidTr="00011535">
        <w:trPr>
          <w:cantSplit/>
          <w:trHeight w:val="1134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F73" w:rsidRPr="00895AD1" w:rsidRDefault="00B32F73" w:rsidP="00011535">
            <w:pPr>
              <w:autoSpaceDE w:val="0"/>
              <w:autoSpaceDN w:val="0"/>
              <w:adjustRightInd w:val="0"/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F73" w:rsidRPr="00895AD1" w:rsidRDefault="00B32F73" w:rsidP="0001153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средств   </w:t>
            </w:r>
            <w:r w:rsidRPr="0089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ов                            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73" w:rsidRDefault="00B32F73" w:rsidP="00B32F73">
            <w:pPr>
              <w:jc w:val="center"/>
            </w:pPr>
            <w:r w:rsidRPr="00EF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6034,65</w:t>
            </w:r>
          </w:p>
        </w:tc>
      </w:tr>
      <w:tr w:rsidR="00B32F73" w:rsidRPr="00895AD1" w:rsidTr="00011535">
        <w:trPr>
          <w:cantSplit/>
          <w:trHeight w:val="1134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F73" w:rsidRPr="00895AD1" w:rsidRDefault="00B32F73" w:rsidP="00011535">
            <w:pPr>
              <w:autoSpaceDE w:val="0"/>
              <w:autoSpaceDN w:val="0"/>
              <w:adjustRightInd w:val="0"/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F73" w:rsidRPr="00895AD1" w:rsidRDefault="00B32F73" w:rsidP="0001153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денежных  </w:t>
            </w:r>
            <w:r w:rsidRPr="0089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редств бюджетов                    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73" w:rsidRDefault="00B32F73" w:rsidP="00B32F73">
            <w:pPr>
              <w:jc w:val="center"/>
            </w:pPr>
            <w:r w:rsidRPr="00C8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6034,65</w:t>
            </w:r>
          </w:p>
        </w:tc>
      </w:tr>
      <w:tr w:rsidR="00B32F73" w:rsidRPr="00895AD1" w:rsidTr="00011535">
        <w:trPr>
          <w:cantSplit/>
          <w:trHeight w:val="1134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F73" w:rsidRPr="00895AD1" w:rsidRDefault="00B32F73" w:rsidP="0001153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 05 02 01 1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F73" w:rsidRPr="00895AD1" w:rsidRDefault="00B32F73" w:rsidP="0001153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денежных  </w:t>
            </w:r>
            <w:r w:rsidRPr="0089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редств бюджетов поселений    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73" w:rsidRDefault="00B32F73" w:rsidP="00B32F73">
            <w:pPr>
              <w:jc w:val="center"/>
            </w:pPr>
            <w:r w:rsidRPr="00C8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6034,65</w:t>
            </w:r>
          </w:p>
        </w:tc>
      </w:tr>
      <w:tr w:rsidR="00011535" w:rsidRPr="00895AD1" w:rsidTr="00011535">
        <w:trPr>
          <w:cantSplit/>
          <w:trHeight w:val="1134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35" w:rsidRPr="00895AD1" w:rsidRDefault="00011535" w:rsidP="00011535">
            <w:pPr>
              <w:tabs>
                <w:tab w:val="left" w:pos="552"/>
              </w:tabs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35" w:rsidRPr="00895AD1" w:rsidRDefault="00011535" w:rsidP="00011535">
            <w:pPr>
              <w:tabs>
                <w:tab w:val="left" w:pos="552"/>
              </w:tabs>
              <w:spacing w:before="240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A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ИСТОЧНИКИ ФИНАНСИРОВАНИЯ ДЕФИЦИТОВ БЮДЖЕТОВ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35" w:rsidRPr="00895AD1" w:rsidRDefault="00B32F73" w:rsidP="00453255">
            <w:pPr>
              <w:spacing w:before="240" w:after="0" w:line="240" w:lineRule="auto"/>
              <w:ind w:left="-81" w:right="-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1997,17</w:t>
            </w:r>
          </w:p>
        </w:tc>
      </w:tr>
    </w:tbl>
    <w:p w:rsidR="00B231BD" w:rsidRDefault="00B231BD" w:rsidP="00B32F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31BD" w:rsidRDefault="00B231BD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31BD" w:rsidRDefault="00B231BD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31BD" w:rsidRDefault="00B231BD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31BD" w:rsidRDefault="00B231BD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31BD" w:rsidRDefault="00B231BD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31BD" w:rsidRDefault="00B231BD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31BD" w:rsidRDefault="00B231BD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31BD" w:rsidRDefault="00B231BD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31BD" w:rsidRDefault="00B231BD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31BD" w:rsidRDefault="00B231BD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31BD" w:rsidRDefault="00B231BD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31BD" w:rsidRDefault="00B231BD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31BD" w:rsidRDefault="00B231BD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31BD" w:rsidRDefault="00B231BD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31BD" w:rsidRDefault="00B231BD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31BD" w:rsidRDefault="00B231BD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31BD" w:rsidRDefault="00B231BD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31BD" w:rsidRDefault="00B231BD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31BD" w:rsidRDefault="00B231BD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31BD" w:rsidRDefault="00B231BD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31BD" w:rsidRDefault="00B231BD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31BD" w:rsidRDefault="00B231BD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31BD" w:rsidRDefault="00B231BD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31BD" w:rsidRDefault="00B231BD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31BD" w:rsidRDefault="00B231BD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31BD" w:rsidRDefault="00B231BD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31BD" w:rsidRDefault="00B231BD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31BD" w:rsidRDefault="00B231BD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31BD" w:rsidRDefault="00B231BD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31BD" w:rsidRDefault="00B231BD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31BD" w:rsidRDefault="00B231BD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31BD" w:rsidRDefault="00B231BD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31BD" w:rsidRDefault="00B231BD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31BD" w:rsidRDefault="00B231BD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31BD" w:rsidRDefault="00B231BD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31BD" w:rsidRDefault="00B231BD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31BD" w:rsidRDefault="00B231BD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31BD" w:rsidRDefault="00B231BD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31BD" w:rsidRDefault="00B231BD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2F73" w:rsidRDefault="00B32F73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2F73" w:rsidRDefault="00B32F73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2F73" w:rsidRDefault="00B32F73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2F73" w:rsidRDefault="00B32F73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2F73" w:rsidRDefault="00B32F73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31BD" w:rsidRDefault="00B231BD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31BD" w:rsidRDefault="00B231BD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31BD" w:rsidRDefault="00B231BD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363D" w:rsidRDefault="00D8363D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363D" w:rsidRPr="00011535" w:rsidRDefault="00D8363D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11535" w:rsidRPr="00011535" w:rsidRDefault="00011535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153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6</w:t>
      </w:r>
    </w:p>
    <w:p w:rsidR="00011535" w:rsidRPr="00011535" w:rsidRDefault="00011535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1535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собрания  депутатов Солнечного сельсовета</w:t>
      </w:r>
    </w:p>
    <w:p w:rsidR="00011535" w:rsidRPr="00011535" w:rsidRDefault="00011535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1535">
        <w:rPr>
          <w:rFonts w:ascii="Times New Roman" w:eastAsia="Times New Roman" w:hAnsi="Times New Roman" w:cs="Times New Roman"/>
          <w:sz w:val="20"/>
          <w:szCs w:val="20"/>
          <w:lang w:eastAsia="ru-RU"/>
        </w:rPr>
        <w:t>«О бюджете Солнечного сельсовета</w:t>
      </w:r>
    </w:p>
    <w:p w:rsidR="00011535" w:rsidRPr="00011535" w:rsidRDefault="00011535" w:rsidP="00011535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011535">
        <w:rPr>
          <w:rFonts w:ascii="Times New Roman" w:eastAsia="Times New Roman" w:hAnsi="Times New Roman" w:cs="Times New Roman"/>
          <w:sz w:val="20"/>
          <w:szCs w:val="20"/>
        </w:rPr>
        <w:t>Золотухинского</w:t>
      </w:r>
      <w:proofErr w:type="spellEnd"/>
      <w:r w:rsidRPr="00011535">
        <w:rPr>
          <w:rFonts w:ascii="Times New Roman" w:eastAsia="Times New Roman" w:hAnsi="Times New Roman" w:cs="Times New Roman"/>
          <w:sz w:val="20"/>
          <w:szCs w:val="20"/>
        </w:rPr>
        <w:t xml:space="preserve"> района Курской области на </w:t>
      </w:r>
      <w:r w:rsidRPr="00011535">
        <w:rPr>
          <w:rFonts w:ascii="Times New Roman" w:eastAsia="Times New Roman" w:hAnsi="Times New Roman" w:cs="Times New Roman"/>
          <w:bCs/>
          <w:sz w:val="20"/>
          <w:szCs w:val="20"/>
        </w:rPr>
        <w:t>2016 год»</w:t>
      </w:r>
    </w:p>
    <w:p w:rsidR="00011535" w:rsidRPr="00011535" w:rsidRDefault="00011535" w:rsidP="00011535">
      <w:pPr>
        <w:spacing w:before="240"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15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14 декабря 2015 г. № 38  </w:t>
      </w:r>
    </w:p>
    <w:p w:rsidR="00011535" w:rsidRPr="00011535" w:rsidRDefault="00011535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11535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( в редакции Решения №</w:t>
      </w:r>
      <w:r w:rsidR="00B231BD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="00B32F73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Pr="0001153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т </w:t>
      </w:r>
      <w:r w:rsidR="00B231BD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="00B32F73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Pr="00011535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B231BD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="00B32F73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Pr="00011535">
        <w:rPr>
          <w:rFonts w:ascii="Times New Roman" w:eastAsia="Times New Roman" w:hAnsi="Times New Roman" w:cs="Times New Roman"/>
          <w:sz w:val="18"/>
          <w:szCs w:val="18"/>
          <w:lang w:eastAsia="ru-RU"/>
        </w:rPr>
        <w:t>.2016 г.)</w:t>
      </w:r>
    </w:p>
    <w:tbl>
      <w:tblPr>
        <w:tblW w:w="9571" w:type="dxa"/>
        <w:jc w:val="center"/>
        <w:tblInd w:w="5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571"/>
      </w:tblGrid>
      <w:tr w:rsidR="00011535" w:rsidRPr="00011535" w:rsidTr="00011535">
        <w:trPr>
          <w:trHeight w:val="1260"/>
          <w:jc w:val="center"/>
        </w:trPr>
        <w:tc>
          <w:tcPr>
            <w:tcW w:w="9571" w:type="dxa"/>
          </w:tcPr>
          <w:p w:rsidR="00011535" w:rsidRPr="00011535" w:rsidRDefault="00011535" w:rsidP="00011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спределение бюджетных ассигнований по разделам и подразделам, целевым статьям (муниципальным программам Солнечного сельсовета </w:t>
            </w:r>
            <w:proofErr w:type="spellStart"/>
            <w:r w:rsidRPr="00011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олотухинского</w:t>
            </w:r>
            <w:proofErr w:type="spellEnd"/>
            <w:r w:rsidRPr="00011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а Курской области (далее по тексту муниципальным программам) и непрограммным направлениям деятельности</w:t>
            </w:r>
            <w:proofErr w:type="gramStart"/>
            <w:r w:rsidRPr="00011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)</w:t>
            </w:r>
            <w:proofErr w:type="gramEnd"/>
            <w:r w:rsidRPr="00011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группам (подгруппам) видам расходов классификации расходов бюджета на 2016 год</w:t>
            </w:r>
          </w:p>
        </w:tc>
      </w:tr>
    </w:tbl>
    <w:p w:rsidR="00011535" w:rsidRPr="00011535" w:rsidRDefault="00011535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535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б.)</w:t>
      </w:r>
    </w:p>
    <w:p w:rsidR="00011535" w:rsidRPr="00011535" w:rsidRDefault="00011535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535" w:rsidRPr="00011535" w:rsidRDefault="00011535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19" w:type="dxa"/>
        <w:tblInd w:w="-15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860"/>
        <w:gridCol w:w="720"/>
        <w:gridCol w:w="540"/>
        <w:gridCol w:w="14"/>
        <w:gridCol w:w="1559"/>
        <w:gridCol w:w="709"/>
        <w:gridCol w:w="1417"/>
      </w:tblGrid>
      <w:tr w:rsidR="00011535" w:rsidRPr="00011535" w:rsidTr="0018505B">
        <w:trPr>
          <w:trHeight w:val="1061"/>
        </w:trPr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115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1535" w:rsidRPr="00011535" w:rsidRDefault="00011535" w:rsidP="000115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на 2016 год</w:t>
            </w:r>
          </w:p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1535" w:rsidRPr="00011535" w:rsidTr="0018505B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11535" w:rsidRPr="00011535" w:rsidRDefault="00011535" w:rsidP="00011535">
            <w:pPr>
              <w:keepNext/>
              <w:shd w:val="clear" w:color="auto" w:fill="FFFFFF"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11535" w:rsidRPr="00011535" w:rsidRDefault="00B32F73" w:rsidP="004532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6376034,65</w:t>
            </w:r>
          </w:p>
        </w:tc>
      </w:tr>
      <w:tr w:rsidR="00011535" w:rsidRPr="00011535" w:rsidTr="0018505B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11535" w:rsidRPr="00011535" w:rsidRDefault="00011535" w:rsidP="00011535">
            <w:pPr>
              <w:keepNext/>
              <w:shd w:val="clear" w:color="auto" w:fill="FFFFFF"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011535" w:rsidRPr="00011535" w:rsidRDefault="00B32F73" w:rsidP="004532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60662,82</w:t>
            </w:r>
          </w:p>
        </w:tc>
      </w:tr>
      <w:tr w:rsidR="00011535" w:rsidRPr="00011535" w:rsidTr="0018505B">
        <w:trPr>
          <w:trHeight w:val="1250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011535" w:rsidRPr="00011535" w:rsidRDefault="00011535" w:rsidP="0001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0127,00</w:t>
            </w:r>
          </w:p>
        </w:tc>
      </w:tr>
      <w:tr w:rsidR="00011535" w:rsidRPr="00011535" w:rsidTr="0018505B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1535" w:rsidRPr="00011535" w:rsidRDefault="00011535" w:rsidP="00011535">
            <w:pPr>
              <w:shd w:val="clear" w:color="auto" w:fill="FFFFFF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беспечение функционирования главы муниципального образования</w:t>
            </w:r>
          </w:p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011535" w:rsidRPr="00011535" w:rsidRDefault="00011535" w:rsidP="0001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127,00</w:t>
            </w:r>
          </w:p>
        </w:tc>
      </w:tr>
      <w:tr w:rsidR="00011535" w:rsidRPr="00011535" w:rsidTr="0018505B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011535" w:rsidRPr="00011535" w:rsidRDefault="00011535" w:rsidP="0001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127,00</w:t>
            </w:r>
          </w:p>
        </w:tc>
      </w:tr>
      <w:tr w:rsidR="00011535" w:rsidRPr="00011535" w:rsidTr="0018505B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С14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011535" w:rsidRPr="00011535" w:rsidRDefault="00011535" w:rsidP="0001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127,00</w:t>
            </w:r>
          </w:p>
        </w:tc>
      </w:tr>
      <w:tr w:rsidR="00011535" w:rsidRPr="00011535" w:rsidTr="0018505B">
        <w:trPr>
          <w:trHeight w:val="765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С14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127,00</w:t>
            </w:r>
          </w:p>
        </w:tc>
      </w:tr>
      <w:tr w:rsidR="00011535" w:rsidRPr="00011535" w:rsidTr="0018505B">
        <w:trPr>
          <w:trHeight w:val="765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11535" w:rsidRPr="00011535" w:rsidRDefault="00011535" w:rsidP="00DB27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DB27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3,00</w:t>
            </w:r>
          </w:p>
        </w:tc>
      </w:tr>
      <w:tr w:rsidR="00011535" w:rsidRPr="00011535" w:rsidTr="0018505B">
        <w:trPr>
          <w:trHeight w:val="855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djustRightInd w:val="0"/>
              <w:spacing w:after="0" w:line="240" w:lineRule="auto"/>
              <w:ind w:firstLine="567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униципальная программа</w:t>
            </w:r>
          </w:p>
          <w:p w:rsidR="00011535" w:rsidRPr="00011535" w:rsidRDefault="00011535" w:rsidP="000115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муниципальной</w:t>
            </w: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службы </w:t>
            </w:r>
            <w:proofErr w:type="gramStart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011535" w:rsidRPr="00011535" w:rsidRDefault="00011535" w:rsidP="000115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ом</w:t>
            </w:r>
            <w:proofErr w:type="gramEnd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еЗолотухинского</w:t>
            </w:r>
            <w:proofErr w:type="spellEnd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</w:t>
            </w: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области  на 2015 - 2019 годы»</w:t>
            </w:r>
          </w:p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11535" w:rsidRPr="00011535" w:rsidRDefault="00DB2735" w:rsidP="000115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11535"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011535" w:rsidRPr="00011535" w:rsidTr="0018505B">
        <w:trPr>
          <w:trHeight w:val="855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еализация мероприятий, направленных на развитие муниципальной службы»  муниципальной программы «Развитие муниципальной</w:t>
            </w: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службы в Солнечном сельсовете  </w:t>
            </w:r>
            <w:proofErr w:type="spellStart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ского</w:t>
            </w:r>
            <w:proofErr w:type="spellEnd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</w:t>
            </w: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области  на 2015 - 2019 </w:t>
            </w: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ы»</w:t>
            </w:r>
          </w:p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11535" w:rsidRPr="00011535" w:rsidRDefault="00DB2735" w:rsidP="000115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11535"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011535" w:rsidRPr="00011535" w:rsidTr="0018505B">
        <w:trPr>
          <w:trHeight w:val="855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04BC7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B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деятельности и развитие муниципальной служб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 1 0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1535" w:rsidRPr="00011535" w:rsidRDefault="00DB2735" w:rsidP="000115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11535"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011535" w:rsidRPr="00011535" w:rsidTr="0018505B">
        <w:trPr>
          <w:trHeight w:val="855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С14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11535" w:rsidRPr="00011535" w:rsidRDefault="00DB2735" w:rsidP="000115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11535"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011535" w:rsidRPr="00011535" w:rsidTr="0018505B">
        <w:trPr>
          <w:trHeight w:val="855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С14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11535" w:rsidRPr="00011535" w:rsidRDefault="00DB2735" w:rsidP="000115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11535"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011535" w:rsidRPr="00011535" w:rsidTr="0018505B">
        <w:trPr>
          <w:trHeight w:val="855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беспечение функционирования местных администрац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273,00</w:t>
            </w:r>
          </w:p>
        </w:tc>
      </w:tr>
      <w:tr w:rsidR="00011535" w:rsidRPr="00011535" w:rsidTr="0018505B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3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11535" w:rsidRPr="00011535" w:rsidRDefault="00011535" w:rsidP="0001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273,00</w:t>
            </w:r>
          </w:p>
        </w:tc>
      </w:tr>
      <w:tr w:rsidR="00011535" w:rsidRPr="00011535" w:rsidTr="0018505B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11535" w:rsidRPr="00011535" w:rsidRDefault="00011535" w:rsidP="0001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273,00</w:t>
            </w:r>
          </w:p>
        </w:tc>
      </w:tr>
      <w:tr w:rsidR="00011535" w:rsidRPr="00011535" w:rsidTr="0018505B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11535" w:rsidRPr="00011535" w:rsidRDefault="00743C1B" w:rsidP="000115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881,00</w:t>
            </w:r>
          </w:p>
        </w:tc>
      </w:tr>
      <w:tr w:rsidR="00011535" w:rsidRPr="00011535" w:rsidTr="0018505B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11535" w:rsidRPr="00011535" w:rsidRDefault="00743C1B" w:rsidP="000115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392,00</w:t>
            </w:r>
          </w:p>
        </w:tc>
      </w:tr>
      <w:tr w:rsidR="00011535" w:rsidRPr="00011535" w:rsidTr="0018505B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3 1 00 С14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,00</w:t>
            </w:r>
          </w:p>
        </w:tc>
      </w:tr>
      <w:tr w:rsidR="00011535" w:rsidRPr="00011535" w:rsidTr="0018505B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1535" w:rsidRPr="00011535" w:rsidRDefault="00DB2735" w:rsidP="0001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387,40</w:t>
            </w:r>
          </w:p>
        </w:tc>
      </w:tr>
      <w:tr w:rsidR="00DB2735" w:rsidRPr="00011535" w:rsidTr="0018505B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2735" w:rsidRPr="00011535" w:rsidRDefault="00DB2735" w:rsidP="00011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2735" w:rsidRPr="00DB2735" w:rsidRDefault="00DB2735" w:rsidP="00DB2735">
            <w:pPr>
              <w:jc w:val="center"/>
            </w:pPr>
            <w:r w:rsidRPr="00DB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87,40</w:t>
            </w:r>
          </w:p>
        </w:tc>
      </w:tr>
      <w:tr w:rsidR="00DB2735" w:rsidRPr="00011535" w:rsidTr="0018505B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2735" w:rsidRPr="00011535" w:rsidRDefault="00DB2735" w:rsidP="00011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выборов и референдум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2735" w:rsidRPr="00011535" w:rsidRDefault="00DB2735" w:rsidP="00011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7 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2735" w:rsidRPr="00DB2735" w:rsidRDefault="00DB2735" w:rsidP="00DB2735">
            <w:pPr>
              <w:jc w:val="center"/>
            </w:pPr>
            <w:r w:rsidRPr="00DB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87,40</w:t>
            </w:r>
          </w:p>
        </w:tc>
      </w:tr>
      <w:tr w:rsidR="00DB2735" w:rsidRPr="00011535" w:rsidTr="0018505B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2735" w:rsidRPr="00011535" w:rsidRDefault="00DB2735" w:rsidP="00011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выбор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2735" w:rsidRPr="00011535" w:rsidRDefault="00DB2735" w:rsidP="00011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3 00 С14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2735" w:rsidRPr="00DB2735" w:rsidRDefault="00DB2735" w:rsidP="00DB2735">
            <w:pPr>
              <w:jc w:val="center"/>
            </w:pPr>
            <w:r w:rsidRPr="00DB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87,40</w:t>
            </w:r>
          </w:p>
        </w:tc>
      </w:tr>
      <w:tr w:rsidR="00DB2735" w:rsidRPr="00011535" w:rsidTr="0018505B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2735" w:rsidRPr="00011535" w:rsidRDefault="00DB2735" w:rsidP="00011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2735" w:rsidRPr="00011535" w:rsidRDefault="00DB2735" w:rsidP="00011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3 00 С14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2735" w:rsidRPr="00DB2735" w:rsidRDefault="00DB2735" w:rsidP="00DB2735">
            <w:pPr>
              <w:jc w:val="center"/>
            </w:pPr>
            <w:r w:rsidRPr="00DB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87,40</w:t>
            </w:r>
          </w:p>
        </w:tc>
      </w:tr>
      <w:tr w:rsidR="00011535" w:rsidRPr="00011535" w:rsidTr="0018505B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11535" w:rsidRPr="00011535" w:rsidRDefault="00011535" w:rsidP="0001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,00</w:t>
            </w:r>
          </w:p>
        </w:tc>
      </w:tr>
      <w:tr w:rsidR="00011535" w:rsidRPr="00011535" w:rsidTr="0018505B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органов местного самоуправ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8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11535" w:rsidRPr="00011535" w:rsidRDefault="00011535" w:rsidP="0001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011535" w:rsidRPr="00011535" w:rsidTr="0018505B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8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11535" w:rsidRPr="00011535" w:rsidRDefault="00011535" w:rsidP="0001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011535" w:rsidRPr="00011535" w:rsidTr="0018505B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местной администраци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1 00 С14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11535" w:rsidRPr="00011535" w:rsidRDefault="00011535" w:rsidP="0001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011535" w:rsidRPr="00011535" w:rsidTr="0018505B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1 00 С14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011535" w:rsidRPr="00011535" w:rsidTr="0018505B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11535" w:rsidRPr="00011535" w:rsidRDefault="00B32F73" w:rsidP="009E00B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10875,42</w:t>
            </w:r>
          </w:p>
        </w:tc>
      </w:tr>
      <w:tr w:rsidR="00011535" w:rsidRPr="00011535" w:rsidTr="0018505B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ормирование архивных фондов поселения в Солнечном сельсовете </w:t>
            </w:r>
            <w:proofErr w:type="spellStart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ского</w:t>
            </w:r>
            <w:proofErr w:type="spellEnd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 на 2015-2019 годы»</w:t>
            </w:r>
          </w:p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00</w:t>
            </w:r>
          </w:p>
        </w:tc>
      </w:tr>
      <w:tr w:rsidR="00011535" w:rsidRPr="00011535" w:rsidTr="0018505B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</w:rPr>
            </w:pPr>
            <w:r w:rsidRPr="00011535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одпрограмма «</w:t>
            </w:r>
            <w:r w:rsidRPr="00011535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хранения, комплектования и использования архивных </w:t>
            </w:r>
            <w:r w:rsidRPr="000115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окументов» муниципальной программы «Сохранение и развитие архивного дела в Солнечном сельсовете </w:t>
            </w:r>
            <w:proofErr w:type="spellStart"/>
            <w:r w:rsidRPr="00011535">
              <w:rPr>
                <w:rFonts w:ascii="Times New Roman" w:eastAsia="Times New Roman" w:hAnsi="Times New Roman" w:cs="Times New Roman"/>
                <w:lang w:eastAsia="ru-RU"/>
              </w:rPr>
              <w:t>Золотухинского</w:t>
            </w:r>
            <w:proofErr w:type="spellEnd"/>
            <w:r w:rsidRPr="00011535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Курской области на 2015-2019 годы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11535" w:rsidRPr="00011535" w:rsidRDefault="00011535" w:rsidP="0001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00</w:t>
            </w:r>
          </w:p>
        </w:tc>
      </w:tr>
      <w:tr w:rsidR="00011535" w:rsidRPr="00011535" w:rsidTr="0018505B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lastRenderedPageBreak/>
              <w:t>Обеспечение сохранности и учета архивных документов, в течение сроков их хран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2 0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1535" w:rsidRPr="00011535" w:rsidRDefault="00011535" w:rsidP="0001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00</w:t>
            </w:r>
          </w:p>
        </w:tc>
      </w:tr>
      <w:tr w:rsidR="00011535" w:rsidRPr="00011535" w:rsidTr="0018505B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</w:rPr>
            </w:pPr>
            <w:r w:rsidRPr="00011535">
              <w:rPr>
                <w:rFonts w:ascii="Times New Roman" w:eastAsia="Times New Roman" w:hAnsi="Times New Roman" w:cs="Times New Roman"/>
                <w:snapToGrid w:val="0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01 С14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11535" w:rsidRPr="00011535" w:rsidRDefault="00011535" w:rsidP="0001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00</w:t>
            </w:r>
          </w:p>
        </w:tc>
      </w:tr>
      <w:tr w:rsidR="00011535" w:rsidRPr="00011535" w:rsidTr="0018505B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01 С14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11535" w:rsidRPr="00011535" w:rsidRDefault="00011535" w:rsidP="0001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00</w:t>
            </w:r>
          </w:p>
        </w:tc>
      </w:tr>
      <w:tr w:rsidR="00011535" w:rsidRPr="00011535" w:rsidTr="0018505B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Профилактика правонарушений на территории муниципального образования «Солнечный сельсовет» на 2015-2019 годы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1535" w:rsidRPr="00011535" w:rsidRDefault="00011535" w:rsidP="0001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011535" w:rsidRPr="00011535" w:rsidTr="0018505B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рограмма 2 «Обеспечение  правопорядка  на  территории муниципального образования «Солнечный сельсовет на 2015-2020 годы» муниципальной программы «Профилактика правонарушений на территории муниципального образования «Солнечный сельсовет» на 2015-2019 годы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1535" w:rsidRPr="00011535" w:rsidRDefault="00011535" w:rsidP="0001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011535" w:rsidRPr="00011535" w:rsidTr="0018505B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овышение качества и эффективности работы по профилактике преступности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2 0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1535" w:rsidRPr="00011535" w:rsidRDefault="00011535" w:rsidP="0001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011535" w:rsidRPr="00011535" w:rsidTr="0018505B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01 С14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1535" w:rsidRPr="00011535" w:rsidRDefault="00011535" w:rsidP="0001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011535" w:rsidRPr="00011535" w:rsidTr="0018505B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01 С14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1535" w:rsidRPr="00011535" w:rsidRDefault="00011535" w:rsidP="0001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011535" w:rsidRPr="00011535" w:rsidTr="0018505B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6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11535" w:rsidRPr="00011535" w:rsidRDefault="00B32F73" w:rsidP="009E00B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0667,50</w:t>
            </w:r>
          </w:p>
        </w:tc>
      </w:tr>
      <w:tr w:rsidR="00B32F73" w:rsidRPr="00011535" w:rsidTr="0018505B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32F73" w:rsidRPr="00011535" w:rsidRDefault="00B32F73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ругих обязательств муниципального образова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32F73" w:rsidRPr="00011535" w:rsidRDefault="00B32F73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32F73" w:rsidRPr="00011535" w:rsidRDefault="00B32F73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32F73" w:rsidRPr="00011535" w:rsidRDefault="00B32F73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6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32F73" w:rsidRPr="00011535" w:rsidRDefault="00B32F73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32F73" w:rsidRPr="00B32F73" w:rsidRDefault="00B32F73" w:rsidP="00B32F73">
            <w:pPr>
              <w:jc w:val="center"/>
            </w:pPr>
            <w:r w:rsidRPr="00B3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667,50</w:t>
            </w:r>
          </w:p>
        </w:tc>
      </w:tr>
      <w:tr w:rsidR="00B32F73" w:rsidRPr="00011535" w:rsidTr="0018505B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32F73" w:rsidRPr="00011535" w:rsidRDefault="00B32F73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32F73" w:rsidRPr="00011535" w:rsidRDefault="00B32F73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32F73" w:rsidRPr="00011535" w:rsidRDefault="00B32F73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32F73" w:rsidRPr="00011535" w:rsidRDefault="00B32F73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32F73" w:rsidRPr="00011535" w:rsidRDefault="00B32F73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32F73" w:rsidRPr="00B32F73" w:rsidRDefault="00B32F73" w:rsidP="00B32F73">
            <w:pPr>
              <w:jc w:val="center"/>
            </w:pPr>
            <w:r w:rsidRPr="00B3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667,50</w:t>
            </w:r>
          </w:p>
        </w:tc>
      </w:tr>
      <w:tr w:rsidR="00011535" w:rsidRPr="00011535" w:rsidTr="0018505B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11535" w:rsidRPr="00011535" w:rsidRDefault="0018505B" w:rsidP="000115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570,68</w:t>
            </w:r>
          </w:p>
        </w:tc>
      </w:tr>
      <w:tr w:rsidR="00011535" w:rsidRPr="00011535" w:rsidTr="0018505B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1535" w:rsidRPr="00011535" w:rsidRDefault="0018505B" w:rsidP="000115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096,82</w:t>
            </w:r>
          </w:p>
        </w:tc>
      </w:tr>
      <w:tr w:rsidR="00011535" w:rsidRPr="00011535" w:rsidTr="0018505B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7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11535" w:rsidRPr="00011535" w:rsidRDefault="0018505B" w:rsidP="000115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66407,92</w:t>
            </w:r>
          </w:p>
        </w:tc>
      </w:tr>
      <w:tr w:rsidR="00011535" w:rsidRPr="00011535" w:rsidTr="0018505B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11535" w:rsidRPr="0018505B" w:rsidRDefault="0018505B" w:rsidP="000115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6407,92</w:t>
            </w:r>
          </w:p>
        </w:tc>
      </w:tr>
      <w:tr w:rsidR="00011535" w:rsidRPr="00011535" w:rsidTr="0018505B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П14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11535" w:rsidRPr="00011535" w:rsidRDefault="00743C1B" w:rsidP="000115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835,92</w:t>
            </w:r>
          </w:p>
        </w:tc>
      </w:tr>
      <w:tr w:rsidR="00011535" w:rsidRPr="00011535" w:rsidTr="0018505B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П14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835,92</w:t>
            </w:r>
          </w:p>
        </w:tc>
      </w:tr>
      <w:tr w:rsidR="00011535" w:rsidRPr="00011535" w:rsidTr="0018505B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С14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11535" w:rsidRPr="00011535" w:rsidRDefault="0018505B" w:rsidP="000115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3572,00</w:t>
            </w:r>
          </w:p>
        </w:tc>
      </w:tr>
      <w:tr w:rsidR="00011535" w:rsidRPr="00011535" w:rsidTr="0018505B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С14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11535" w:rsidRPr="00011535" w:rsidRDefault="00743C1B" w:rsidP="000115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618,00</w:t>
            </w:r>
          </w:p>
        </w:tc>
      </w:tr>
      <w:tr w:rsidR="00011535" w:rsidRPr="00011535" w:rsidTr="0018505B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С14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11535" w:rsidRPr="00011535" w:rsidRDefault="0018505B" w:rsidP="000115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023,00</w:t>
            </w:r>
          </w:p>
        </w:tc>
      </w:tr>
      <w:tr w:rsidR="00011535" w:rsidRPr="00011535" w:rsidTr="0018505B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С14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11535" w:rsidRPr="00011535" w:rsidRDefault="00DB2735" w:rsidP="000115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1,00</w:t>
            </w:r>
          </w:p>
        </w:tc>
      </w:tr>
      <w:tr w:rsidR="00011535" w:rsidRPr="00011535" w:rsidTr="0018505B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распространению официальной информации</w:t>
            </w:r>
          </w:p>
          <w:p w:rsidR="00011535" w:rsidRPr="00011535" w:rsidRDefault="00011535" w:rsidP="00011535">
            <w:pPr>
              <w:shd w:val="clear" w:color="auto" w:fill="FFFFFF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С14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11535" w:rsidRPr="00011535" w:rsidRDefault="00DB2735" w:rsidP="000115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4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11535"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011535" w:rsidRPr="00011535" w:rsidTr="0018505B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С14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11535" w:rsidRPr="00011535" w:rsidRDefault="00DB2735" w:rsidP="000115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4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11535"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011535" w:rsidRPr="00011535" w:rsidTr="0018505B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keepNext/>
              <w:shd w:val="clear" w:color="auto" w:fill="FFFFFF"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11535" w:rsidRPr="00011535" w:rsidRDefault="00011535" w:rsidP="0001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4298,00</w:t>
            </w:r>
          </w:p>
        </w:tc>
      </w:tr>
      <w:tr w:rsidR="00011535" w:rsidRPr="00011535" w:rsidTr="0018505B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11535" w:rsidRPr="00011535" w:rsidRDefault="00011535" w:rsidP="0001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298,00</w:t>
            </w:r>
          </w:p>
        </w:tc>
      </w:tr>
      <w:tr w:rsidR="00011535" w:rsidRPr="00011535" w:rsidTr="0018505B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11535" w:rsidRPr="00011535" w:rsidRDefault="00011535" w:rsidP="0001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298,00</w:t>
            </w:r>
          </w:p>
        </w:tc>
      </w:tr>
      <w:tr w:rsidR="00011535" w:rsidRPr="00011535" w:rsidTr="0018505B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11535" w:rsidRPr="00011535" w:rsidRDefault="00011535" w:rsidP="0001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298,00</w:t>
            </w:r>
          </w:p>
        </w:tc>
      </w:tr>
      <w:tr w:rsidR="00011535" w:rsidRPr="00011535" w:rsidTr="0018505B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11535" w:rsidRPr="00011535" w:rsidRDefault="00011535" w:rsidP="0001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298,00</w:t>
            </w:r>
          </w:p>
        </w:tc>
      </w:tr>
      <w:tr w:rsidR="00011535" w:rsidRPr="00011535" w:rsidTr="0018505B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804,00</w:t>
            </w:r>
          </w:p>
        </w:tc>
      </w:tr>
      <w:tr w:rsidR="00011535" w:rsidRPr="00011535" w:rsidTr="0018505B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4,00</w:t>
            </w:r>
          </w:p>
        </w:tc>
      </w:tr>
      <w:tr w:rsidR="00011535" w:rsidRPr="00011535" w:rsidTr="0018505B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11535" w:rsidRPr="00011535" w:rsidRDefault="00DB2735" w:rsidP="000115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00,00</w:t>
            </w:r>
          </w:p>
        </w:tc>
      </w:tr>
      <w:tr w:rsidR="00011535" w:rsidRPr="00011535" w:rsidTr="0018505B">
        <w:trPr>
          <w:trHeight w:val="49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DB2735" w:rsidP="0001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0,00</w:t>
            </w:r>
          </w:p>
        </w:tc>
      </w:tr>
      <w:tr w:rsidR="00011535" w:rsidRPr="00011535" w:rsidTr="0018505B">
        <w:trPr>
          <w:trHeight w:val="49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hyperlink r:id="rId7" w:history="1">
              <w:r w:rsidRPr="000115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рограмма</w:t>
              </w:r>
            </w:hyperlink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Защита населения и территории от чрезвычайных ситуаций, обеспечение пожарной безопасности в муниципальном образовании «Солнечный сельсовет» на 2015-2019 годы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DB2735" w:rsidP="0001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0,00</w:t>
            </w:r>
          </w:p>
        </w:tc>
      </w:tr>
      <w:tr w:rsidR="00DB2735" w:rsidRPr="00011535" w:rsidTr="0018505B">
        <w:trPr>
          <w:trHeight w:val="49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в муниципальном образовании «Солнечный сельсовет» на 2015-2019 годы 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Default="00DB2735" w:rsidP="00DB2735">
            <w:pPr>
              <w:jc w:val="center"/>
            </w:pPr>
            <w:r w:rsidRPr="00054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0,00</w:t>
            </w:r>
          </w:p>
        </w:tc>
      </w:tr>
      <w:tr w:rsidR="00DB2735" w:rsidRPr="00011535" w:rsidTr="0018505B">
        <w:trPr>
          <w:trHeight w:val="49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е обеспечение мероприятий по пожарной безопасност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1 0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Default="00DB2735" w:rsidP="00DB2735">
            <w:pPr>
              <w:jc w:val="center"/>
            </w:pPr>
            <w:r w:rsidRPr="00054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0,00</w:t>
            </w:r>
          </w:p>
        </w:tc>
      </w:tr>
      <w:tr w:rsidR="00DB2735" w:rsidRPr="00011535" w:rsidTr="0018505B">
        <w:trPr>
          <w:trHeight w:val="49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С14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Default="00DB2735" w:rsidP="00DB2735">
            <w:pPr>
              <w:jc w:val="center"/>
            </w:pPr>
            <w:r w:rsidRPr="00054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0,00</w:t>
            </w:r>
          </w:p>
        </w:tc>
      </w:tr>
      <w:tr w:rsidR="00DB2735" w:rsidRPr="00011535" w:rsidTr="0018505B">
        <w:trPr>
          <w:trHeight w:val="49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С14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Default="00DB2735" w:rsidP="00DB2735">
            <w:pPr>
              <w:jc w:val="center"/>
            </w:pPr>
            <w:r w:rsidRPr="00054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0,00</w:t>
            </w:r>
          </w:p>
        </w:tc>
      </w:tr>
      <w:tr w:rsidR="00011535" w:rsidRPr="00011535" w:rsidTr="0018505B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keepNext/>
              <w:shd w:val="clear" w:color="auto" w:fill="FFFFFF"/>
              <w:spacing w:before="240" w:after="60" w:line="240" w:lineRule="auto"/>
              <w:ind w:left="-74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B231BD" w:rsidP="0001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  <w:r w:rsidR="00DB27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6,00</w:t>
            </w:r>
          </w:p>
        </w:tc>
      </w:tr>
      <w:tr w:rsidR="00DB2735" w:rsidRPr="00011535" w:rsidTr="0018505B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Pr="00011535" w:rsidRDefault="00DB2735" w:rsidP="00011535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Pr="00DB2735" w:rsidRDefault="00B231BD" w:rsidP="00DB273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DB2735" w:rsidRPr="00DB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00</w:t>
            </w:r>
          </w:p>
        </w:tc>
      </w:tr>
      <w:tr w:rsidR="00DB2735" w:rsidRPr="00011535" w:rsidTr="0018505B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011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Энергосбережение и повышение энергетической эффективности </w:t>
            </w:r>
          </w:p>
          <w:p w:rsidR="00DB2735" w:rsidRPr="00011535" w:rsidRDefault="00DB2735" w:rsidP="00011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</w:t>
            </w:r>
            <w:proofErr w:type="gramStart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ый</w:t>
            </w:r>
            <w:proofErr w:type="gramEnd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»</w:t>
            </w:r>
          </w:p>
          <w:p w:rsidR="00DB2735" w:rsidRPr="00011535" w:rsidRDefault="00DB2735" w:rsidP="00011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ского</w:t>
            </w:r>
            <w:proofErr w:type="spellEnd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 на период 2012 - 2020 годы»</w:t>
            </w:r>
          </w:p>
          <w:p w:rsidR="00DB2735" w:rsidRPr="00011535" w:rsidRDefault="00DB2735" w:rsidP="0001153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Pr="00DB2735" w:rsidRDefault="00DB2735" w:rsidP="00DB2735">
            <w:pPr>
              <w:jc w:val="center"/>
            </w:pPr>
            <w:r w:rsidRPr="00DB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00</w:t>
            </w:r>
          </w:p>
        </w:tc>
      </w:tr>
      <w:tr w:rsidR="00DB2735" w:rsidRPr="00011535" w:rsidTr="0018505B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011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Энергосбережение в МО «Солнечный сельсовет» муниципальной программы </w:t>
            </w: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ергосбережение и повышение энергетической эффективности муниципального образования «Солнечный </w:t>
            </w:r>
            <w:proofErr w:type="spellStart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»Золотухинского</w:t>
            </w:r>
            <w:proofErr w:type="spellEnd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 на период 2012 - 2020 годы»</w:t>
            </w:r>
          </w:p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Pr="00DB2735" w:rsidRDefault="00DB2735" w:rsidP="00DB2735">
            <w:pPr>
              <w:jc w:val="center"/>
            </w:pPr>
            <w:r w:rsidRPr="00DB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00</w:t>
            </w:r>
          </w:p>
        </w:tc>
      </w:tr>
      <w:tr w:rsidR="00DB2735" w:rsidRPr="00011535" w:rsidTr="0018505B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ффективной энергосберегающей политик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1 0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DB2735" w:rsidRDefault="00DB2735" w:rsidP="00DB2735">
            <w:pPr>
              <w:jc w:val="center"/>
            </w:pPr>
            <w:r w:rsidRPr="00DB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00</w:t>
            </w:r>
          </w:p>
        </w:tc>
      </w:tr>
      <w:tr w:rsidR="00DB2735" w:rsidRPr="00011535" w:rsidTr="0018505B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энергосбереж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</w:t>
            </w:r>
            <w:proofErr w:type="gramStart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Pr="00DB2735" w:rsidRDefault="00DB2735" w:rsidP="00DB2735">
            <w:pPr>
              <w:jc w:val="center"/>
            </w:pPr>
            <w:r w:rsidRPr="00DB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00</w:t>
            </w:r>
          </w:p>
        </w:tc>
      </w:tr>
      <w:tr w:rsidR="00DB2735" w:rsidRPr="00011535" w:rsidTr="0018505B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</w:t>
            </w:r>
            <w:proofErr w:type="gramStart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Pr="00DB2735" w:rsidRDefault="00DB2735" w:rsidP="00DB2735">
            <w:pPr>
              <w:jc w:val="center"/>
            </w:pPr>
            <w:r w:rsidRPr="00DB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00</w:t>
            </w:r>
          </w:p>
        </w:tc>
      </w:tr>
      <w:tr w:rsidR="00B231BD" w:rsidRPr="00011535" w:rsidTr="0018505B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BD" w:rsidRPr="00011535" w:rsidRDefault="00B231BD" w:rsidP="00B32F73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BD" w:rsidRPr="00011535" w:rsidRDefault="00B231BD" w:rsidP="00B32F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BD" w:rsidRPr="00011535" w:rsidRDefault="00B231BD" w:rsidP="00B32F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BD" w:rsidRPr="00011535" w:rsidRDefault="00B231BD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BD" w:rsidRPr="00011535" w:rsidRDefault="00B231BD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BD" w:rsidRDefault="00B231BD" w:rsidP="00B231BD">
            <w:pPr>
              <w:jc w:val="center"/>
            </w:pPr>
            <w:r w:rsidRPr="00683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,00</w:t>
            </w:r>
          </w:p>
        </w:tc>
      </w:tr>
      <w:tr w:rsidR="00B231BD" w:rsidRPr="00011535" w:rsidTr="0018505B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BD" w:rsidRPr="00011535" w:rsidRDefault="00B231BD" w:rsidP="00B32F73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BD" w:rsidRPr="00011535" w:rsidRDefault="00B231BD" w:rsidP="00B32F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BD" w:rsidRPr="00011535" w:rsidRDefault="00B231BD" w:rsidP="00B32F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BD" w:rsidRPr="00011535" w:rsidRDefault="00B231BD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BD" w:rsidRPr="00011535" w:rsidRDefault="00B231BD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BD" w:rsidRDefault="00B231BD" w:rsidP="00B231BD">
            <w:pPr>
              <w:jc w:val="center"/>
            </w:pPr>
            <w:r w:rsidRPr="00683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,00</w:t>
            </w:r>
          </w:p>
        </w:tc>
      </w:tr>
      <w:tr w:rsidR="00B231BD" w:rsidRPr="00011535" w:rsidTr="0018505B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BD" w:rsidRPr="00011535" w:rsidRDefault="00B231BD" w:rsidP="00B32F73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231B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существление переданных полномочий по реализации  мероприятий  по 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BD" w:rsidRPr="00011535" w:rsidRDefault="00B231BD" w:rsidP="00B32F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BD" w:rsidRPr="00011535" w:rsidRDefault="00B231BD" w:rsidP="00B32F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BD" w:rsidRPr="00011535" w:rsidRDefault="00B231BD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2 00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BD" w:rsidRPr="00011535" w:rsidRDefault="00B231BD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BD" w:rsidRDefault="00B231BD" w:rsidP="00B231BD">
            <w:pPr>
              <w:jc w:val="center"/>
            </w:pPr>
            <w:r w:rsidRPr="00683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,00</w:t>
            </w:r>
          </w:p>
        </w:tc>
      </w:tr>
      <w:tr w:rsidR="00B231BD" w:rsidRPr="00011535" w:rsidTr="0018505B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BD" w:rsidRPr="00011535" w:rsidRDefault="00B231BD" w:rsidP="00B32F73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BD" w:rsidRPr="00011535" w:rsidRDefault="00B231BD" w:rsidP="00B32F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BD" w:rsidRPr="00011535" w:rsidRDefault="00B231BD" w:rsidP="00B32F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BD" w:rsidRPr="00011535" w:rsidRDefault="00B231BD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2 00 </w:t>
            </w:r>
            <w:proofErr w:type="gramStart"/>
            <w:r w:rsidRPr="00B23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3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BD" w:rsidRPr="00011535" w:rsidRDefault="00B231BD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BD" w:rsidRPr="00DB2735" w:rsidRDefault="00B231BD" w:rsidP="00DB27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,00</w:t>
            </w:r>
          </w:p>
        </w:tc>
      </w:tr>
      <w:tr w:rsidR="00011535" w:rsidRPr="00011535" w:rsidTr="0018505B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DB2735" w:rsidP="0001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0</w:t>
            </w:r>
            <w:r w:rsidR="00011535"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,00</w:t>
            </w:r>
          </w:p>
        </w:tc>
      </w:tr>
      <w:tr w:rsidR="00DB2735" w:rsidRPr="00011535" w:rsidTr="0018505B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Pr="00DB2735" w:rsidRDefault="00DB2735" w:rsidP="00DB2735">
            <w:pPr>
              <w:jc w:val="center"/>
            </w:pPr>
            <w:r w:rsidRPr="00DB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300,00</w:t>
            </w:r>
          </w:p>
        </w:tc>
      </w:tr>
      <w:tr w:rsidR="00DB2735" w:rsidRPr="00011535" w:rsidTr="0018505B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011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hyperlink r:id="rId8" w:history="1">
              <w:r w:rsidRPr="0001153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ограмма</w:t>
              </w:r>
            </w:hyperlink>
            <w:r w:rsidRPr="00011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беспечение доступным и комфортным жильем и коммунальными услугами граждан в муниципальном образовании «Солнечный сельсовет» на 2015-2019 годы»</w:t>
            </w:r>
          </w:p>
          <w:p w:rsidR="00DB2735" w:rsidRPr="00011535" w:rsidRDefault="00DB2735" w:rsidP="00011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Pr="00DB2735" w:rsidRDefault="00DB2735" w:rsidP="00DB2735">
            <w:pPr>
              <w:jc w:val="center"/>
            </w:pPr>
            <w:r w:rsidRPr="00DB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300,00</w:t>
            </w:r>
          </w:p>
        </w:tc>
      </w:tr>
      <w:tr w:rsidR="00DB2735" w:rsidRPr="00011535" w:rsidTr="0018505B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011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дпрограмма «Обеспечение качественными услугами ЖКХ населения муниципального образования «Солнечный сельсовет»  муниципальной  программы «Обеспечение доступным и комфортным жильем и коммунальными услугами граждан в муниципальном образовании «Солнечный сельсовет» на 2015-2019 годы»</w:t>
            </w:r>
          </w:p>
          <w:p w:rsidR="00DB2735" w:rsidRPr="00011535" w:rsidRDefault="00DB2735" w:rsidP="00011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Pr="00DB2735" w:rsidRDefault="00DB2735" w:rsidP="00DB2735">
            <w:pPr>
              <w:jc w:val="center"/>
            </w:pPr>
            <w:r w:rsidRPr="00DB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300,00</w:t>
            </w:r>
          </w:p>
        </w:tc>
      </w:tr>
      <w:tr w:rsidR="00DB2735" w:rsidRPr="00011535" w:rsidTr="0018505B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предоставления услуг ЖКХ населению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3 0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DB2735" w:rsidRDefault="00DB2735" w:rsidP="00DB2735">
            <w:pPr>
              <w:jc w:val="center"/>
            </w:pPr>
            <w:r w:rsidRPr="00DB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300,00</w:t>
            </w:r>
          </w:p>
        </w:tc>
      </w:tr>
      <w:tr w:rsidR="00DB2735" w:rsidRPr="00011535" w:rsidTr="0018505B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3 01 С14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Pr="00DB2735" w:rsidRDefault="00DB2735" w:rsidP="00DB2735">
            <w:pPr>
              <w:jc w:val="center"/>
            </w:pPr>
            <w:r w:rsidRPr="00DB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300,00</w:t>
            </w:r>
          </w:p>
        </w:tc>
      </w:tr>
      <w:tr w:rsidR="00DB2735" w:rsidRPr="00011535" w:rsidTr="0018505B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3 01 С14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Pr="00DB2735" w:rsidRDefault="00DB2735" w:rsidP="00DB2735">
            <w:pPr>
              <w:jc w:val="center"/>
            </w:pPr>
            <w:r w:rsidRPr="00DB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300,00</w:t>
            </w:r>
          </w:p>
        </w:tc>
      </w:tr>
      <w:tr w:rsidR="0018505B" w:rsidRPr="00011535" w:rsidTr="0018505B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05B" w:rsidRPr="00011535" w:rsidRDefault="0018505B" w:rsidP="00011535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05B" w:rsidRPr="00011535" w:rsidRDefault="0018505B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05B" w:rsidRPr="00011535" w:rsidRDefault="0018505B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05B" w:rsidRPr="00011535" w:rsidRDefault="0018505B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05B" w:rsidRPr="00011535" w:rsidRDefault="0018505B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05B" w:rsidRPr="0018505B" w:rsidRDefault="0018505B" w:rsidP="0018505B">
            <w:pPr>
              <w:jc w:val="center"/>
              <w:rPr>
                <w:b/>
              </w:rPr>
            </w:pPr>
            <w:r w:rsidRPr="001850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19,60</w:t>
            </w:r>
          </w:p>
        </w:tc>
      </w:tr>
      <w:tr w:rsidR="0018505B" w:rsidRPr="00011535" w:rsidTr="0018505B">
        <w:trPr>
          <w:trHeight w:val="32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05B" w:rsidRPr="00011535" w:rsidRDefault="0018505B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05B" w:rsidRPr="00011535" w:rsidRDefault="0018505B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05B" w:rsidRPr="00011535" w:rsidRDefault="0018505B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05B" w:rsidRPr="00011535" w:rsidRDefault="0018505B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05B" w:rsidRPr="00011535" w:rsidRDefault="0018505B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05B" w:rsidRDefault="0018505B" w:rsidP="0018505B">
            <w:pPr>
              <w:jc w:val="center"/>
            </w:pPr>
            <w:r w:rsidRPr="0003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9,60</w:t>
            </w:r>
          </w:p>
        </w:tc>
      </w:tr>
      <w:tr w:rsidR="0018505B" w:rsidRPr="00011535" w:rsidTr="0018505B">
        <w:trPr>
          <w:trHeight w:val="3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05B" w:rsidRPr="00011535" w:rsidRDefault="0018505B" w:rsidP="0001153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</w:t>
            </w:r>
          </w:p>
          <w:p w:rsidR="0018505B" w:rsidRPr="00011535" w:rsidRDefault="0018505B" w:rsidP="00011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Повышение эффективности работы с молодежью, организация отдыха и оздоровления детей, молодежи, развитие физической культуры и спорта  в МО «Солнечный сельсовет»  </w:t>
            </w:r>
            <w:proofErr w:type="spellStart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ского</w:t>
            </w:r>
            <w:proofErr w:type="spellEnd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 на 2015-2019 годы»</w:t>
            </w:r>
          </w:p>
          <w:p w:rsidR="0018505B" w:rsidRPr="00011535" w:rsidRDefault="0018505B" w:rsidP="00011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05B" w:rsidRPr="00011535" w:rsidRDefault="0018505B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05B" w:rsidRPr="00011535" w:rsidRDefault="0018505B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05B" w:rsidRPr="00011535" w:rsidRDefault="0018505B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05B" w:rsidRPr="00011535" w:rsidRDefault="0018505B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05B" w:rsidRDefault="0018505B" w:rsidP="0018505B">
            <w:pPr>
              <w:jc w:val="center"/>
            </w:pPr>
            <w:r w:rsidRPr="0003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9,60</w:t>
            </w:r>
          </w:p>
        </w:tc>
      </w:tr>
      <w:tr w:rsidR="0018505B" w:rsidRPr="00011535" w:rsidTr="0018505B">
        <w:trPr>
          <w:trHeight w:val="3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05B" w:rsidRPr="00011535" w:rsidRDefault="0018505B" w:rsidP="00011535">
            <w:pPr>
              <w:adjustRightInd w:val="0"/>
              <w:spacing w:after="0" w:line="240" w:lineRule="auto"/>
              <w:ind w:firstLine="567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Повышение эффективности реализации молодежной политики» муниципальной программы « Повышение эффективности работы с молодежью, организация отдыха и оздоровления детей, молодежи, развитие физической культуры и спорта  в МО «Солнечный сельсовет»  </w:t>
            </w:r>
            <w:proofErr w:type="spellStart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ского</w:t>
            </w:r>
            <w:proofErr w:type="spellEnd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йона Курской области на 2015-2019 годы»</w:t>
            </w:r>
          </w:p>
          <w:p w:rsidR="0018505B" w:rsidRPr="00011535" w:rsidRDefault="0018505B" w:rsidP="00011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05B" w:rsidRPr="00011535" w:rsidRDefault="0018505B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05B" w:rsidRPr="00011535" w:rsidRDefault="0018505B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05B" w:rsidRPr="00011535" w:rsidRDefault="0018505B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05B" w:rsidRPr="00011535" w:rsidRDefault="0018505B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05B" w:rsidRDefault="0018505B" w:rsidP="0018505B">
            <w:pPr>
              <w:jc w:val="center"/>
            </w:pPr>
            <w:r w:rsidRPr="0003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9,60</w:t>
            </w:r>
          </w:p>
        </w:tc>
      </w:tr>
      <w:tr w:rsidR="00011535" w:rsidRPr="00011535" w:rsidTr="0018505B">
        <w:trPr>
          <w:trHeight w:val="3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вовлечение молодежи в активную общественную деятельность</w:t>
            </w:r>
            <w:proofErr w:type="gramStart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о-патриотическое воспитание и допризывная подготовка молодеж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2 0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18505B" w:rsidP="0018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9,60</w:t>
            </w:r>
          </w:p>
        </w:tc>
      </w:tr>
      <w:tr w:rsidR="00011535" w:rsidRPr="00011535" w:rsidTr="0018505B">
        <w:trPr>
          <w:trHeight w:val="3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молодёжной политик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2 01 С14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18505B" w:rsidP="0001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9,60</w:t>
            </w:r>
          </w:p>
        </w:tc>
      </w:tr>
      <w:tr w:rsidR="00011535" w:rsidRPr="00011535" w:rsidTr="0018505B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2 01 С14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18505B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9,60</w:t>
            </w:r>
          </w:p>
        </w:tc>
      </w:tr>
      <w:tr w:rsidR="00011535" w:rsidRPr="00011535" w:rsidTr="0018505B">
        <w:trPr>
          <w:trHeight w:val="61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18505B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84787,83</w:t>
            </w:r>
          </w:p>
        </w:tc>
      </w:tr>
      <w:tr w:rsidR="00011535" w:rsidRPr="00105B48" w:rsidTr="0018505B">
        <w:trPr>
          <w:trHeight w:val="53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DB2735" w:rsidRDefault="0018505B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4787,83</w:t>
            </w:r>
          </w:p>
        </w:tc>
      </w:tr>
      <w:tr w:rsidR="00011535" w:rsidRPr="00011535" w:rsidTr="0018505B">
        <w:trPr>
          <w:trHeight w:val="2411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keepNext/>
              <w:keepLines/>
              <w:shd w:val="clear" w:color="auto" w:fill="FFFFFF"/>
              <w:spacing w:before="600" w:after="303" w:line="324" w:lineRule="exact"/>
              <w:ind w:right="220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Муниципальная программа «Развитие культуры  на территории муниципального образования «Солнечный сельсовет» </w:t>
            </w:r>
            <w:proofErr w:type="spellStart"/>
            <w:r w:rsidRPr="00011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лотухинского</w:t>
            </w:r>
            <w:proofErr w:type="spellEnd"/>
            <w:r w:rsidRPr="00011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 Курской области на 2015-2019 годы»</w:t>
            </w:r>
          </w:p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18505B" w:rsidP="000115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5506,54</w:t>
            </w:r>
          </w:p>
        </w:tc>
      </w:tr>
      <w:tr w:rsidR="003B3210" w:rsidRPr="00011535" w:rsidTr="0018505B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210" w:rsidRPr="00011535" w:rsidRDefault="003B3210" w:rsidP="000115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Искусство» муниципальной программы </w:t>
            </w:r>
            <w:r w:rsidRPr="00011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Развитие культуры на территории муниципального образования «Солнечный сельсовет» </w:t>
            </w:r>
            <w:proofErr w:type="spellStart"/>
            <w:r w:rsidRPr="00011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лотухинского</w:t>
            </w:r>
            <w:proofErr w:type="spellEnd"/>
            <w:r w:rsidRPr="00011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 Курской области на 2015-2019 годы»</w:t>
            </w: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3B3210" w:rsidRPr="00011535" w:rsidRDefault="003B3210" w:rsidP="00011535">
            <w:pPr>
              <w:shd w:val="clear" w:color="auto" w:fill="FFFFFF"/>
              <w:tabs>
                <w:tab w:val="left" w:pos="30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3210" w:rsidRPr="00011535" w:rsidRDefault="003B3210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3210" w:rsidRPr="00011535" w:rsidRDefault="003B3210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3210" w:rsidRPr="00011535" w:rsidRDefault="003B3210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210" w:rsidRPr="00011535" w:rsidRDefault="003B3210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3210" w:rsidRDefault="0018505B" w:rsidP="003B32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5506,54</w:t>
            </w:r>
          </w:p>
        </w:tc>
      </w:tr>
      <w:tr w:rsidR="003B3210" w:rsidRPr="00011535" w:rsidTr="0018505B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210" w:rsidRPr="00011535" w:rsidRDefault="003B3210" w:rsidP="000115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еспечение деятельности культурно-досуговых учрежден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210" w:rsidRPr="00011535" w:rsidRDefault="003B3210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210" w:rsidRPr="00011535" w:rsidRDefault="003B3210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210" w:rsidRPr="00011535" w:rsidRDefault="003B3210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1 0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210" w:rsidRPr="00011535" w:rsidRDefault="003B3210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210" w:rsidRDefault="0018505B" w:rsidP="003B32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5506,54</w:t>
            </w:r>
          </w:p>
        </w:tc>
      </w:tr>
      <w:tr w:rsidR="003B3210" w:rsidRPr="00011535" w:rsidTr="0018505B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210" w:rsidRPr="00011535" w:rsidRDefault="003B3210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</w:t>
            </w:r>
            <w:proofErr w:type="gramStart"/>
            <w:r w:rsidRPr="003B3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3B3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ельских поселен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210" w:rsidRPr="00011535" w:rsidRDefault="003B3210" w:rsidP="003B32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210" w:rsidRPr="00011535" w:rsidRDefault="003B3210" w:rsidP="003B32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210" w:rsidRPr="00011535" w:rsidRDefault="003B3210" w:rsidP="003B32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1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210" w:rsidRPr="00011535" w:rsidRDefault="003B3210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210" w:rsidRPr="0057360D" w:rsidRDefault="003B3210" w:rsidP="003B32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64,00</w:t>
            </w:r>
          </w:p>
        </w:tc>
      </w:tr>
      <w:tr w:rsidR="003B3210" w:rsidRPr="00011535" w:rsidTr="0018505B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210" w:rsidRPr="00011535" w:rsidRDefault="003B3210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210" w:rsidRPr="00011535" w:rsidRDefault="003B3210" w:rsidP="003B32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210" w:rsidRPr="00011535" w:rsidRDefault="003B3210" w:rsidP="003B32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210" w:rsidRPr="00011535" w:rsidRDefault="003B3210" w:rsidP="003B32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1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210" w:rsidRPr="00011535" w:rsidRDefault="003B3210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210" w:rsidRPr="0057360D" w:rsidRDefault="003B3210" w:rsidP="003B32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64,00</w:t>
            </w:r>
          </w:p>
        </w:tc>
      </w:tr>
      <w:tr w:rsidR="003B3210" w:rsidRPr="00011535" w:rsidTr="0018505B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3210" w:rsidRPr="00011535" w:rsidRDefault="003B3210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3210" w:rsidRPr="00011535" w:rsidRDefault="003B3210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3210" w:rsidRPr="00011535" w:rsidRDefault="003B3210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3210" w:rsidRPr="00011535" w:rsidRDefault="003B3210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С14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210" w:rsidRPr="00011535" w:rsidRDefault="003B3210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3210" w:rsidRDefault="0018505B" w:rsidP="003B32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3942,54</w:t>
            </w:r>
          </w:p>
        </w:tc>
      </w:tr>
      <w:tr w:rsidR="00011535" w:rsidRPr="00011535" w:rsidTr="0018505B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С14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105B48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280,00</w:t>
            </w:r>
          </w:p>
        </w:tc>
      </w:tr>
      <w:tr w:rsidR="00011535" w:rsidRPr="00011535" w:rsidTr="0018505B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С14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18505B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400,54</w:t>
            </w:r>
          </w:p>
        </w:tc>
      </w:tr>
      <w:tr w:rsidR="00011535" w:rsidRPr="00011535" w:rsidTr="0018505B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С14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DB2735" w:rsidP="000115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2,00</w:t>
            </w:r>
          </w:p>
        </w:tc>
      </w:tr>
      <w:tr w:rsidR="00DB2735" w:rsidRPr="00011535" w:rsidTr="0018505B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DB27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Энергосбережение и повышение энергетической эффективности </w:t>
            </w:r>
          </w:p>
          <w:p w:rsidR="00DB2735" w:rsidRPr="00011535" w:rsidRDefault="00DB2735" w:rsidP="00DB27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</w:t>
            </w:r>
            <w:proofErr w:type="gramStart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ый</w:t>
            </w:r>
            <w:proofErr w:type="gramEnd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»</w:t>
            </w:r>
          </w:p>
          <w:p w:rsidR="00DB2735" w:rsidRPr="00011535" w:rsidRDefault="00DB2735" w:rsidP="00DB27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ского</w:t>
            </w:r>
            <w:proofErr w:type="spellEnd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 на период 2012 - 2020 годы»</w:t>
            </w:r>
          </w:p>
          <w:p w:rsidR="00DB2735" w:rsidRPr="00011535" w:rsidRDefault="00DB2735" w:rsidP="00DB273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DB27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DB27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DB27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DB27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Default="00DB2735" w:rsidP="00DB2735">
            <w:pPr>
              <w:jc w:val="center"/>
            </w:pPr>
            <w:r w:rsidRPr="00DD4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4,00</w:t>
            </w:r>
          </w:p>
        </w:tc>
      </w:tr>
      <w:tr w:rsidR="00DB2735" w:rsidRPr="00011535" w:rsidTr="0018505B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DB27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Энергосбережение в МО «Солнечный сельсовет» муниципальной программы </w:t>
            </w: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ергосбережение и повышение энергетической эффективности муниципального образования «Солнечный </w:t>
            </w:r>
            <w:proofErr w:type="spellStart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</w:t>
            </w:r>
            <w:proofErr w:type="gramStart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З</w:t>
            </w:r>
            <w:proofErr w:type="gramEnd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тухинского</w:t>
            </w:r>
            <w:proofErr w:type="spellEnd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 на период 2012 - 2020 годы»</w:t>
            </w:r>
          </w:p>
          <w:p w:rsidR="00DB2735" w:rsidRPr="00011535" w:rsidRDefault="00DB2735" w:rsidP="00DB27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DB27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DB27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DB27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DB27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Default="00DB2735" w:rsidP="00DB2735">
            <w:pPr>
              <w:jc w:val="center"/>
            </w:pPr>
            <w:r w:rsidRPr="00DD4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4,00</w:t>
            </w:r>
          </w:p>
        </w:tc>
      </w:tr>
      <w:tr w:rsidR="00DB2735" w:rsidRPr="00011535" w:rsidTr="0018505B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DB27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эффективной энергосберегающей политик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DB27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DB27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DB27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1 0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DB27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Default="00DB2735" w:rsidP="00DB2735">
            <w:pPr>
              <w:jc w:val="center"/>
            </w:pPr>
            <w:r w:rsidRPr="00DD4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4,00</w:t>
            </w:r>
          </w:p>
        </w:tc>
      </w:tr>
      <w:tr w:rsidR="00DB2735" w:rsidRPr="00011535" w:rsidTr="0018505B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DB27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энергосбереж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DB27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DB27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DB27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</w:t>
            </w:r>
            <w:proofErr w:type="gramStart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DB27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Default="00DB2735" w:rsidP="00DB2735">
            <w:pPr>
              <w:jc w:val="center"/>
            </w:pPr>
            <w:r w:rsidRPr="00DD4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4,00</w:t>
            </w:r>
          </w:p>
        </w:tc>
      </w:tr>
      <w:tr w:rsidR="00DB2735" w:rsidRPr="00011535" w:rsidTr="0018505B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DB27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DB27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DB27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DB27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</w:t>
            </w:r>
            <w:proofErr w:type="gramStart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DB27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Default="00DB2735" w:rsidP="0001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4,00</w:t>
            </w:r>
          </w:p>
        </w:tc>
      </w:tr>
      <w:tr w:rsidR="00011535" w:rsidRPr="00011535" w:rsidTr="0018505B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hyperlink r:id="rId9" w:history="1">
              <w:r w:rsidRPr="000115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рограмма</w:t>
              </w:r>
            </w:hyperlink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Защита населения и территории от чрезвычайных ситуаций, обеспечение пожарной безопасности в муниципальном образовании «Солнечный сельсовет» на 2015-2019 годы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DB2735" w:rsidP="0001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="00011535"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011535" w:rsidRPr="00011535" w:rsidTr="0018505B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в муниципальном образовании «Солнечный сельсовет» на 2015-2019 годы 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DB2735" w:rsidP="0001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="00011535"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DB2735" w:rsidRPr="00011535" w:rsidTr="0018505B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мероприятий по пожарной безопасност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1 0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Default="00DB2735" w:rsidP="00DB2735">
            <w:pPr>
              <w:jc w:val="center"/>
            </w:pPr>
            <w:r w:rsidRPr="00DA5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,00</w:t>
            </w:r>
          </w:p>
        </w:tc>
      </w:tr>
      <w:tr w:rsidR="00DB2735" w:rsidRPr="00011535" w:rsidTr="0018505B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С14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Default="00DB2735" w:rsidP="00DB2735">
            <w:pPr>
              <w:jc w:val="center"/>
            </w:pPr>
            <w:r w:rsidRPr="00DA5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,00</w:t>
            </w:r>
          </w:p>
        </w:tc>
      </w:tr>
      <w:tr w:rsidR="00DB2735" w:rsidRPr="00011535" w:rsidTr="0018505B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С14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Default="00DB2735" w:rsidP="00DB2735">
            <w:pPr>
              <w:jc w:val="center"/>
            </w:pPr>
            <w:r w:rsidRPr="00DA5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,00</w:t>
            </w:r>
          </w:p>
        </w:tc>
      </w:tr>
      <w:tr w:rsidR="00011535" w:rsidRPr="00011535" w:rsidTr="0018505B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18505B" w:rsidP="000115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67,29</w:t>
            </w:r>
          </w:p>
        </w:tc>
      </w:tr>
      <w:tr w:rsidR="00011535" w:rsidRPr="00011535" w:rsidTr="0018505B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18505B" w:rsidP="0001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67,29</w:t>
            </w:r>
          </w:p>
        </w:tc>
      </w:tr>
      <w:tr w:rsidR="00011535" w:rsidRPr="00011535" w:rsidTr="0018505B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 по организации 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П14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946,56</w:t>
            </w:r>
          </w:p>
        </w:tc>
      </w:tr>
      <w:tr w:rsidR="00011535" w:rsidRPr="00011535" w:rsidTr="0018505B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П14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18505B" w:rsidP="000115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237,62</w:t>
            </w:r>
          </w:p>
        </w:tc>
      </w:tr>
      <w:tr w:rsidR="00011535" w:rsidRPr="00011535" w:rsidTr="0018505B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П14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18505B" w:rsidP="000115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08,94</w:t>
            </w:r>
          </w:p>
        </w:tc>
      </w:tr>
      <w:tr w:rsidR="0018505B" w:rsidRPr="00011535" w:rsidTr="0018505B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05B" w:rsidRPr="00011535" w:rsidRDefault="0018505B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05B" w:rsidRPr="00011535" w:rsidRDefault="0018505B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05B" w:rsidRPr="00011535" w:rsidRDefault="0018505B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05B" w:rsidRPr="00011535" w:rsidRDefault="0018505B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С14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05B" w:rsidRPr="00011535" w:rsidRDefault="0018505B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05B" w:rsidRDefault="0018505B" w:rsidP="000115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,73</w:t>
            </w:r>
          </w:p>
        </w:tc>
      </w:tr>
      <w:tr w:rsidR="0018505B" w:rsidRPr="00011535" w:rsidTr="0018505B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05B" w:rsidRPr="0018505B" w:rsidRDefault="0018505B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05B" w:rsidRPr="00011535" w:rsidRDefault="0018505B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05B" w:rsidRPr="00011535" w:rsidRDefault="0018505B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05B" w:rsidRPr="00011535" w:rsidRDefault="0018505B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С14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05B" w:rsidRPr="00011535" w:rsidRDefault="0018505B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05B" w:rsidRDefault="0018505B" w:rsidP="000115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,73</w:t>
            </w:r>
          </w:p>
        </w:tc>
      </w:tr>
      <w:tr w:rsidR="00011535" w:rsidRPr="00011535" w:rsidTr="0018505B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100,00</w:t>
            </w:r>
          </w:p>
        </w:tc>
      </w:tr>
      <w:tr w:rsidR="00011535" w:rsidRPr="00011535" w:rsidTr="0018505B">
        <w:trPr>
          <w:trHeight w:val="45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00,00</w:t>
            </w:r>
          </w:p>
        </w:tc>
      </w:tr>
      <w:tr w:rsidR="00011535" w:rsidRPr="00011535" w:rsidTr="0018505B">
        <w:trPr>
          <w:trHeight w:val="33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</w:t>
            </w:r>
          </w:p>
          <w:p w:rsidR="00011535" w:rsidRPr="00011535" w:rsidRDefault="00011535" w:rsidP="00011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циальная поддержка граждан  в муниципальном образовании «Солнечный сельсовет» </w:t>
            </w:r>
            <w:proofErr w:type="spellStart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ского</w:t>
            </w:r>
            <w:proofErr w:type="spellEnd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</w:t>
            </w:r>
          </w:p>
          <w:p w:rsidR="00011535" w:rsidRPr="00011535" w:rsidRDefault="00011535" w:rsidP="00011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5-2019 годы»</w:t>
            </w:r>
          </w:p>
          <w:p w:rsidR="00011535" w:rsidRPr="00011535" w:rsidRDefault="00011535" w:rsidP="00011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00,00</w:t>
            </w:r>
          </w:p>
        </w:tc>
      </w:tr>
      <w:tr w:rsidR="00011535" w:rsidRPr="00011535" w:rsidTr="0018505B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B32F73" w:rsidP="00011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011535" w:rsidRPr="0001153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рограмма</w:t>
              </w:r>
            </w:hyperlink>
            <w:r w:rsidR="00011535"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мер социальной поддержки отдельных категорий граждан» муниципальной программы «Социальная поддержка граждан  в муниципальном образовании «Солнечный сельсовет» </w:t>
            </w:r>
            <w:proofErr w:type="spellStart"/>
            <w:r w:rsidR="00011535"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ского</w:t>
            </w:r>
            <w:proofErr w:type="spellEnd"/>
            <w:r w:rsidR="00011535"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 на 2015-2019 годы»</w:t>
            </w:r>
          </w:p>
          <w:p w:rsidR="00011535" w:rsidRPr="00011535" w:rsidRDefault="00011535" w:rsidP="00011535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535" w:rsidRPr="00011535" w:rsidRDefault="00011535" w:rsidP="00011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 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00,00</w:t>
            </w:r>
          </w:p>
        </w:tc>
      </w:tr>
      <w:tr w:rsidR="00011535" w:rsidRPr="00011535" w:rsidTr="0018505B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 2 0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00,00</w:t>
            </w:r>
          </w:p>
        </w:tc>
      </w:tr>
      <w:tr w:rsidR="00011535" w:rsidRPr="00011535" w:rsidTr="0018505B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С14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00,00</w:t>
            </w:r>
          </w:p>
        </w:tc>
      </w:tr>
      <w:tr w:rsidR="00011535" w:rsidRPr="00011535" w:rsidTr="0018505B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е обеспечение и иные выплаты населению </w:t>
            </w:r>
          </w:p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С14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00,00</w:t>
            </w:r>
          </w:p>
        </w:tc>
      </w:tr>
      <w:tr w:rsidR="0018505B" w:rsidRPr="00011535" w:rsidTr="0018505B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05B" w:rsidRPr="00011535" w:rsidRDefault="0018505B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05B" w:rsidRPr="00011535" w:rsidRDefault="0018505B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05B" w:rsidRPr="00011535" w:rsidRDefault="0018505B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05B" w:rsidRPr="00011535" w:rsidRDefault="0018505B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05B" w:rsidRPr="00011535" w:rsidRDefault="0018505B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05B" w:rsidRPr="0018505B" w:rsidRDefault="0018505B" w:rsidP="0018505B">
            <w:pPr>
              <w:jc w:val="center"/>
              <w:rPr>
                <w:b/>
              </w:rPr>
            </w:pPr>
            <w:r w:rsidRPr="001850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80,40</w:t>
            </w:r>
          </w:p>
        </w:tc>
      </w:tr>
      <w:tr w:rsidR="0018505B" w:rsidRPr="00011535" w:rsidTr="0018505B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05B" w:rsidRPr="00011535" w:rsidRDefault="0018505B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05B" w:rsidRPr="00011535" w:rsidRDefault="0018505B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05B" w:rsidRPr="00011535" w:rsidRDefault="0018505B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05B" w:rsidRPr="00011535" w:rsidRDefault="0018505B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05B" w:rsidRPr="00011535" w:rsidRDefault="0018505B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05B" w:rsidRDefault="0018505B" w:rsidP="0018505B">
            <w:pPr>
              <w:jc w:val="center"/>
            </w:pPr>
            <w:r w:rsidRPr="0047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0,40</w:t>
            </w:r>
          </w:p>
        </w:tc>
      </w:tr>
      <w:tr w:rsidR="0018505B" w:rsidRPr="00011535" w:rsidTr="0018505B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05B" w:rsidRPr="00011535" w:rsidRDefault="0018505B" w:rsidP="0001153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</w:t>
            </w:r>
          </w:p>
          <w:p w:rsidR="0018505B" w:rsidRPr="00011535" w:rsidRDefault="0018505B" w:rsidP="00011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Повышение эффективности работы с молодежью, организация отдыха и оздоровления детей, молодежи, развитие физической культуры и спорта  в МО «Солнечный сельсовет»  </w:t>
            </w:r>
            <w:proofErr w:type="spellStart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ского</w:t>
            </w:r>
            <w:proofErr w:type="spellEnd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 на 2015-2019 годы»</w:t>
            </w:r>
          </w:p>
          <w:p w:rsidR="0018505B" w:rsidRPr="00011535" w:rsidRDefault="0018505B" w:rsidP="00011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05B" w:rsidRPr="00011535" w:rsidRDefault="0018505B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05B" w:rsidRPr="00011535" w:rsidRDefault="0018505B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05B" w:rsidRPr="00011535" w:rsidRDefault="0018505B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05B" w:rsidRPr="00011535" w:rsidRDefault="0018505B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05B" w:rsidRDefault="0018505B" w:rsidP="0018505B">
            <w:pPr>
              <w:jc w:val="center"/>
            </w:pPr>
            <w:r w:rsidRPr="0047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0,40</w:t>
            </w:r>
          </w:p>
        </w:tc>
      </w:tr>
      <w:tr w:rsidR="0018505B" w:rsidRPr="00011535" w:rsidTr="0018505B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05B" w:rsidRPr="00011535" w:rsidRDefault="0018505B" w:rsidP="00011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еализация муниципальной политики в сфере физической культуры и спорта» муниципальной программы « Повышение эффективности работы с молодежью, организация отдыха и оздоровления детей, молодежи, развитие физической культуры и спорта  в МО «Солнечный сельсовет»  </w:t>
            </w:r>
            <w:proofErr w:type="spellStart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ского</w:t>
            </w:r>
            <w:proofErr w:type="spellEnd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йона Курской области на 2015-2019 годы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05B" w:rsidRPr="00011535" w:rsidRDefault="0018505B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05B" w:rsidRPr="00011535" w:rsidRDefault="0018505B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05B" w:rsidRPr="00011535" w:rsidRDefault="0018505B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05B" w:rsidRPr="00011535" w:rsidRDefault="0018505B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05B" w:rsidRDefault="0018505B" w:rsidP="0018505B">
            <w:pPr>
              <w:jc w:val="center"/>
            </w:pPr>
            <w:r w:rsidRPr="0047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0,40</w:t>
            </w:r>
          </w:p>
        </w:tc>
      </w:tr>
      <w:tr w:rsidR="0018505B" w:rsidRPr="00011535" w:rsidTr="0018505B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05B" w:rsidRPr="00011535" w:rsidRDefault="0018505B" w:rsidP="00011535">
            <w:pPr>
              <w:shd w:val="clear" w:color="auto" w:fill="FFFFFF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изическое воспитание, вовлечение населения в занятия физической культурой и массовым спортом, обеспечение организации и проведения физкультурных и спортивных мероприятий, мероприятия по поэтапному внедрению всероссийского физкультурно-спортивного комплекса ГТ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05B" w:rsidRPr="00011535" w:rsidRDefault="0018505B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05B" w:rsidRPr="00011535" w:rsidRDefault="0018505B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05B" w:rsidRPr="00011535" w:rsidRDefault="0018505B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3 0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05B" w:rsidRPr="00011535" w:rsidRDefault="0018505B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05B" w:rsidRDefault="0018505B" w:rsidP="0018505B">
            <w:pPr>
              <w:jc w:val="center"/>
            </w:pPr>
            <w:r w:rsidRPr="0047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0,40</w:t>
            </w:r>
          </w:p>
        </w:tc>
      </w:tr>
      <w:tr w:rsidR="0018505B" w:rsidRPr="00011535" w:rsidTr="0018505B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05B" w:rsidRPr="00011535" w:rsidRDefault="0018505B" w:rsidP="00011535">
            <w:pPr>
              <w:shd w:val="clear" w:color="auto" w:fill="FFFFFF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оздание условий, обеспечивающих повышение мотивации жителей муниципального образования к регулярным </w:t>
            </w:r>
            <w:r w:rsidRPr="0001153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занятиям физической культурой и спортом и ведению здорового образа жизни</w:t>
            </w:r>
          </w:p>
          <w:p w:rsidR="0018505B" w:rsidRPr="00011535" w:rsidRDefault="0018505B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05B" w:rsidRPr="00011535" w:rsidRDefault="0018505B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05B" w:rsidRPr="00011535" w:rsidRDefault="0018505B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05B" w:rsidRPr="00011535" w:rsidRDefault="0018505B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3 01 С14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05B" w:rsidRPr="00011535" w:rsidRDefault="0018505B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05B" w:rsidRDefault="0018505B" w:rsidP="0018505B">
            <w:pPr>
              <w:jc w:val="center"/>
            </w:pPr>
            <w:r w:rsidRPr="0047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0,40</w:t>
            </w:r>
          </w:p>
        </w:tc>
      </w:tr>
      <w:tr w:rsidR="00011535" w:rsidRPr="00011535" w:rsidTr="0018505B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3 01 С14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18505B" w:rsidP="000115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0,40</w:t>
            </w:r>
          </w:p>
        </w:tc>
      </w:tr>
    </w:tbl>
    <w:p w:rsidR="00105B48" w:rsidRDefault="00105B48"/>
    <w:p w:rsidR="00152E36" w:rsidRDefault="00152E36"/>
    <w:p w:rsidR="00152E36" w:rsidRDefault="00152E36"/>
    <w:p w:rsidR="00152E36" w:rsidRDefault="00152E36"/>
    <w:p w:rsidR="00152E36" w:rsidRDefault="00152E36"/>
    <w:p w:rsidR="00152E36" w:rsidRDefault="00152E36"/>
    <w:p w:rsidR="00152E36" w:rsidRDefault="00152E36"/>
    <w:p w:rsidR="00152E36" w:rsidRDefault="00152E36"/>
    <w:p w:rsidR="00152E36" w:rsidRDefault="00152E36"/>
    <w:p w:rsidR="00152E36" w:rsidRDefault="00152E36"/>
    <w:p w:rsidR="00152E36" w:rsidRDefault="00152E36"/>
    <w:p w:rsidR="00152E36" w:rsidRDefault="00152E36"/>
    <w:p w:rsidR="00152E36" w:rsidRDefault="00152E36"/>
    <w:p w:rsidR="00152E36" w:rsidRDefault="00152E36"/>
    <w:p w:rsidR="00152E36" w:rsidRDefault="00152E36"/>
    <w:p w:rsidR="00152E36" w:rsidRDefault="00152E36"/>
    <w:p w:rsidR="00152E36" w:rsidRDefault="00152E36"/>
    <w:p w:rsidR="00152E36" w:rsidRDefault="00152E36"/>
    <w:p w:rsidR="00152E36" w:rsidRDefault="00152E36"/>
    <w:p w:rsidR="00152E36" w:rsidRDefault="00152E36"/>
    <w:p w:rsidR="00152E36" w:rsidRDefault="00152E36"/>
    <w:p w:rsidR="00152E36" w:rsidRDefault="00152E36"/>
    <w:p w:rsidR="00152E36" w:rsidRDefault="00152E36"/>
    <w:p w:rsidR="00152E36" w:rsidRDefault="00152E36"/>
    <w:p w:rsidR="00152E36" w:rsidRDefault="00152E36"/>
    <w:p w:rsidR="00E02368" w:rsidRPr="00E02368" w:rsidRDefault="00E02368" w:rsidP="00E0236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236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07</w:t>
      </w:r>
    </w:p>
    <w:p w:rsidR="00E02368" w:rsidRPr="00E02368" w:rsidRDefault="00E02368" w:rsidP="00E0236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2368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собрания  депутатов Солнечного сельсовета</w:t>
      </w:r>
    </w:p>
    <w:p w:rsidR="00E02368" w:rsidRPr="00E02368" w:rsidRDefault="00E02368" w:rsidP="00E0236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2368">
        <w:rPr>
          <w:rFonts w:ascii="Times New Roman" w:eastAsia="Times New Roman" w:hAnsi="Times New Roman" w:cs="Times New Roman"/>
          <w:sz w:val="20"/>
          <w:szCs w:val="20"/>
          <w:lang w:eastAsia="ru-RU"/>
        </w:rPr>
        <w:t>«О бюджете Солнечного сельсовета</w:t>
      </w:r>
    </w:p>
    <w:p w:rsidR="00E02368" w:rsidRPr="00E02368" w:rsidRDefault="00E02368" w:rsidP="00E02368">
      <w:pPr>
        <w:autoSpaceDE w:val="0"/>
        <w:autoSpaceDN w:val="0"/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E02368">
        <w:rPr>
          <w:rFonts w:ascii="Times New Roman" w:eastAsia="Times New Roman" w:hAnsi="Times New Roman" w:cs="Times New Roman"/>
          <w:sz w:val="20"/>
          <w:szCs w:val="20"/>
        </w:rPr>
        <w:t>Золотухинского</w:t>
      </w:r>
      <w:proofErr w:type="spellEnd"/>
      <w:r w:rsidRPr="00E02368">
        <w:rPr>
          <w:rFonts w:ascii="Times New Roman" w:eastAsia="Times New Roman" w:hAnsi="Times New Roman" w:cs="Times New Roman"/>
          <w:sz w:val="20"/>
          <w:szCs w:val="20"/>
        </w:rPr>
        <w:t xml:space="preserve"> района Курской области на </w:t>
      </w:r>
      <w:r w:rsidRPr="00E02368">
        <w:rPr>
          <w:rFonts w:ascii="Times New Roman" w:eastAsia="Times New Roman" w:hAnsi="Times New Roman" w:cs="Times New Roman"/>
          <w:bCs/>
          <w:sz w:val="20"/>
          <w:szCs w:val="20"/>
        </w:rPr>
        <w:t xml:space="preserve"> 2016 год»</w:t>
      </w:r>
    </w:p>
    <w:p w:rsidR="00E02368" w:rsidRPr="00E02368" w:rsidRDefault="00E02368" w:rsidP="00E02368">
      <w:pPr>
        <w:spacing w:before="240"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236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от 14 декабря 2015 г. № 38  </w:t>
      </w:r>
    </w:p>
    <w:p w:rsidR="00E02368" w:rsidRPr="00011535" w:rsidRDefault="00E02368" w:rsidP="00E0236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11535">
        <w:rPr>
          <w:rFonts w:ascii="Times New Roman" w:eastAsia="Times New Roman" w:hAnsi="Times New Roman" w:cs="Times New Roman"/>
          <w:sz w:val="18"/>
          <w:szCs w:val="18"/>
          <w:lang w:eastAsia="ru-RU"/>
        </w:rPr>
        <w:t>( в редакции Решения №</w:t>
      </w:r>
      <w:r w:rsidR="00B231BD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="00152E36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Pr="0001153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т </w:t>
      </w:r>
      <w:r w:rsidR="00152E36">
        <w:rPr>
          <w:rFonts w:ascii="Times New Roman" w:eastAsia="Times New Roman" w:hAnsi="Times New Roman" w:cs="Times New Roman"/>
          <w:sz w:val="18"/>
          <w:szCs w:val="18"/>
          <w:lang w:eastAsia="ru-RU"/>
        </w:rPr>
        <w:t>10</w:t>
      </w:r>
      <w:r w:rsidRPr="00011535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B231BD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="00152E36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Pr="00011535">
        <w:rPr>
          <w:rFonts w:ascii="Times New Roman" w:eastAsia="Times New Roman" w:hAnsi="Times New Roman" w:cs="Times New Roman"/>
          <w:sz w:val="18"/>
          <w:szCs w:val="18"/>
          <w:lang w:eastAsia="ru-RU"/>
        </w:rPr>
        <w:t>.2016 г.)</w:t>
      </w:r>
    </w:p>
    <w:p w:rsidR="00E02368" w:rsidRDefault="00E02368"/>
    <w:p w:rsidR="00E02368" w:rsidRPr="00E02368" w:rsidRDefault="00E02368" w:rsidP="00E02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0236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едомственная структура расходов бюджета</w:t>
      </w:r>
    </w:p>
    <w:p w:rsidR="00E02368" w:rsidRPr="00E02368" w:rsidRDefault="00E02368" w:rsidP="00E02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0236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лнечного сельсовета</w:t>
      </w:r>
    </w:p>
    <w:p w:rsidR="00E02368" w:rsidRDefault="00E02368" w:rsidP="00E02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E0236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 2016 год.</w:t>
      </w:r>
    </w:p>
    <w:p w:rsidR="00E02368" w:rsidRPr="00E02368" w:rsidRDefault="00E02368" w:rsidP="00E02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3B3210" w:rsidRPr="00011535" w:rsidRDefault="003B3210" w:rsidP="003B32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4" w:type="dxa"/>
        <w:tblInd w:w="-96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679"/>
        <w:gridCol w:w="850"/>
        <w:gridCol w:w="567"/>
        <w:gridCol w:w="567"/>
        <w:gridCol w:w="1701"/>
        <w:gridCol w:w="709"/>
        <w:gridCol w:w="1701"/>
      </w:tblGrid>
      <w:tr w:rsidR="00152E36" w:rsidRPr="00011535" w:rsidTr="00152E36">
        <w:trPr>
          <w:trHeight w:val="1061"/>
        </w:trPr>
        <w:tc>
          <w:tcPr>
            <w:tcW w:w="4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115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E36" w:rsidRPr="00011535" w:rsidRDefault="00152E36" w:rsidP="00152E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на 2016 год</w:t>
            </w:r>
          </w:p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2E36" w:rsidRPr="00011535" w:rsidTr="00152E36">
        <w:trPr>
          <w:trHeight w:val="247"/>
        </w:trPr>
        <w:tc>
          <w:tcPr>
            <w:tcW w:w="4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2E36" w:rsidRPr="00011535" w:rsidRDefault="00152E36" w:rsidP="00152E36">
            <w:pPr>
              <w:keepNext/>
              <w:shd w:val="clear" w:color="auto" w:fill="FFFFFF"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52E36" w:rsidRPr="00011535" w:rsidRDefault="00152E36" w:rsidP="00152E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6376034,65</w:t>
            </w:r>
          </w:p>
        </w:tc>
      </w:tr>
      <w:tr w:rsidR="00152E36" w:rsidRPr="00011535" w:rsidTr="00152E36">
        <w:trPr>
          <w:trHeight w:val="247"/>
        </w:trPr>
        <w:tc>
          <w:tcPr>
            <w:tcW w:w="4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2E36" w:rsidRPr="00011535" w:rsidRDefault="00152E36" w:rsidP="00152E36">
            <w:pPr>
              <w:keepNext/>
              <w:shd w:val="clear" w:color="auto" w:fill="FFFFFF"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Администрация Солнечного сельсове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олотух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района Курской обла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52E36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E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76034,65</w:t>
            </w:r>
          </w:p>
        </w:tc>
      </w:tr>
      <w:tr w:rsidR="00152E36" w:rsidRPr="00011535" w:rsidTr="00152E36">
        <w:trPr>
          <w:trHeight w:val="247"/>
        </w:trPr>
        <w:tc>
          <w:tcPr>
            <w:tcW w:w="4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2E36" w:rsidRPr="00011535" w:rsidRDefault="00152E36" w:rsidP="00152E36">
            <w:pPr>
              <w:keepNext/>
              <w:shd w:val="clear" w:color="auto" w:fill="FFFFFF"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152E36" w:rsidRDefault="00152E36" w:rsidP="00152E36">
            <w:pPr>
              <w:jc w:val="center"/>
              <w:rPr>
                <w:b/>
              </w:rPr>
            </w:pPr>
            <w:r w:rsidRPr="00152E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60662,82</w:t>
            </w:r>
          </w:p>
        </w:tc>
      </w:tr>
      <w:tr w:rsidR="00152E36" w:rsidRPr="00011535" w:rsidTr="00152E36">
        <w:trPr>
          <w:trHeight w:val="1250"/>
        </w:trPr>
        <w:tc>
          <w:tcPr>
            <w:tcW w:w="4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152E36" w:rsidRDefault="00152E36" w:rsidP="00152E36">
            <w:pPr>
              <w:jc w:val="center"/>
              <w:rPr>
                <w:b/>
              </w:rPr>
            </w:pPr>
            <w:r w:rsidRPr="00152E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152E36" w:rsidRPr="00011535" w:rsidRDefault="00152E36" w:rsidP="0015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0127,00</w:t>
            </w:r>
          </w:p>
        </w:tc>
      </w:tr>
      <w:tr w:rsidR="00152E36" w:rsidRPr="00011535" w:rsidTr="00152E36">
        <w:trPr>
          <w:trHeight w:val="466"/>
        </w:trPr>
        <w:tc>
          <w:tcPr>
            <w:tcW w:w="4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2E36" w:rsidRPr="00011535" w:rsidRDefault="00152E36" w:rsidP="00152E36">
            <w:pPr>
              <w:shd w:val="clear" w:color="auto" w:fill="FFFFFF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беспечение функционирования главы муниципального образования</w:t>
            </w:r>
          </w:p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152E36" w:rsidRDefault="00152E36" w:rsidP="00152E36">
            <w:pPr>
              <w:jc w:val="center"/>
            </w:pPr>
            <w:r w:rsidRPr="0015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152E36" w:rsidRPr="00011535" w:rsidRDefault="00152E36" w:rsidP="0015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127,00</w:t>
            </w:r>
          </w:p>
        </w:tc>
      </w:tr>
      <w:tr w:rsidR="00152E36" w:rsidRPr="00011535" w:rsidTr="00152E36">
        <w:trPr>
          <w:trHeight w:val="466"/>
        </w:trPr>
        <w:tc>
          <w:tcPr>
            <w:tcW w:w="4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152E36" w:rsidRDefault="00152E36" w:rsidP="00152E36">
            <w:pPr>
              <w:jc w:val="center"/>
            </w:pPr>
            <w:r w:rsidRPr="0015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152E36" w:rsidRPr="00011535" w:rsidRDefault="00152E36" w:rsidP="0015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127,00</w:t>
            </w:r>
          </w:p>
        </w:tc>
      </w:tr>
      <w:tr w:rsidR="00152E36" w:rsidRPr="00011535" w:rsidTr="00152E36">
        <w:trPr>
          <w:trHeight w:val="466"/>
        </w:trPr>
        <w:tc>
          <w:tcPr>
            <w:tcW w:w="4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152E36" w:rsidRDefault="00152E36" w:rsidP="00152E36">
            <w:pPr>
              <w:jc w:val="center"/>
            </w:pPr>
            <w:r w:rsidRPr="0015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С14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152E36" w:rsidRPr="00011535" w:rsidRDefault="00152E36" w:rsidP="0015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127,00</w:t>
            </w:r>
          </w:p>
        </w:tc>
      </w:tr>
      <w:tr w:rsidR="00152E36" w:rsidRPr="00011535" w:rsidTr="00152E36">
        <w:trPr>
          <w:trHeight w:val="765"/>
        </w:trPr>
        <w:tc>
          <w:tcPr>
            <w:tcW w:w="4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152E36" w:rsidRDefault="00152E36" w:rsidP="00152E36">
            <w:pPr>
              <w:jc w:val="center"/>
            </w:pPr>
            <w:r w:rsidRPr="0015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С14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127,00</w:t>
            </w:r>
          </w:p>
        </w:tc>
      </w:tr>
      <w:tr w:rsidR="00152E36" w:rsidRPr="00011535" w:rsidTr="00152E36">
        <w:trPr>
          <w:trHeight w:val="765"/>
        </w:trPr>
        <w:tc>
          <w:tcPr>
            <w:tcW w:w="4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152E36" w:rsidRDefault="00152E36" w:rsidP="00152E36">
            <w:pPr>
              <w:jc w:val="center"/>
              <w:rPr>
                <w:b/>
              </w:rPr>
            </w:pPr>
            <w:r w:rsidRPr="00152E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3,00</w:t>
            </w:r>
          </w:p>
        </w:tc>
      </w:tr>
      <w:tr w:rsidR="00152E36" w:rsidRPr="00011535" w:rsidTr="00152E36">
        <w:trPr>
          <w:trHeight w:val="855"/>
        </w:trPr>
        <w:tc>
          <w:tcPr>
            <w:tcW w:w="4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011535" w:rsidRDefault="00152E36" w:rsidP="00152E36">
            <w:pPr>
              <w:shd w:val="clear" w:color="auto" w:fill="FFFFFF"/>
              <w:adjustRightInd w:val="0"/>
              <w:spacing w:after="0" w:line="240" w:lineRule="auto"/>
              <w:ind w:firstLine="567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униципальная программа</w:t>
            </w:r>
          </w:p>
          <w:p w:rsidR="00152E36" w:rsidRPr="00011535" w:rsidRDefault="00152E36" w:rsidP="00152E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муниципальной</w:t>
            </w: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службы </w:t>
            </w:r>
            <w:proofErr w:type="gramStart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152E36" w:rsidRPr="00011535" w:rsidRDefault="00152E36" w:rsidP="00152E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ом</w:t>
            </w:r>
            <w:proofErr w:type="gramEnd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еЗолотухинского</w:t>
            </w:r>
            <w:proofErr w:type="spellEnd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</w:t>
            </w: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области  на 2015 - 2019 годы»</w:t>
            </w:r>
          </w:p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152E36" w:rsidRDefault="00152E36" w:rsidP="00152E36">
            <w:pPr>
              <w:jc w:val="center"/>
            </w:pPr>
            <w:r w:rsidRPr="0015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152E36" w:rsidRPr="00011535" w:rsidTr="00152E36">
        <w:trPr>
          <w:trHeight w:val="855"/>
        </w:trPr>
        <w:tc>
          <w:tcPr>
            <w:tcW w:w="4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011535" w:rsidRDefault="00152E36" w:rsidP="00152E36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Реализация мероприятий, направленных на развитие муниципальной службы»  муниципальной программы «Развитие муниципальной</w:t>
            </w: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службы в Солнечном сельсовете  </w:t>
            </w:r>
            <w:proofErr w:type="spellStart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ского</w:t>
            </w:r>
            <w:proofErr w:type="spellEnd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</w:t>
            </w: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области  на 2015 - 2019 годы»</w:t>
            </w:r>
          </w:p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152E36" w:rsidRDefault="00152E36" w:rsidP="00152E36">
            <w:pPr>
              <w:jc w:val="center"/>
            </w:pPr>
            <w:r w:rsidRPr="0015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152E36" w:rsidRPr="00011535" w:rsidTr="00152E36">
        <w:trPr>
          <w:trHeight w:val="855"/>
        </w:trPr>
        <w:tc>
          <w:tcPr>
            <w:tcW w:w="4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BC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ятельности и развитие муниципальной служб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152E36" w:rsidRDefault="00152E36" w:rsidP="00152E36">
            <w:pPr>
              <w:jc w:val="center"/>
            </w:pPr>
            <w:r w:rsidRPr="0015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 1 0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152E36" w:rsidRPr="00011535" w:rsidTr="00152E36">
        <w:trPr>
          <w:trHeight w:val="855"/>
        </w:trPr>
        <w:tc>
          <w:tcPr>
            <w:tcW w:w="4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152E36" w:rsidRDefault="00152E36" w:rsidP="00152E36">
            <w:pPr>
              <w:jc w:val="center"/>
            </w:pPr>
            <w:r w:rsidRPr="0015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С14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152E36" w:rsidRPr="00011535" w:rsidTr="00152E36">
        <w:trPr>
          <w:trHeight w:val="855"/>
        </w:trPr>
        <w:tc>
          <w:tcPr>
            <w:tcW w:w="4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152E36" w:rsidRDefault="00152E36" w:rsidP="00152E36">
            <w:pPr>
              <w:jc w:val="center"/>
            </w:pPr>
            <w:r w:rsidRPr="0015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С14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152E36" w:rsidRPr="00011535" w:rsidTr="00152E36">
        <w:trPr>
          <w:trHeight w:val="855"/>
        </w:trPr>
        <w:tc>
          <w:tcPr>
            <w:tcW w:w="4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беспечение функционирования местных администрац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152E36" w:rsidRDefault="00152E36" w:rsidP="00152E36">
            <w:pPr>
              <w:jc w:val="center"/>
            </w:pPr>
            <w:r w:rsidRPr="0015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273,00</w:t>
            </w:r>
          </w:p>
        </w:tc>
      </w:tr>
      <w:tr w:rsidR="00152E36" w:rsidRPr="00011535" w:rsidTr="00152E36">
        <w:trPr>
          <w:trHeight w:val="247"/>
        </w:trPr>
        <w:tc>
          <w:tcPr>
            <w:tcW w:w="4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152E36" w:rsidRDefault="00152E36" w:rsidP="00152E36">
            <w:pPr>
              <w:jc w:val="center"/>
            </w:pPr>
            <w:r w:rsidRPr="0015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3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52E36" w:rsidRPr="00011535" w:rsidRDefault="00152E36" w:rsidP="0015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273,00</w:t>
            </w:r>
          </w:p>
        </w:tc>
      </w:tr>
      <w:tr w:rsidR="00152E36" w:rsidRPr="00011535" w:rsidTr="00152E36">
        <w:trPr>
          <w:trHeight w:val="247"/>
        </w:trPr>
        <w:tc>
          <w:tcPr>
            <w:tcW w:w="4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152E36" w:rsidRDefault="00152E36" w:rsidP="00152E36">
            <w:pPr>
              <w:jc w:val="center"/>
            </w:pPr>
            <w:r w:rsidRPr="0015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52E36" w:rsidRPr="00011535" w:rsidRDefault="00152E36" w:rsidP="0015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273,00</w:t>
            </w:r>
          </w:p>
        </w:tc>
      </w:tr>
      <w:tr w:rsidR="00152E36" w:rsidRPr="00011535" w:rsidTr="00152E36">
        <w:trPr>
          <w:trHeight w:val="247"/>
        </w:trPr>
        <w:tc>
          <w:tcPr>
            <w:tcW w:w="4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011535" w:rsidRDefault="00152E36" w:rsidP="00152E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152E36" w:rsidRDefault="00152E36" w:rsidP="00152E36">
            <w:pPr>
              <w:jc w:val="center"/>
            </w:pPr>
            <w:r w:rsidRPr="0015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881,00</w:t>
            </w:r>
          </w:p>
        </w:tc>
      </w:tr>
      <w:tr w:rsidR="00152E36" w:rsidRPr="00011535" w:rsidTr="00152E36">
        <w:trPr>
          <w:trHeight w:val="247"/>
        </w:trPr>
        <w:tc>
          <w:tcPr>
            <w:tcW w:w="4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152E36" w:rsidRDefault="00152E36" w:rsidP="00152E36">
            <w:pPr>
              <w:jc w:val="center"/>
            </w:pPr>
            <w:r w:rsidRPr="0015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392,00</w:t>
            </w:r>
          </w:p>
        </w:tc>
      </w:tr>
      <w:tr w:rsidR="00152E36" w:rsidRPr="00011535" w:rsidTr="00152E36">
        <w:trPr>
          <w:trHeight w:val="247"/>
        </w:trPr>
        <w:tc>
          <w:tcPr>
            <w:tcW w:w="4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152E36" w:rsidRDefault="00152E36" w:rsidP="00152E36">
            <w:pPr>
              <w:jc w:val="center"/>
            </w:pPr>
            <w:r w:rsidRPr="0015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3 1 00 С14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,00</w:t>
            </w:r>
          </w:p>
        </w:tc>
      </w:tr>
      <w:tr w:rsidR="00152E36" w:rsidRPr="00011535" w:rsidTr="00152E36">
        <w:trPr>
          <w:trHeight w:val="247"/>
        </w:trPr>
        <w:tc>
          <w:tcPr>
            <w:tcW w:w="4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011535" w:rsidRDefault="00152E36" w:rsidP="0015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152E36" w:rsidRDefault="00152E36" w:rsidP="00152E36">
            <w:pPr>
              <w:jc w:val="center"/>
              <w:rPr>
                <w:b/>
              </w:rPr>
            </w:pPr>
            <w:r w:rsidRPr="00152E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52E36" w:rsidRPr="00011535" w:rsidRDefault="00152E36" w:rsidP="0015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387,40</w:t>
            </w:r>
          </w:p>
        </w:tc>
      </w:tr>
      <w:tr w:rsidR="00152E36" w:rsidRPr="00011535" w:rsidTr="00152E36">
        <w:trPr>
          <w:trHeight w:val="247"/>
        </w:trPr>
        <w:tc>
          <w:tcPr>
            <w:tcW w:w="4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011535" w:rsidRDefault="00152E36" w:rsidP="0015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152E36" w:rsidRDefault="00152E36" w:rsidP="00152E36">
            <w:pPr>
              <w:jc w:val="center"/>
            </w:pPr>
            <w:r w:rsidRPr="0015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52E36" w:rsidRPr="00DB2735" w:rsidRDefault="00152E36" w:rsidP="00152E36">
            <w:pPr>
              <w:jc w:val="center"/>
            </w:pPr>
            <w:r w:rsidRPr="00DB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87,40</w:t>
            </w:r>
          </w:p>
        </w:tc>
      </w:tr>
      <w:tr w:rsidR="00152E36" w:rsidRPr="00011535" w:rsidTr="00152E36">
        <w:trPr>
          <w:trHeight w:val="247"/>
        </w:trPr>
        <w:tc>
          <w:tcPr>
            <w:tcW w:w="4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011535" w:rsidRDefault="00152E36" w:rsidP="0015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выборов и референдум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152E36" w:rsidRDefault="00152E36" w:rsidP="00152E36">
            <w:pPr>
              <w:jc w:val="center"/>
            </w:pPr>
            <w:r w:rsidRPr="0015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011535" w:rsidRDefault="00152E36" w:rsidP="00152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7 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52E36" w:rsidRPr="00DB2735" w:rsidRDefault="00152E36" w:rsidP="00152E36">
            <w:pPr>
              <w:jc w:val="center"/>
            </w:pPr>
            <w:r w:rsidRPr="00DB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87,40</w:t>
            </w:r>
          </w:p>
        </w:tc>
      </w:tr>
      <w:tr w:rsidR="00152E36" w:rsidRPr="00011535" w:rsidTr="00152E36">
        <w:trPr>
          <w:trHeight w:val="247"/>
        </w:trPr>
        <w:tc>
          <w:tcPr>
            <w:tcW w:w="4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011535" w:rsidRDefault="00152E36" w:rsidP="0015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выбор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152E36" w:rsidRDefault="00152E36" w:rsidP="00152E36">
            <w:pPr>
              <w:jc w:val="center"/>
            </w:pPr>
            <w:r w:rsidRPr="0015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011535" w:rsidRDefault="00152E36" w:rsidP="00152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3 00 С14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52E36" w:rsidRPr="00DB2735" w:rsidRDefault="00152E36" w:rsidP="00152E36">
            <w:pPr>
              <w:jc w:val="center"/>
            </w:pPr>
            <w:r w:rsidRPr="00DB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87,40</w:t>
            </w:r>
          </w:p>
        </w:tc>
      </w:tr>
      <w:tr w:rsidR="00152E36" w:rsidRPr="00011535" w:rsidTr="00152E36">
        <w:trPr>
          <w:trHeight w:val="247"/>
        </w:trPr>
        <w:tc>
          <w:tcPr>
            <w:tcW w:w="4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011535" w:rsidRDefault="00152E36" w:rsidP="0015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152E36" w:rsidRDefault="00152E36" w:rsidP="00152E36">
            <w:pPr>
              <w:jc w:val="center"/>
            </w:pPr>
            <w:r w:rsidRPr="0015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011535" w:rsidRDefault="00152E36" w:rsidP="00152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3 00 С14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52E36" w:rsidRPr="00DB2735" w:rsidRDefault="00152E36" w:rsidP="00152E36">
            <w:pPr>
              <w:jc w:val="center"/>
            </w:pPr>
            <w:r w:rsidRPr="00DB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87,40</w:t>
            </w:r>
          </w:p>
        </w:tc>
      </w:tr>
      <w:tr w:rsidR="00152E36" w:rsidRPr="00011535" w:rsidTr="00152E36">
        <w:trPr>
          <w:trHeight w:val="247"/>
        </w:trPr>
        <w:tc>
          <w:tcPr>
            <w:tcW w:w="4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152E36" w:rsidRDefault="00152E36" w:rsidP="00152E36">
            <w:pPr>
              <w:jc w:val="center"/>
              <w:rPr>
                <w:b/>
              </w:rPr>
            </w:pPr>
            <w:r w:rsidRPr="00152E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52E36" w:rsidRPr="00011535" w:rsidRDefault="00152E36" w:rsidP="0015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,00</w:t>
            </w:r>
          </w:p>
        </w:tc>
      </w:tr>
      <w:tr w:rsidR="00152E36" w:rsidRPr="00011535" w:rsidTr="00152E36">
        <w:trPr>
          <w:trHeight w:val="247"/>
        </w:trPr>
        <w:tc>
          <w:tcPr>
            <w:tcW w:w="4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152E36" w:rsidRDefault="00152E36" w:rsidP="00152E36">
            <w:pPr>
              <w:jc w:val="center"/>
            </w:pPr>
            <w:r w:rsidRPr="0015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8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52E36" w:rsidRPr="00011535" w:rsidRDefault="00152E36" w:rsidP="0015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152E36" w:rsidRPr="00011535" w:rsidTr="00152E36">
        <w:trPr>
          <w:trHeight w:val="247"/>
        </w:trPr>
        <w:tc>
          <w:tcPr>
            <w:tcW w:w="4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152E36" w:rsidRDefault="00152E36" w:rsidP="00152E36">
            <w:pPr>
              <w:jc w:val="center"/>
            </w:pPr>
            <w:r w:rsidRPr="0015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8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52E36" w:rsidRPr="00011535" w:rsidRDefault="00152E36" w:rsidP="0015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152E36" w:rsidRPr="00011535" w:rsidTr="00152E36">
        <w:trPr>
          <w:trHeight w:val="247"/>
        </w:trPr>
        <w:tc>
          <w:tcPr>
            <w:tcW w:w="4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местной администр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152E36" w:rsidRDefault="00152E36" w:rsidP="00152E36">
            <w:pPr>
              <w:jc w:val="center"/>
            </w:pPr>
            <w:r w:rsidRPr="0015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1 00 С14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52E36" w:rsidRPr="00011535" w:rsidRDefault="00152E36" w:rsidP="0015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152E36" w:rsidRPr="00011535" w:rsidTr="00152E36">
        <w:trPr>
          <w:trHeight w:val="247"/>
        </w:trPr>
        <w:tc>
          <w:tcPr>
            <w:tcW w:w="4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152E36" w:rsidRDefault="00152E36" w:rsidP="00152E36">
            <w:pPr>
              <w:jc w:val="center"/>
            </w:pPr>
            <w:r w:rsidRPr="0015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1 00 С14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152E36" w:rsidRPr="00011535" w:rsidTr="00152E36">
        <w:trPr>
          <w:trHeight w:val="247"/>
        </w:trPr>
        <w:tc>
          <w:tcPr>
            <w:tcW w:w="4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152E36" w:rsidRDefault="00152E36" w:rsidP="00152E36">
            <w:pPr>
              <w:jc w:val="center"/>
              <w:rPr>
                <w:b/>
              </w:rPr>
            </w:pPr>
            <w:r w:rsidRPr="00152E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10875,42</w:t>
            </w:r>
          </w:p>
        </w:tc>
      </w:tr>
      <w:tr w:rsidR="00152E36" w:rsidRPr="00011535" w:rsidTr="00152E36">
        <w:trPr>
          <w:trHeight w:val="247"/>
        </w:trPr>
        <w:tc>
          <w:tcPr>
            <w:tcW w:w="4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011535" w:rsidRDefault="00152E36" w:rsidP="00152E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ормирование архивных фондов поселения в Солнечном сельсовете </w:t>
            </w:r>
            <w:proofErr w:type="spellStart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ского</w:t>
            </w:r>
            <w:proofErr w:type="spellEnd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 на 2015-2019 годы»</w:t>
            </w:r>
          </w:p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152E36" w:rsidRDefault="00152E36" w:rsidP="00152E36">
            <w:pPr>
              <w:jc w:val="center"/>
            </w:pPr>
            <w:r w:rsidRPr="0015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00</w:t>
            </w:r>
          </w:p>
        </w:tc>
      </w:tr>
      <w:tr w:rsidR="00152E36" w:rsidRPr="00011535" w:rsidTr="00152E36">
        <w:trPr>
          <w:trHeight w:val="247"/>
        </w:trPr>
        <w:tc>
          <w:tcPr>
            <w:tcW w:w="4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</w:rPr>
            </w:pPr>
            <w:r w:rsidRPr="00011535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одпрограмма «</w:t>
            </w:r>
            <w:r w:rsidRPr="00011535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хранения, комплектования и использования архивных документов» муниципальной программы «Сохранение и развитие архивного дела в Солнечном сельсовете </w:t>
            </w:r>
            <w:proofErr w:type="spellStart"/>
            <w:r w:rsidRPr="00011535">
              <w:rPr>
                <w:rFonts w:ascii="Times New Roman" w:eastAsia="Times New Roman" w:hAnsi="Times New Roman" w:cs="Times New Roman"/>
                <w:lang w:eastAsia="ru-RU"/>
              </w:rPr>
              <w:t>Золотухинского</w:t>
            </w:r>
            <w:proofErr w:type="spellEnd"/>
            <w:r w:rsidRPr="00011535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Курской области на 2015-2019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152E36" w:rsidRDefault="00152E36" w:rsidP="00152E36">
            <w:pPr>
              <w:jc w:val="center"/>
            </w:pPr>
            <w:r w:rsidRPr="0015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52E36" w:rsidRPr="00011535" w:rsidRDefault="00152E36" w:rsidP="0015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00</w:t>
            </w:r>
          </w:p>
        </w:tc>
      </w:tr>
      <w:tr w:rsidR="00152E36" w:rsidRPr="00011535" w:rsidTr="00152E36">
        <w:trPr>
          <w:trHeight w:val="247"/>
        </w:trPr>
        <w:tc>
          <w:tcPr>
            <w:tcW w:w="4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Обеспечение сохранности и учета архивных документов, в течение сроков их хран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152E36" w:rsidRDefault="00152E36" w:rsidP="00152E36">
            <w:pPr>
              <w:jc w:val="center"/>
            </w:pPr>
            <w:r w:rsidRPr="0015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2 0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52E36" w:rsidRPr="00011535" w:rsidRDefault="00152E36" w:rsidP="0015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00</w:t>
            </w:r>
          </w:p>
        </w:tc>
      </w:tr>
      <w:tr w:rsidR="00152E36" w:rsidRPr="00011535" w:rsidTr="00152E36">
        <w:trPr>
          <w:trHeight w:val="247"/>
        </w:trPr>
        <w:tc>
          <w:tcPr>
            <w:tcW w:w="4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</w:rPr>
            </w:pPr>
            <w:r w:rsidRPr="00011535">
              <w:rPr>
                <w:rFonts w:ascii="Times New Roman" w:eastAsia="Times New Roman" w:hAnsi="Times New Roman" w:cs="Times New Roman"/>
                <w:snapToGrid w:val="0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152E36" w:rsidRDefault="00152E36" w:rsidP="00152E36">
            <w:pPr>
              <w:jc w:val="center"/>
            </w:pPr>
            <w:r w:rsidRPr="0015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01 С14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52E36" w:rsidRPr="00011535" w:rsidRDefault="00152E36" w:rsidP="0015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00</w:t>
            </w:r>
          </w:p>
        </w:tc>
      </w:tr>
      <w:tr w:rsidR="00152E36" w:rsidRPr="00011535" w:rsidTr="00152E36">
        <w:trPr>
          <w:trHeight w:val="247"/>
        </w:trPr>
        <w:tc>
          <w:tcPr>
            <w:tcW w:w="4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152E36" w:rsidRDefault="00152E36" w:rsidP="00152E36">
            <w:pPr>
              <w:jc w:val="center"/>
            </w:pPr>
            <w:r w:rsidRPr="0015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01 С14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52E36" w:rsidRPr="00011535" w:rsidRDefault="00152E36" w:rsidP="0015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00</w:t>
            </w:r>
          </w:p>
        </w:tc>
      </w:tr>
      <w:tr w:rsidR="00152E36" w:rsidRPr="00011535" w:rsidTr="00152E36">
        <w:trPr>
          <w:trHeight w:val="247"/>
        </w:trPr>
        <w:tc>
          <w:tcPr>
            <w:tcW w:w="4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Профилактика правонарушений на территории муниципального образования «Солнечный сельсовет» на 2015-2019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152E36" w:rsidRDefault="00152E36" w:rsidP="00152E36">
            <w:pPr>
              <w:jc w:val="center"/>
            </w:pPr>
            <w:r w:rsidRPr="0015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52E36" w:rsidRPr="00011535" w:rsidRDefault="00152E36" w:rsidP="0015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152E36" w:rsidRPr="00011535" w:rsidTr="00152E36">
        <w:trPr>
          <w:trHeight w:val="247"/>
        </w:trPr>
        <w:tc>
          <w:tcPr>
            <w:tcW w:w="4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рограмма 2 «Обеспечение  правопорядка  на  территории муниципального образования «Солнечный сельсовет на 2015-2020 годы» муниципальной программы «Профилактика правонарушений на территории муниципального образования «Солнечный сельсовет» на 2015-2019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152E36" w:rsidRDefault="00152E36" w:rsidP="00152E36">
            <w:pPr>
              <w:jc w:val="center"/>
            </w:pPr>
            <w:r w:rsidRPr="0015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52E36" w:rsidRPr="00011535" w:rsidRDefault="00152E36" w:rsidP="0015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152E36" w:rsidRPr="00011535" w:rsidTr="00152E36">
        <w:trPr>
          <w:trHeight w:val="247"/>
        </w:trPr>
        <w:tc>
          <w:tcPr>
            <w:tcW w:w="4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овышение качества и эффективности работы по профилактике преступности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152E36" w:rsidRDefault="00152E36" w:rsidP="00152E36">
            <w:pPr>
              <w:jc w:val="center"/>
            </w:pPr>
            <w:r w:rsidRPr="0015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2 0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52E36" w:rsidRPr="00011535" w:rsidRDefault="00152E36" w:rsidP="0015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152E36" w:rsidRPr="00011535" w:rsidTr="00152E36">
        <w:trPr>
          <w:trHeight w:val="247"/>
        </w:trPr>
        <w:tc>
          <w:tcPr>
            <w:tcW w:w="4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152E36" w:rsidRDefault="00152E36" w:rsidP="00152E36">
            <w:pPr>
              <w:jc w:val="center"/>
            </w:pPr>
            <w:r w:rsidRPr="0015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01 С14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52E36" w:rsidRPr="00011535" w:rsidRDefault="00152E36" w:rsidP="0015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152E36" w:rsidRPr="00011535" w:rsidTr="00152E36">
        <w:trPr>
          <w:trHeight w:val="247"/>
        </w:trPr>
        <w:tc>
          <w:tcPr>
            <w:tcW w:w="4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152E36" w:rsidRDefault="00152E36" w:rsidP="00152E36">
            <w:pPr>
              <w:jc w:val="center"/>
            </w:pPr>
            <w:r w:rsidRPr="0015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01 С14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52E36" w:rsidRPr="00011535" w:rsidRDefault="00152E36" w:rsidP="0015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152E36" w:rsidRPr="00011535" w:rsidTr="00152E36">
        <w:trPr>
          <w:trHeight w:val="247"/>
        </w:trPr>
        <w:tc>
          <w:tcPr>
            <w:tcW w:w="4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152E36" w:rsidRDefault="00152E36" w:rsidP="00152E36">
            <w:pPr>
              <w:jc w:val="center"/>
              <w:rPr>
                <w:b/>
              </w:rPr>
            </w:pPr>
            <w:r w:rsidRPr="00152E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6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0667,50</w:t>
            </w:r>
          </w:p>
        </w:tc>
      </w:tr>
      <w:tr w:rsidR="00152E36" w:rsidRPr="00011535" w:rsidTr="00152E36">
        <w:trPr>
          <w:trHeight w:val="247"/>
        </w:trPr>
        <w:tc>
          <w:tcPr>
            <w:tcW w:w="4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ругих обязательств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152E36" w:rsidRDefault="00152E36" w:rsidP="00152E36">
            <w:pPr>
              <w:jc w:val="center"/>
            </w:pPr>
            <w:r w:rsidRPr="0015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6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52E36" w:rsidRPr="00B32F73" w:rsidRDefault="00152E36" w:rsidP="00152E36">
            <w:pPr>
              <w:jc w:val="center"/>
            </w:pPr>
            <w:r w:rsidRPr="00B3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667,50</w:t>
            </w:r>
          </w:p>
        </w:tc>
      </w:tr>
      <w:tr w:rsidR="00152E36" w:rsidRPr="00011535" w:rsidTr="00152E36">
        <w:trPr>
          <w:trHeight w:val="247"/>
        </w:trPr>
        <w:tc>
          <w:tcPr>
            <w:tcW w:w="4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152E36" w:rsidRDefault="00152E36" w:rsidP="00152E36">
            <w:pPr>
              <w:jc w:val="center"/>
            </w:pPr>
            <w:r w:rsidRPr="0015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52E36" w:rsidRPr="00B32F73" w:rsidRDefault="00152E36" w:rsidP="00152E36">
            <w:pPr>
              <w:jc w:val="center"/>
            </w:pPr>
            <w:r w:rsidRPr="00B3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667,50</w:t>
            </w:r>
          </w:p>
        </w:tc>
      </w:tr>
      <w:tr w:rsidR="00152E36" w:rsidRPr="00011535" w:rsidTr="00152E36">
        <w:trPr>
          <w:trHeight w:val="247"/>
        </w:trPr>
        <w:tc>
          <w:tcPr>
            <w:tcW w:w="4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152E36" w:rsidRDefault="00152E36" w:rsidP="00152E36">
            <w:pPr>
              <w:jc w:val="center"/>
            </w:pPr>
            <w:r w:rsidRPr="0015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570,68</w:t>
            </w:r>
          </w:p>
        </w:tc>
      </w:tr>
      <w:tr w:rsidR="00152E36" w:rsidRPr="00011535" w:rsidTr="00152E36">
        <w:trPr>
          <w:trHeight w:val="247"/>
        </w:trPr>
        <w:tc>
          <w:tcPr>
            <w:tcW w:w="4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152E36" w:rsidRDefault="00152E36" w:rsidP="00152E36">
            <w:pPr>
              <w:jc w:val="center"/>
            </w:pPr>
            <w:r w:rsidRPr="0015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096,82</w:t>
            </w:r>
          </w:p>
        </w:tc>
      </w:tr>
      <w:tr w:rsidR="00152E36" w:rsidRPr="00011535" w:rsidTr="00152E36">
        <w:trPr>
          <w:trHeight w:val="247"/>
        </w:trPr>
        <w:tc>
          <w:tcPr>
            <w:tcW w:w="4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152E36" w:rsidRDefault="00152E36" w:rsidP="00152E36">
            <w:pPr>
              <w:jc w:val="center"/>
              <w:rPr>
                <w:b/>
              </w:rPr>
            </w:pPr>
            <w:r w:rsidRPr="00152E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7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66407,92</w:t>
            </w:r>
          </w:p>
        </w:tc>
      </w:tr>
      <w:tr w:rsidR="00152E36" w:rsidRPr="00011535" w:rsidTr="00152E36">
        <w:trPr>
          <w:trHeight w:val="247"/>
        </w:trPr>
        <w:tc>
          <w:tcPr>
            <w:tcW w:w="4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152E36" w:rsidRDefault="00152E36" w:rsidP="00152E36">
            <w:pPr>
              <w:jc w:val="center"/>
            </w:pPr>
            <w:r w:rsidRPr="0015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52E36" w:rsidRPr="0018505B" w:rsidRDefault="00152E36" w:rsidP="00152E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6407,92</w:t>
            </w:r>
          </w:p>
        </w:tc>
      </w:tr>
      <w:tr w:rsidR="00152E36" w:rsidRPr="00011535" w:rsidTr="00152E36">
        <w:trPr>
          <w:trHeight w:val="247"/>
        </w:trPr>
        <w:tc>
          <w:tcPr>
            <w:tcW w:w="4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152E36" w:rsidRDefault="00152E36" w:rsidP="00152E36">
            <w:pPr>
              <w:jc w:val="center"/>
            </w:pPr>
            <w:r w:rsidRPr="0015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П14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835,92</w:t>
            </w:r>
          </w:p>
        </w:tc>
      </w:tr>
      <w:tr w:rsidR="00152E36" w:rsidRPr="00011535" w:rsidTr="00152E36">
        <w:trPr>
          <w:trHeight w:val="247"/>
        </w:trPr>
        <w:tc>
          <w:tcPr>
            <w:tcW w:w="4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152E36" w:rsidRDefault="00152E36" w:rsidP="00152E36">
            <w:pPr>
              <w:jc w:val="center"/>
            </w:pPr>
            <w:r w:rsidRPr="0015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П14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835,92</w:t>
            </w:r>
          </w:p>
        </w:tc>
      </w:tr>
      <w:tr w:rsidR="00152E36" w:rsidRPr="00011535" w:rsidTr="00152E36">
        <w:trPr>
          <w:trHeight w:val="247"/>
        </w:trPr>
        <w:tc>
          <w:tcPr>
            <w:tcW w:w="4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152E36" w:rsidRDefault="00152E36" w:rsidP="00152E36">
            <w:pPr>
              <w:jc w:val="center"/>
            </w:pPr>
            <w:r w:rsidRPr="0015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С14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3572,00</w:t>
            </w:r>
          </w:p>
        </w:tc>
      </w:tr>
      <w:tr w:rsidR="00152E36" w:rsidRPr="00011535" w:rsidTr="00152E36">
        <w:trPr>
          <w:trHeight w:val="247"/>
        </w:trPr>
        <w:tc>
          <w:tcPr>
            <w:tcW w:w="4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152E36" w:rsidRDefault="00152E36" w:rsidP="00152E36">
            <w:pPr>
              <w:jc w:val="center"/>
            </w:pPr>
            <w:r w:rsidRPr="0015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С14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618,00</w:t>
            </w:r>
          </w:p>
        </w:tc>
      </w:tr>
      <w:tr w:rsidR="00152E36" w:rsidRPr="00011535" w:rsidTr="00152E36">
        <w:trPr>
          <w:trHeight w:val="247"/>
        </w:trPr>
        <w:tc>
          <w:tcPr>
            <w:tcW w:w="4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152E36" w:rsidRDefault="00152E36" w:rsidP="00152E36">
            <w:pPr>
              <w:jc w:val="center"/>
            </w:pPr>
            <w:r w:rsidRPr="0015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С14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023,00</w:t>
            </w:r>
          </w:p>
        </w:tc>
      </w:tr>
      <w:tr w:rsidR="00152E36" w:rsidRPr="00011535" w:rsidTr="00152E36">
        <w:trPr>
          <w:trHeight w:val="247"/>
        </w:trPr>
        <w:tc>
          <w:tcPr>
            <w:tcW w:w="4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152E36" w:rsidRDefault="00152E36" w:rsidP="00152E36">
            <w:pPr>
              <w:jc w:val="center"/>
            </w:pPr>
            <w:r w:rsidRPr="0015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С14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1,00</w:t>
            </w:r>
          </w:p>
        </w:tc>
      </w:tr>
      <w:tr w:rsidR="00152E36" w:rsidRPr="00011535" w:rsidTr="00152E36">
        <w:trPr>
          <w:trHeight w:val="247"/>
        </w:trPr>
        <w:tc>
          <w:tcPr>
            <w:tcW w:w="4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011535" w:rsidRDefault="00152E36" w:rsidP="00152E36">
            <w:pPr>
              <w:shd w:val="clear" w:color="auto" w:fill="FFFFFF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распространению официальной информации</w:t>
            </w:r>
          </w:p>
          <w:p w:rsidR="00152E36" w:rsidRPr="00011535" w:rsidRDefault="00152E36" w:rsidP="00152E36">
            <w:pPr>
              <w:shd w:val="clear" w:color="auto" w:fill="FFFFFF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152E36" w:rsidRDefault="00152E36" w:rsidP="00152E36">
            <w:pPr>
              <w:jc w:val="center"/>
            </w:pPr>
            <w:r w:rsidRPr="0015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С14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152E36" w:rsidRPr="00011535" w:rsidTr="00152E36">
        <w:trPr>
          <w:trHeight w:val="247"/>
        </w:trPr>
        <w:tc>
          <w:tcPr>
            <w:tcW w:w="4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152E36" w:rsidRDefault="00152E36" w:rsidP="00152E36">
            <w:pPr>
              <w:jc w:val="center"/>
            </w:pPr>
            <w:r w:rsidRPr="0015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С14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152E36" w:rsidRPr="00011535" w:rsidTr="00152E36">
        <w:trPr>
          <w:trHeight w:val="247"/>
        </w:trPr>
        <w:tc>
          <w:tcPr>
            <w:tcW w:w="4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keepNext/>
              <w:shd w:val="clear" w:color="auto" w:fill="FFFFFF"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152E36" w:rsidRDefault="00152E36" w:rsidP="00152E36">
            <w:pPr>
              <w:jc w:val="center"/>
              <w:rPr>
                <w:b/>
              </w:rPr>
            </w:pPr>
            <w:r w:rsidRPr="00152E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52E36" w:rsidRPr="00011535" w:rsidRDefault="00152E36" w:rsidP="0015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4298,00</w:t>
            </w:r>
          </w:p>
        </w:tc>
      </w:tr>
      <w:tr w:rsidR="00152E36" w:rsidRPr="00011535" w:rsidTr="00152E36">
        <w:trPr>
          <w:trHeight w:val="247"/>
        </w:trPr>
        <w:tc>
          <w:tcPr>
            <w:tcW w:w="4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152E36" w:rsidRDefault="00152E36" w:rsidP="00152E36">
            <w:pPr>
              <w:jc w:val="center"/>
            </w:pPr>
            <w:r w:rsidRPr="0015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011535" w:rsidRDefault="00152E36" w:rsidP="00152E36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011535" w:rsidRDefault="00152E36" w:rsidP="00152E3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52E36" w:rsidRPr="00011535" w:rsidRDefault="00152E36" w:rsidP="0015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298,00</w:t>
            </w:r>
          </w:p>
        </w:tc>
      </w:tr>
      <w:tr w:rsidR="00152E36" w:rsidRPr="00011535" w:rsidTr="00152E36">
        <w:trPr>
          <w:trHeight w:val="247"/>
        </w:trPr>
        <w:tc>
          <w:tcPr>
            <w:tcW w:w="4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152E36" w:rsidRDefault="00152E36" w:rsidP="00152E36">
            <w:pPr>
              <w:jc w:val="center"/>
            </w:pPr>
            <w:r w:rsidRPr="0015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011535" w:rsidRDefault="00152E36" w:rsidP="00152E3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52E36" w:rsidRPr="00011535" w:rsidRDefault="00152E36" w:rsidP="0015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298,00</w:t>
            </w:r>
          </w:p>
        </w:tc>
      </w:tr>
      <w:tr w:rsidR="00152E36" w:rsidRPr="00011535" w:rsidTr="00152E36">
        <w:trPr>
          <w:trHeight w:val="247"/>
        </w:trPr>
        <w:tc>
          <w:tcPr>
            <w:tcW w:w="4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152E36" w:rsidRDefault="00152E36" w:rsidP="00152E36">
            <w:pPr>
              <w:jc w:val="center"/>
            </w:pPr>
            <w:r w:rsidRPr="0015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011535" w:rsidRDefault="00152E36" w:rsidP="00152E3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52E36" w:rsidRPr="00011535" w:rsidRDefault="00152E36" w:rsidP="0015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298,00</w:t>
            </w:r>
          </w:p>
        </w:tc>
      </w:tr>
      <w:tr w:rsidR="00152E36" w:rsidRPr="00011535" w:rsidTr="00152E36">
        <w:trPr>
          <w:trHeight w:val="247"/>
        </w:trPr>
        <w:tc>
          <w:tcPr>
            <w:tcW w:w="4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152E36" w:rsidRDefault="00152E36" w:rsidP="00152E36">
            <w:pPr>
              <w:jc w:val="center"/>
            </w:pPr>
            <w:r w:rsidRPr="0015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52E36" w:rsidRPr="00011535" w:rsidRDefault="00152E36" w:rsidP="0015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298,00</w:t>
            </w:r>
          </w:p>
        </w:tc>
      </w:tr>
      <w:tr w:rsidR="00152E36" w:rsidRPr="00011535" w:rsidTr="00152E36">
        <w:trPr>
          <w:trHeight w:val="247"/>
        </w:trPr>
        <w:tc>
          <w:tcPr>
            <w:tcW w:w="4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152E36" w:rsidRDefault="00152E36" w:rsidP="00152E36">
            <w:pPr>
              <w:jc w:val="center"/>
            </w:pPr>
            <w:r w:rsidRPr="0015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804,00</w:t>
            </w:r>
          </w:p>
        </w:tc>
      </w:tr>
      <w:tr w:rsidR="00152E36" w:rsidRPr="00011535" w:rsidTr="00152E36">
        <w:trPr>
          <w:trHeight w:val="247"/>
        </w:trPr>
        <w:tc>
          <w:tcPr>
            <w:tcW w:w="4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152E36" w:rsidRDefault="00152E36" w:rsidP="00152E36">
            <w:pPr>
              <w:jc w:val="center"/>
            </w:pPr>
            <w:r w:rsidRPr="0015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4,00</w:t>
            </w:r>
          </w:p>
        </w:tc>
      </w:tr>
      <w:tr w:rsidR="00152E36" w:rsidRPr="00011535" w:rsidTr="00152E36">
        <w:trPr>
          <w:trHeight w:val="466"/>
        </w:trPr>
        <w:tc>
          <w:tcPr>
            <w:tcW w:w="4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152E36" w:rsidRDefault="00152E36" w:rsidP="00152E36">
            <w:pPr>
              <w:jc w:val="center"/>
              <w:rPr>
                <w:b/>
              </w:rPr>
            </w:pPr>
            <w:r w:rsidRPr="00152E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00,00</w:t>
            </w:r>
          </w:p>
        </w:tc>
      </w:tr>
      <w:tr w:rsidR="00152E36" w:rsidRPr="00011535" w:rsidTr="00152E36">
        <w:trPr>
          <w:trHeight w:val="496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вопросы в области национальной безопасности и правоохранительной </w:t>
            </w: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ятельности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152E36" w:rsidRDefault="00152E36" w:rsidP="00152E36">
            <w:pPr>
              <w:jc w:val="center"/>
            </w:pPr>
            <w:r w:rsidRPr="0015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0,00</w:t>
            </w:r>
          </w:p>
        </w:tc>
      </w:tr>
      <w:tr w:rsidR="00152E36" w:rsidRPr="00011535" w:rsidTr="00152E36">
        <w:trPr>
          <w:trHeight w:val="496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</w:t>
            </w:r>
            <w:hyperlink r:id="rId11" w:history="1">
              <w:r w:rsidRPr="000115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рограмма</w:t>
              </w:r>
            </w:hyperlink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Защита населения и территории от чрезвычайных ситуаций, обеспечение пожарной безопасности в муниципальном образовании «Солнечный сельсовет» на 2015-2019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152E36" w:rsidRDefault="00152E36" w:rsidP="00152E36">
            <w:pPr>
              <w:jc w:val="center"/>
            </w:pPr>
            <w:r w:rsidRPr="0015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0,00</w:t>
            </w:r>
          </w:p>
        </w:tc>
      </w:tr>
      <w:tr w:rsidR="00152E36" w:rsidRPr="00011535" w:rsidTr="00152E36">
        <w:trPr>
          <w:trHeight w:val="496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в муниципальном образовании «Солнечный сельсовет» на 2015-2019 годы 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152E36" w:rsidRDefault="00152E36" w:rsidP="00152E36">
            <w:pPr>
              <w:jc w:val="center"/>
            </w:pPr>
            <w:r w:rsidRPr="0015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Default="00152E36" w:rsidP="00152E36">
            <w:pPr>
              <w:jc w:val="center"/>
            </w:pPr>
            <w:r w:rsidRPr="00054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0,00</w:t>
            </w:r>
          </w:p>
        </w:tc>
      </w:tr>
      <w:tr w:rsidR="00152E36" w:rsidRPr="00011535" w:rsidTr="00152E36">
        <w:trPr>
          <w:trHeight w:val="496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мероприятий по пожарной безопас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152E36" w:rsidRDefault="00152E36" w:rsidP="00152E36">
            <w:pPr>
              <w:jc w:val="center"/>
            </w:pPr>
            <w:r w:rsidRPr="0015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1 0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Default="00152E36" w:rsidP="00152E36">
            <w:pPr>
              <w:jc w:val="center"/>
            </w:pPr>
            <w:r w:rsidRPr="00054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0,00</w:t>
            </w:r>
          </w:p>
        </w:tc>
      </w:tr>
      <w:tr w:rsidR="00152E36" w:rsidRPr="00011535" w:rsidTr="00152E36">
        <w:trPr>
          <w:trHeight w:val="496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152E36" w:rsidRDefault="00152E36" w:rsidP="00152E36">
            <w:pPr>
              <w:jc w:val="center"/>
            </w:pPr>
            <w:r w:rsidRPr="0015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С14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Default="00152E36" w:rsidP="00152E36">
            <w:pPr>
              <w:jc w:val="center"/>
            </w:pPr>
            <w:r w:rsidRPr="00054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0,00</w:t>
            </w:r>
          </w:p>
        </w:tc>
      </w:tr>
      <w:tr w:rsidR="00152E36" w:rsidRPr="00011535" w:rsidTr="00152E36">
        <w:trPr>
          <w:trHeight w:val="496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152E36" w:rsidRDefault="00152E36" w:rsidP="00152E36">
            <w:pPr>
              <w:jc w:val="center"/>
            </w:pPr>
            <w:r w:rsidRPr="0015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С14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Default="00152E36" w:rsidP="00152E36">
            <w:pPr>
              <w:jc w:val="center"/>
            </w:pPr>
            <w:r w:rsidRPr="00054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0,00</w:t>
            </w:r>
          </w:p>
        </w:tc>
      </w:tr>
      <w:tr w:rsidR="00152E36" w:rsidRPr="00011535" w:rsidTr="00152E36">
        <w:trPr>
          <w:trHeight w:val="247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keepNext/>
              <w:shd w:val="clear" w:color="auto" w:fill="FFFFFF"/>
              <w:spacing w:before="240" w:after="60" w:line="240" w:lineRule="auto"/>
              <w:ind w:left="-74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152E36" w:rsidRDefault="00152E36" w:rsidP="00152E36">
            <w:pPr>
              <w:jc w:val="center"/>
              <w:rPr>
                <w:b/>
              </w:rPr>
            </w:pPr>
            <w:r w:rsidRPr="00152E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286,00</w:t>
            </w:r>
          </w:p>
        </w:tc>
      </w:tr>
      <w:tr w:rsidR="00152E36" w:rsidRPr="00011535" w:rsidTr="00152E36">
        <w:trPr>
          <w:trHeight w:val="466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152E36" w:rsidRDefault="00152E36" w:rsidP="00152E36">
            <w:pPr>
              <w:jc w:val="center"/>
            </w:pPr>
            <w:r w:rsidRPr="0015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DB2735" w:rsidRDefault="00152E36" w:rsidP="00152E3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Pr="00DB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00</w:t>
            </w:r>
          </w:p>
        </w:tc>
      </w:tr>
      <w:tr w:rsidR="00152E36" w:rsidRPr="00011535" w:rsidTr="00152E36">
        <w:trPr>
          <w:trHeight w:val="466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Энергосбережение и повышение энергетической эффективности </w:t>
            </w:r>
          </w:p>
          <w:p w:rsidR="00152E36" w:rsidRPr="00011535" w:rsidRDefault="00152E36" w:rsidP="00152E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</w:t>
            </w:r>
            <w:proofErr w:type="gramStart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ый</w:t>
            </w:r>
            <w:proofErr w:type="gramEnd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»</w:t>
            </w:r>
          </w:p>
          <w:p w:rsidR="00152E36" w:rsidRPr="00011535" w:rsidRDefault="00152E36" w:rsidP="00152E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ского</w:t>
            </w:r>
            <w:proofErr w:type="spellEnd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 на период 2012 - 2020 годы»</w:t>
            </w:r>
          </w:p>
          <w:p w:rsidR="00152E36" w:rsidRPr="00011535" w:rsidRDefault="00152E36" w:rsidP="00152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152E36" w:rsidRDefault="00152E36" w:rsidP="00152E36">
            <w:pPr>
              <w:jc w:val="center"/>
            </w:pPr>
            <w:r w:rsidRPr="0015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DB2735" w:rsidRDefault="00152E36" w:rsidP="00152E36">
            <w:pPr>
              <w:jc w:val="center"/>
            </w:pPr>
            <w:r w:rsidRPr="00DB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00</w:t>
            </w:r>
          </w:p>
        </w:tc>
      </w:tr>
      <w:tr w:rsidR="00152E36" w:rsidRPr="00011535" w:rsidTr="00152E36">
        <w:trPr>
          <w:trHeight w:val="466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Энергосбережение в МО «Солнечный сельсовет» муниципальной программы </w:t>
            </w: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ергосбережение и повышение энергетической эффективности муниципального образования «Солнечный </w:t>
            </w:r>
            <w:proofErr w:type="spellStart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</w:t>
            </w:r>
            <w:proofErr w:type="gramStart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З</w:t>
            </w:r>
            <w:proofErr w:type="gramEnd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тухинского</w:t>
            </w:r>
            <w:proofErr w:type="spellEnd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 на период 2012 - 2020 годы»</w:t>
            </w:r>
          </w:p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152E36" w:rsidRDefault="00152E36" w:rsidP="00152E36">
            <w:pPr>
              <w:jc w:val="center"/>
            </w:pPr>
            <w:r w:rsidRPr="0015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DB2735" w:rsidRDefault="00152E36" w:rsidP="00152E36">
            <w:pPr>
              <w:jc w:val="center"/>
            </w:pPr>
            <w:r w:rsidRPr="00DB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00</w:t>
            </w:r>
          </w:p>
        </w:tc>
      </w:tr>
      <w:tr w:rsidR="00152E36" w:rsidRPr="00011535" w:rsidTr="00152E36">
        <w:trPr>
          <w:trHeight w:val="466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ффективной энергосберегающей полити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152E36" w:rsidRDefault="00152E36" w:rsidP="00152E36">
            <w:pPr>
              <w:jc w:val="center"/>
            </w:pPr>
            <w:r w:rsidRPr="0015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1 0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DB2735" w:rsidRDefault="00152E36" w:rsidP="00152E36">
            <w:pPr>
              <w:jc w:val="center"/>
            </w:pPr>
            <w:r w:rsidRPr="00DB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00</w:t>
            </w:r>
          </w:p>
        </w:tc>
      </w:tr>
      <w:tr w:rsidR="00152E36" w:rsidRPr="00011535" w:rsidTr="00152E36">
        <w:trPr>
          <w:trHeight w:val="466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энергосбереж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152E36" w:rsidRDefault="00152E36" w:rsidP="00152E36">
            <w:pPr>
              <w:jc w:val="center"/>
            </w:pPr>
            <w:r w:rsidRPr="0015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</w:t>
            </w:r>
            <w:proofErr w:type="gramStart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DB2735" w:rsidRDefault="00152E36" w:rsidP="00152E36">
            <w:pPr>
              <w:jc w:val="center"/>
            </w:pPr>
            <w:r w:rsidRPr="00DB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00</w:t>
            </w:r>
          </w:p>
        </w:tc>
      </w:tr>
      <w:tr w:rsidR="00152E36" w:rsidRPr="00011535" w:rsidTr="00152E36">
        <w:trPr>
          <w:trHeight w:val="466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152E36" w:rsidRDefault="00152E36" w:rsidP="00152E36">
            <w:pPr>
              <w:jc w:val="center"/>
            </w:pPr>
            <w:r w:rsidRPr="0015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</w:t>
            </w:r>
            <w:proofErr w:type="gramStart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DB2735" w:rsidRDefault="00152E36" w:rsidP="00152E36">
            <w:pPr>
              <w:jc w:val="center"/>
            </w:pPr>
            <w:r w:rsidRPr="00DB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00</w:t>
            </w:r>
          </w:p>
        </w:tc>
      </w:tr>
      <w:tr w:rsidR="00152E36" w:rsidRPr="00011535" w:rsidTr="00152E36">
        <w:trPr>
          <w:trHeight w:val="466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152E36" w:rsidRDefault="00152E36" w:rsidP="00152E36">
            <w:pPr>
              <w:jc w:val="center"/>
            </w:pPr>
            <w:r w:rsidRPr="0015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Default="00152E36" w:rsidP="00152E36">
            <w:pPr>
              <w:jc w:val="center"/>
            </w:pPr>
            <w:r w:rsidRPr="00683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,00</w:t>
            </w:r>
          </w:p>
        </w:tc>
      </w:tr>
      <w:tr w:rsidR="00152E36" w:rsidRPr="00011535" w:rsidTr="00152E36">
        <w:trPr>
          <w:trHeight w:val="466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152E36" w:rsidRDefault="00152E36" w:rsidP="00152E36">
            <w:pPr>
              <w:jc w:val="center"/>
            </w:pPr>
            <w:r w:rsidRPr="0015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Default="00152E36" w:rsidP="00152E36">
            <w:pPr>
              <w:jc w:val="center"/>
            </w:pPr>
            <w:r w:rsidRPr="00683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,00</w:t>
            </w:r>
          </w:p>
        </w:tc>
      </w:tr>
      <w:tr w:rsidR="00152E36" w:rsidRPr="00011535" w:rsidTr="00152E36">
        <w:trPr>
          <w:trHeight w:val="466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231B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Осуществление переданных полномочий по реализации  мероприятий  по 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152E36" w:rsidRDefault="00152E36" w:rsidP="00152E36">
            <w:pPr>
              <w:jc w:val="center"/>
            </w:pPr>
            <w:r w:rsidRPr="0015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2 00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Default="00152E36" w:rsidP="00152E36">
            <w:pPr>
              <w:jc w:val="center"/>
            </w:pPr>
            <w:r w:rsidRPr="00683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,00</w:t>
            </w:r>
          </w:p>
        </w:tc>
      </w:tr>
      <w:tr w:rsidR="00152E36" w:rsidRPr="00011535" w:rsidTr="00152E36">
        <w:trPr>
          <w:trHeight w:val="466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152E36" w:rsidRDefault="00152E36" w:rsidP="00152E36">
            <w:pPr>
              <w:jc w:val="center"/>
            </w:pPr>
            <w:r w:rsidRPr="0015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2 00 </w:t>
            </w:r>
            <w:proofErr w:type="gramStart"/>
            <w:r w:rsidRPr="00B23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3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DB2735" w:rsidRDefault="00152E36" w:rsidP="00152E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,00</w:t>
            </w:r>
          </w:p>
        </w:tc>
      </w:tr>
      <w:tr w:rsidR="00152E36" w:rsidRPr="00011535" w:rsidTr="00152E36">
        <w:trPr>
          <w:trHeight w:val="247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152E36" w:rsidRDefault="00152E36" w:rsidP="00152E36">
            <w:pPr>
              <w:jc w:val="center"/>
              <w:rPr>
                <w:b/>
              </w:rPr>
            </w:pPr>
            <w:r w:rsidRPr="00152E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0</w:t>
            </w: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,00</w:t>
            </w:r>
          </w:p>
        </w:tc>
      </w:tr>
      <w:tr w:rsidR="00152E36" w:rsidRPr="00011535" w:rsidTr="00152E36">
        <w:trPr>
          <w:trHeight w:val="466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152E36" w:rsidRDefault="00152E36" w:rsidP="00152E36">
            <w:pPr>
              <w:jc w:val="center"/>
            </w:pPr>
            <w:r w:rsidRPr="0015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DB2735" w:rsidRDefault="00152E36" w:rsidP="00152E36">
            <w:pPr>
              <w:jc w:val="center"/>
            </w:pPr>
            <w:r w:rsidRPr="00DB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300,00</w:t>
            </w:r>
          </w:p>
        </w:tc>
      </w:tr>
      <w:tr w:rsidR="00152E36" w:rsidRPr="00011535" w:rsidTr="00152E36">
        <w:trPr>
          <w:trHeight w:val="466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hyperlink r:id="rId12" w:history="1">
              <w:proofErr w:type="spellStart"/>
              <w:r w:rsidRPr="0001153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ограмма</w:t>
              </w:r>
            </w:hyperlink>
            <w:r w:rsidRPr="00011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беспечение</w:t>
            </w:r>
            <w:proofErr w:type="spellEnd"/>
            <w:r w:rsidRPr="00011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ступным и комфортным жильем и коммунальными услугами граждан в муниципальном образовании «Солнечный сельсовет» на 2015-2019 годы»</w:t>
            </w:r>
          </w:p>
          <w:p w:rsidR="00152E36" w:rsidRPr="00011535" w:rsidRDefault="00152E36" w:rsidP="0015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152E36" w:rsidRDefault="00152E36" w:rsidP="00152E36">
            <w:pPr>
              <w:jc w:val="center"/>
            </w:pPr>
            <w:r w:rsidRPr="0015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DB2735" w:rsidRDefault="00152E36" w:rsidP="00152E36">
            <w:pPr>
              <w:jc w:val="center"/>
            </w:pPr>
            <w:r w:rsidRPr="00DB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300,00</w:t>
            </w:r>
          </w:p>
        </w:tc>
      </w:tr>
      <w:tr w:rsidR="00152E36" w:rsidRPr="00011535" w:rsidTr="00152E36">
        <w:trPr>
          <w:trHeight w:val="466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Обеспечение качественными услугами ЖКХ населения муниципального образования «Солнечный сельсовет»  муниципальной  программы «Обеспечение доступным и комфортным жильем и коммунальными услугами граждан в муниципальном образовании «Солнечный сельсовет» на 2015-2019 годы»</w:t>
            </w:r>
          </w:p>
          <w:p w:rsidR="00152E36" w:rsidRPr="00011535" w:rsidRDefault="00152E36" w:rsidP="0015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152E36" w:rsidRDefault="00152E36" w:rsidP="00152E36">
            <w:pPr>
              <w:jc w:val="center"/>
            </w:pPr>
            <w:r w:rsidRPr="0015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DB2735" w:rsidRDefault="00152E36" w:rsidP="00152E36">
            <w:pPr>
              <w:jc w:val="center"/>
            </w:pPr>
            <w:r w:rsidRPr="00DB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300,00</w:t>
            </w:r>
          </w:p>
        </w:tc>
      </w:tr>
      <w:tr w:rsidR="00152E36" w:rsidRPr="00011535" w:rsidTr="00152E36">
        <w:trPr>
          <w:trHeight w:val="466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предоставления услуг ЖКХ населению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152E36" w:rsidRDefault="00152E36" w:rsidP="00152E36">
            <w:pPr>
              <w:jc w:val="center"/>
            </w:pPr>
            <w:r w:rsidRPr="0015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3 0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DB2735" w:rsidRDefault="00152E36" w:rsidP="00152E36">
            <w:pPr>
              <w:jc w:val="center"/>
            </w:pPr>
            <w:r w:rsidRPr="00DB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300,00</w:t>
            </w:r>
          </w:p>
        </w:tc>
      </w:tr>
      <w:tr w:rsidR="00152E36" w:rsidRPr="00011535" w:rsidTr="00152E36">
        <w:trPr>
          <w:trHeight w:val="466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152E36" w:rsidRDefault="00152E36" w:rsidP="00152E36">
            <w:pPr>
              <w:jc w:val="center"/>
            </w:pPr>
            <w:r w:rsidRPr="0015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3 01 С14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DB2735" w:rsidRDefault="00152E36" w:rsidP="00152E36">
            <w:pPr>
              <w:jc w:val="center"/>
            </w:pPr>
            <w:r w:rsidRPr="00DB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300,00</w:t>
            </w:r>
          </w:p>
        </w:tc>
      </w:tr>
      <w:tr w:rsidR="00152E36" w:rsidRPr="00011535" w:rsidTr="00152E36">
        <w:trPr>
          <w:trHeight w:val="466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152E36" w:rsidRDefault="00152E36" w:rsidP="00152E36">
            <w:pPr>
              <w:jc w:val="center"/>
            </w:pPr>
            <w:r w:rsidRPr="0015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3 01 С14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DB2735" w:rsidRDefault="00152E36" w:rsidP="00152E36">
            <w:pPr>
              <w:jc w:val="center"/>
            </w:pPr>
            <w:r w:rsidRPr="00DB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300,00</w:t>
            </w:r>
          </w:p>
        </w:tc>
      </w:tr>
      <w:tr w:rsidR="00152E36" w:rsidRPr="00011535" w:rsidTr="00152E36">
        <w:trPr>
          <w:trHeight w:val="247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152E36" w:rsidRDefault="00152E36" w:rsidP="00152E36">
            <w:pPr>
              <w:jc w:val="center"/>
              <w:rPr>
                <w:b/>
              </w:rPr>
            </w:pPr>
            <w:r w:rsidRPr="00152E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18505B" w:rsidRDefault="00152E36" w:rsidP="00152E36">
            <w:pPr>
              <w:jc w:val="center"/>
              <w:rPr>
                <w:b/>
              </w:rPr>
            </w:pPr>
            <w:r w:rsidRPr="001850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19,60</w:t>
            </w:r>
          </w:p>
        </w:tc>
      </w:tr>
      <w:tr w:rsidR="00152E36" w:rsidRPr="00011535" w:rsidTr="00152E36">
        <w:trPr>
          <w:trHeight w:val="320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152E36" w:rsidRDefault="00152E36" w:rsidP="00152E36">
            <w:pPr>
              <w:jc w:val="center"/>
            </w:pPr>
            <w:r w:rsidRPr="0015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Default="00152E36" w:rsidP="00152E36">
            <w:pPr>
              <w:jc w:val="center"/>
            </w:pPr>
            <w:r w:rsidRPr="0003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9,60</w:t>
            </w:r>
          </w:p>
        </w:tc>
      </w:tr>
      <w:tr w:rsidR="00152E36" w:rsidRPr="00011535" w:rsidTr="00152E36">
        <w:trPr>
          <w:trHeight w:val="366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</w:t>
            </w:r>
          </w:p>
          <w:p w:rsidR="00152E36" w:rsidRPr="00011535" w:rsidRDefault="00152E36" w:rsidP="00152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Повышение эффективности работы с молодежью, организация отдыха и оздоровления детей, молодежи, развитие физической культуры и спорта  в МО «Солнечный сельсовет»  </w:t>
            </w:r>
            <w:proofErr w:type="spellStart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ского</w:t>
            </w:r>
            <w:proofErr w:type="spellEnd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 на 2015-2019 годы»</w:t>
            </w:r>
          </w:p>
          <w:p w:rsidR="00152E36" w:rsidRPr="00011535" w:rsidRDefault="00152E36" w:rsidP="0015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152E36" w:rsidRDefault="00152E36" w:rsidP="00152E36">
            <w:pPr>
              <w:jc w:val="center"/>
            </w:pPr>
            <w:r w:rsidRPr="0015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Default="00152E36" w:rsidP="00152E36">
            <w:pPr>
              <w:jc w:val="center"/>
            </w:pPr>
            <w:r w:rsidRPr="0003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9,60</w:t>
            </w:r>
          </w:p>
        </w:tc>
      </w:tr>
      <w:tr w:rsidR="00152E36" w:rsidRPr="00011535" w:rsidTr="00152E36">
        <w:trPr>
          <w:trHeight w:val="366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adjustRightInd w:val="0"/>
              <w:spacing w:after="0" w:line="240" w:lineRule="auto"/>
              <w:ind w:firstLine="567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Повышение эффективности реализации молодежной политики» муниципальной программы « Повышение эффективности работы с молодежью, организация отдыха и оздоровления детей, молодежи, развитие физической культуры и спорта  в МО «Солнечный сельсовет»  </w:t>
            </w:r>
            <w:proofErr w:type="spellStart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ского</w:t>
            </w:r>
            <w:proofErr w:type="spellEnd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йона Курской области на 2015-2019 годы»</w:t>
            </w:r>
          </w:p>
          <w:p w:rsidR="00152E36" w:rsidRPr="00011535" w:rsidRDefault="00152E36" w:rsidP="0015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152E36" w:rsidRDefault="00152E36" w:rsidP="00152E36">
            <w:pPr>
              <w:jc w:val="center"/>
            </w:pPr>
            <w:r w:rsidRPr="0015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Default="00152E36" w:rsidP="00152E36">
            <w:pPr>
              <w:jc w:val="center"/>
            </w:pPr>
            <w:r w:rsidRPr="0003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9,60</w:t>
            </w:r>
          </w:p>
        </w:tc>
      </w:tr>
      <w:tr w:rsidR="00152E36" w:rsidRPr="00011535" w:rsidTr="00152E36">
        <w:trPr>
          <w:trHeight w:val="366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условий для вовлечение молодежи в активную общественную деятельность</w:t>
            </w:r>
            <w:proofErr w:type="gramStart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о-патриотическое воспитание и допризывная подготовка молодеж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152E36" w:rsidRDefault="00152E36" w:rsidP="00152E36">
            <w:pPr>
              <w:jc w:val="center"/>
            </w:pPr>
            <w:r w:rsidRPr="0015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2 0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9,60</w:t>
            </w:r>
          </w:p>
        </w:tc>
      </w:tr>
      <w:tr w:rsidR="00152E36" w:rsidRPr="00011535" w:rsidTr="00152E36">
        <w:trPr>
          <w:trHeight w:val="366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молодёжной полити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152E36" w:rsidRDefault="00152E36" w:rsidP="00152E36">
            <w:pPr>
              <w:jc w:val="center"/>
            </w:pPr>
            <w:r w:rsidRPr="0015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2 01 С14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9,60</w:t>
            </w:r>
          </w:p>
        </w:tc>
      </w:tr>
      <w:tr w:rsidR="00152E36" w:rsidRPr="00011535" w:rsidTr="00152E36">
        <w:trPr>
          <w:trHeight w:val="247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152E36" w:rsidRDefault="00152E36" w:rsidP="00152E36">
            <w:pPr>
              <w:jc w:val="center"/>
            </w:pPr>
            <w:r w:rsidRPr="0015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2 01 С14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9,60</w:t>
            </w:r>
          </w:p>
        </w:tc>
      </w:tr>
      <w:tr w:rsidR="00152E36" w:rsidRPr="00011535" w:rsidTr="00152E36">
        <w:trPr>
          <w:trHeight w:val="610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152E36" w:rsidRDefault="00152E36" w:rsidP="00152E36">
            <w:pPr>
              <w:jc w:val="center"/>
              <w:rPr>
                <w:b/>
              </w:rPr>
            </w:pPr>
            <w:r w:rsidRPr="00152E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84787,83</w:t>
            </w:r>
          </w:p>
        </w:tc>
      </w:tr>
      <w:tr w:rsidR="00152E36" w:rsidRPr="00105B48" w:rsidTr="00152E36">
        <w:trPr>
          <w:trHeight w:val="532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152E36" w:rsidRDefault="00152E36" w:rsidP="00152E36">
            <w:pPr>
              <w:jc w:val="center"/>
            </w:pPr>
            <w:r w:rsidRPr="0015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DB27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4787,83</w:t>
            </w:r>
          </w:p>
        </w:tc>
      </w:tr>
      <w:tr w:rsidR="00152E36" w:rsidRPr="00011535" w:rsidTr="00152E36">
        <w:trPr>
          <w:trHeight w:val="2411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keepNext/>
              <w:keepLines/>
              <w:shd w:val="clear" w:color="auto" w:fill="FFFFFF"/>
              <w:spacing w:before="600" w:after="303" w:line="324" w:lineRule="exact"/>
              <w:ind w:right="220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«Развитие культуры  на территории муниципального образования «Солнечный сельсовет» </w:t>
            </w:r>
            <w:proofErr w:type="spellStart"/>
            <w:r w:rsidRPr="00011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лотухинского</w:t>
            </w:r>
            <w:proofErr w:type="spellEnd"/>
            <w:r w:rsidRPr="00011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 Курской области на 2015-2019 годы»</w:t>
            </w:r>
          </w:p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152E36" w:rsidRDefault="00152E36" w:rsidP="00152E36">
            <w:pPr>
              <w:jc w:val="center"/>
            </w:pPr>
            <w:r w:rsidRPr="0015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5506,54</w:t>
            </w:r>
          </w:p>
        </w:tc>
      </w:tr>
      <w:tr w:rsidR="00152E36" w:rsidRPr="00011535" w:rsidTr="00152E36">
        <w:trPr>
          <w:trHeight w:val="247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Искусство» муниципальной программы </w:t>
            </w:r>
            <w:r w:rsidRPr="00011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Развитие культуры на территории муниципального образования «Солнечный сельсовет» </w:t>
            </w:r>
            <w:proofErr w:type="spellStart"/>
            <w:r w:rsidRPr="00011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лотухинского</w:t>
            </w:r>
            <w:proofErr w:type="spellEnd"/>
            <w:r w:rsidRPr="00011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 Курской области на 2015-2019 годы»</w:t>
            </w: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152E36" w:rsidRPr="00011535" w:rsidRDefault="00152E36" w:rsidP="00152E36">
            <w:pPr>
              <w:shd w:val="clear" w:color="auto" w:fill="FFFFFF"/>
              <w:tabs>
                <w:tab w:val="left" w:pos="30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152E36" w:rsidRDefault="00152E36" w:rsidP="00152E36">
            <w:pPr>
              <w:jc w:val="center"/>
            </w:pPr>
            <w:r w:rsidRPr="0015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Default="00152E36" w:rsidP="00152E3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5506,54</w:t>
            </w:r>
          </w:p>
        </w:tc>
      </w:tr>
      <w:tr w:rsidR="00152E36" w:rsidRPr="00011535" w:rsidTr="00152E36">
        <w:trPr>
          <w:trHeight w:val="247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еспечение деятельности культурно-досуговых учрежд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152E36" w:rsidRDefault="00152E36" w:rsidP="00152E36">
            <w:pPr>
              <w:jc w:val="center"/>
            </w:pPr>
            <w:r w:rsidRPr="0015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1 0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Default="00152E36" w:rsidP="00152E3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5506,54</w:t>
            </w:r>
          </w:p>
        </w:tc>
      </w:tr>
      <w:tr w:rsidR="00152E36" w:rsidRPr="00011535" w:rsidTr="00152E36">
        <w:trPr>
          <w:trHeight w:val="247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</w:t>
            </w:r>
            <w:proofErr w:type="gramStart"/>
            <w:r w:rsidRPr="003B3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3B3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ельских посел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152E36" w:rsidRDefault="00152E36" w:rsidP="00152E36">
            <w:pPr>
              <w:jc w:val="center"/>
            </w:pPr>
            <w:r w:rsidRPr="0015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1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57360D" w:rsidRDefault="00152E36" w:rsidP="00152E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64,00</w:t>
            </w:r>
          </w:p>
        </w:tc>
      </w:tr>
      <w:tr w:rsidR="00152E36" w:rsidRPr="00011535" w:rsidTr="00152E36">
        <w:trPr>
          <w:trHeight w:val="247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152E36" w:rsidRDefault="00152E36" w:rsidP="00152E36">
            <w:pPr>
              <w:jc w:val="center"/>
            </w:pPr>
            <w:r w:rsidRPr="0015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1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57360D" w:rsidRDefault="00152E36" w:rsidP="00152E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64,00</w:t>
            </w:r>
          </w:p>
        </w:tc>
      </w:tr>
      <w:tr w:rsidR="00152E36" w:rsidRPr="00011535" w:rsidTr="00152E36">
        <w:trPr>
          <w:trHeight w:val="247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152E36" w:rsidRDefault="00152E36" w:rsidP="00152E36">
            <w:pPr>
              <w:jc w:val="center"/>
            </w:pPr>
            <w:r w:rsidRPr="0015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С14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Default="00152E36" w:rsidP="00152E3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3942,54</w:t>
            </w:r>
          </w:p>
        </w:tc>
      </w:tr>
      <w:tr w:rsidR="00152E36" w:rsidRPr="00011535" w:rsidTr="00152E36">
        <w:trPr>
          <w:trHeight w:val="247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152E36" w:rsidRDefault="00152E36" w:rsidP="00152E36">
            <w:pPr>
              <w:jc w:val="center"/>
            </w:pPr>
            <w:r w:rsidRPr="0015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С14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280,00</w:t>
            </w:r>
          </w:p>
        </w:tc>
      </w:tr>
      <w:tr w:rsidR="00152E36" w:rsidRPr="00011535" w:rsidTr="00152E36">
        <w:trPr>
          <w:trHeight w:val="247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152E36" w:rsidRDefault="00152E36" w:rsidP="00152E36">
            <w:pPr>
              <w:jc w:val="center"/>
            </w:pPr>
            <w:r w:rsidRPr="0015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С14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400,54</w:t>
            </w:r>
          </w:p>
        </w:tc>
      </w:tr>
      <w:tr w:rsidR="00152E36" w:rsidRPr="00011535" w:rsidTr="00152E36">
        <w:trPr>
          <w:trHeight w:val="247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152E36" w:rsidRDefault="00152E36" w:rsidP="00152E36">
            <w:pPr>
              <w:jc w:val="center"/>
            </w:pPr>
            <w:r w:rsidRPr="0015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С14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2,00</w:t>
            </w:r>
          </w:p>
        </w:tc>
      </w:tr>
      <w:tr w:rsidR="00152E36" w:rsidRPr="00011535" w:rsidTr="00152E36">
        <w:trPr>
          <w:trHeight w:val="247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«Энергосбережение и повышение энергетической эффективности </w:t>
            </w:r>
          </w:p>
          <w:p w:rsidR="00152E36" w:rsidRPr="00011535" w:rsidRDefault="00152E36" w:rsidP="00152E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</w:t>
            </w:r>
            <w:proofErr w:type="gramStart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ый</w:t>
            </w:r>
            <w:proofErr w:type="gramEnd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»</w:t>
            </w:r>
          </w:p>
          <w:p w:rsidR="00152E36" w:rsidRPr="00011535" w:rsidRDefault="00152E36" w:rsidP="00152E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ского</w:t>
            </w:r>
            <w:proofErr w:type="spellEnd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 на период 2012 - 2020 годы»</w:t>
            </w:r>
          </w:p>
          <w:p w:rsidR="00152E36" w:rsidRPr="00011535" w:rsidRDefault="00152E36" w:rsidP="00152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152E36" w:rsidRDefault="00152E36" w:rsidP="00152E36">
            <w:pPr>
              <w:jc w:val="center"/>
            </w:pPr>
            <w:r w:rsidRPr="0015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Default="00152E36" w:rsidP="00152E36">
            <w:pPr>
              <w:jc w:val="center"/>
            </w:pPr>
            <w:r w:rsidRPr="00DD4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4,00</w:t>
            </w:r>
          </w:p>
        </w:tc>
      </w:tr>
      <w:tr w:rsidR="00152E36" w:rsidRPr="00011535" w:rsidTr="00152E36">
        <w:trPr>
          <w:trHeight w:val="247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Энергосбережение в МО «Солнечный сельсовет» муниципальной программы </w:t>
            </w: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ергосбережение и повышение энергетической эффективности муниципального образования «Солнечный </w:t>
            </w:r>
            <w:proofErr w:type="spellStart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</w:t>
            </w:r>
            <w:proofErr w:type="gramStart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З</w:t>
            </w:r>
            <w:proofErr w:type="gramEnd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тухинского</w:t>
            </w:r>
            <w:proofErr w:type="spellEnd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 на период 2012 - 2020 годы»</w:t>
            </w:r>
          </w:p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152E36" w:rsidRDefault="00152E36" w:rsidP="00152E36">
            <w:pPr>
              <w:jc w:val="center"/>
            </w:pPr>
            <w:r w:rsidRPr="0015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Default="00152E36" w:rsidP="00152E36">
            <w:pPr>
              <w:jc w:val="center"/>
            </w:pPr>
            <w:r w:rsidRPr="00DD4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4,00</w:t>
            </w:r>
          </w:p>
        </w:tc>
      </w:tr>
      <w:tr w:rsidR="00152E36" w:rsidRPr="00011535" w:rsidTr="00152E36">
        <w:trPr>
          <w:trHeight w:val="247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ффективной энергосберегающей полити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152E36" w:rsidRDefault="00152E36" w:rsidP="00152E36">
            <w:pPr>
              <w:jc w:val="center"/>
            </w:pPr>
            <w:r w:rsidRPr="0015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1 0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Default="00152E36" w:rsidP="00152E36">
            <w:pPr>
              <w:jc w:val="center"/>
            </w:pPr>
            <w:r w:rsidRPr="00DD4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4,00</w:t>
            </w:r>
          </w:p>
        </w:tc>
      </w:tr>
      <w:tr w:rsidR="00152E36" w:rsidRPr="00011535" w:rsidTr="00152E36">
        <w:trPr>
          <w:trHeight w:val="247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энергосбереж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152E36" w:rsidRDefault="00152E36" w:rsidP="00152E36">
            <w:pPr>
              <w:jc w:val="center"/>
            </w:pPr>
            <w:r w:rsidRPr="0015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</w:t>
            </w:r>
            <w:proofErr w:type="gramStart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Default="00152E36" w:rsidP="00152E36">
            <w:pPr>
              <w:jc w:val="center"/>
            </w:pPr>
            <w:r w:rsidRPr="00DD4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4,00</w:t>
            </w:r>
          </w:p>
        </w:tc>
      </w:tr>
      <w:tr w:rsidR="00152E36" w:rsidRPr="00011535" w:rsidTr="00152E36">
        <w:trPr>
          <w:trHeight w:val="247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152E36" w:rsidRDefault="00152E36" w:rsidP="00152E36">
            <w:pPr>
              <w:jc w:val="center"/>
            </w:pPr>
            <w:r w:rsidRPr="0015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</w:t>
            </w:r>
            <w:proofErr w:type="gramStart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Default="00152E36" w:rsidP="0015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4,00</w:t>
            </w:r>
          </w:p>
        </w:tc>
      </w:tr>
      <w:tr w:rsidR="00152E36" w:rsidRPr="00011535" w:rsidTr="00152E36">
        <w:trPr>
          <w:trHeight w:val="247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hyperlink r:id="rId13" w:history="1">
              <w:r w:rsidRPr="000115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рограмма</w:t>
              </w:r>
            </w:hyperlink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Защита населения и территории от чрезвычайных ситуаций, обеспечение пожарной безопасности в муниципальном образовании «Солнечный сельсовет» на 2015-2019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152E36" w:rsidRDefault="00152E36" w:rsidP="00152E36">
            <w:pPr>
              <w:jc w:val="center"/>
            </w:pPr>
            <w:r w:rsidRPr="0015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152E36" w:rsidRPr="00011535" w:rsidTr="00152E36">
        <w:trPr>
          <w:trHeight w:val="247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в муниципальном образовании «Солнечный сельсовет» на 2015-2019 годы 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152E36" w:rsidRDefault="00152E36" w:rsidP="00152E36">
            <w:pPr>
              <w:jc w:val="center"/>
            </w:pPr>
            <w:r w:rsidRPr="0015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152E36" w:rsidRPr="00011535" w:rsidTr="00152E36">
        <w:trPr>
          <w:trHeight w:val="247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мероприятий по пожарной безопас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152E36" w:rsidRDefault="00152E36" w:rsidP="00152E36">
            <w:pPr>
              <w:jc w:val="center"/>
            </w:pPr>
            <w:r w:rsidRPr="0015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1 0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Default="00152E36" w:rsidP="00152E36">
            <w:pPr>
              <w:jc w:val="center"/>
            </w:pPr>
            <w:r w:rsidRPr="00DA5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,00</w:t>
            </w:r>
          </w:p>
        </w:tc>
      </w:tr>
      <w:tr w:rsidR="00152E36" w:rsidRPr="00011535" w:rsidTr="00152E36">
        <w:trPr>
          <w:trHeight w:val="247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152E36" w:rsidRDefault="00152E36" w:rsidP="00152E36">
            <w:pPr>
              <w:jc w:val="center"/>
            </w:pPr>
            <w:r w:rsidRPr="0015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С14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Default="00152E36" w:rsidP="00152E36">
            <w:pPr>
              <w:jc w:val="center"/>
            </w:pPr>
            <w:r w:rsidRPr="00DA5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,00</w:t>
            </w:r>
          </w:p>
        </w:tc>
      </w:tr>
      <w:tr w:rsidR="00152E36" w:rsidRPr="00011535" w:rsidTr="00152E36">
        <w:trPr>
          <w:trHeight w:val="247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152E36" w:rsidRDefault="00152E36" w:rsidP="00152E36">
            <w:pPr>
              <w:jc w:val="center"/>
            </w:pPr>
            <w:r w:rsidRPr="0015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С14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Default="00152E36" w:rsidP="00152E36">
            <w:pPr>
              <w:jc w:val="center"/>
            </w:pPr>
            <w:r w:rsidRPr="00DA5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,00</w:t>
            </w:r>
          </w:p>
        </w:tc>
      </w:tr>
      <w:tr w:rsidR="00152E36" w:rsidRPr="00011535" w:rsidTr="00152E36">
        <w:trPr>
          <w:trHeight w:val="247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152E36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E3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152E36" w:rsidRDefault="00152E36" w:rsidP="00152E36">
            <w:pPr>
              <w:jc w:val="center"/>
            </w:pPr>
            <w:r w:rsidRPr="0015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67,29</w:t>
            </w:r>
          </w:p>
        </w:tc>
      </w:tr>
      <w:tr w:rsidR="00152E36" w:rsidRPr="00011535" w:rsidTr="00152E36">
        <w:trPr>
          <w:trHeight w:val="247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152E36" w:rsidRDefault="00152E36" w:rsidP="00152E36">
            <w:pPr>
              <w:jc w:val="center"/>
            </w:pPr>
            <w:r w:rsidRPr="0015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67,29</w:t>
            </w:r>
          </w:p>
        </w:tc>
      </w:tr>
      <w:tr w:rsidR="00152E36" w:rsidRPr="00011535" w:rsidTr="00152E36">
        <w:trPr>
          <w:trHeight w:val="247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 по организации 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152E36" w:rsidRDefault="00152E36" w:rsidP="00152E36">
            <w:pPr>
              <w:jc w:val="center"/>
            </w:pPr>
            <w:r w:rsidRPr="0015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П14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946,56</w:t>
            </w:r>
          </w:p>
        </w:tc>
      </w:tr>
      <w:tr w:rsidR="00152E36" w:rsidRPr="00011535" w:rsidTr="00152E36">
        <w:trPr>
          <w:trHeight w:val="247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152E36" w:rsidRDefault="00152E36" w:rsidP="00152E36">
            <w:pPr>
              <w:jc w:val="center"/>
            </w:pPr>
            <w:r w:rsidRPr="0015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П14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237,62</w:t>
            </w:r>
          </w:p>
        </w:tc>
      </w:tr>
      <w:tr w:rsidR="00152E36" w:rsidRPr="00011535" w:rsidTr="00152E36">
        <w:trPr>
          <w:trHeight w:val="247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152E36" w:rsidRDefault="00152E36" w:rsidP="00152E36">
            <w:pPr>
              <w:jc w:val="center"/>
            </w:pPr>
            <w:r w:rsidRPr="0015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П14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08,94</w:t>
            </w:r>
          </w:p>
        </w:tc>
      </w:tr>
      <w:tr w:rsidR="00152E36" w:rsidRPr="00011535" w:rsidTr="00152E36">
        <w:trPr>
          <w:trHeight w:val="247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152E36" w:rsidRDefault="00152E36" w:rsidP="00152E36">
            <w:pPr>
              <w:jc w:val="center"/>
            </w:pPr>
            <w:r w:rsidRPr="0015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С14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Default="00152E36" w:rsidP="00152E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,73</w:t>
            </w:r>
          </w:p>
        </w:tc>
      </w:tr>
      <w:tr w:rsidR="00152E36" w:rsidRPr="00011535" w:rsidTr="00152E36">
        <w:trPr>
          <w:trHeight w:val="247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18505B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152E36" w:rsidRDefault="00152E36" w:rsidP="00152E36">
            <w:pPr>
              <w:jc w:val="center"/>
            </w:pPr>
            <w:r w:rsidRPr="0015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С14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Default="00152E36" w:rsidP="00152E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,73</w:t>
            </w:r>
          </w:p>
        </w:tc>
      </w:tr>
      <w:tr w:rsidR="00152E36" w:rsidRPr="00011535" w:rsidTr="00152E36">
        <w:trPr>
          <w:trHeight w:val="247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152E36" w:rsidRDefault="00152E36" w:rsidP="00152E36">
            <w:pPr>
              <w:jc w:val="center"/>
              <w:rPr>
                <w:b/>
              </w:rPr>
            </w:pPr>
            <w:r w:rsidRPr="00152E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100,00</w:t>
            </w:r>
          </w:p>
        </w:tc>
      </w:tr>
      <w:tr w:rsidR="00152E36" w:rsidRPr="00011535" w:rsidTr="00152E36">
        <w:trPr>
          <w:trHeight w:val="450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152E36" w:rsidRDefault="00152E36" w:rsidP="00152E36">
            <w:pPr>
              <w:jc w:val="center"/>
            </w:pPr>
            <w:r w:rsidRPr="0015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00,00</w:t>
            </w:r>
          </w:p>
        </w:tc>
      </w:tr>
      <w:tr w:rsidR="00152E36" w:rsidRPr="00011535" w:rsidTr="00152E36">
        <w:trPr>
          <w:trHeight w:val="338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  <w:p w:rsidR="00152E36" w:rsidRPr="00011535" w:rsidRDefault="00152E36" w:rsidP="00152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циальная поддержка граждан  в муниципальном образовании «Солнечный сельсовет» </w:t>
            </w:r>
            <w:proofErr w:type="spellStart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ского</w:t>
            </w:r>
            <w:proofErr w:type="spellEnd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</w:t>
            </w:r>
          </w:p>
          <w:p w:rsidR="00152E36" w:rsidRPr="00011535" w:rsidRDefault="00152E36" w:rsidP="00152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5-2019 годы»</w:t>
            </w:r>
          </w:p>
          <w:p w:rsidR="00152E36" w:rsidRPr="00011535" w:rsidRDefault="00152E36" w:rsidP="0015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152E36" w:rsidRDefault="00152E36" w:rsidP="00152E36">
            <w:pPr>
              <w:jc w:val="center"/>
            </w:pPr>
            <w:r w:rsidRPr="0015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00,00</w:t>
            </w:r>
          </w:p>
        </w:tc>
      </w:tr>
      <w:tr w:rsidR="00152E36" w:rsidRPr="00011535" w:rsidTr="00152E36">
        <w:trPr>
          <w:trHeight w:val="466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Pr="0001153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рограмма</w:t>
              </w:r>
            </w:hyperlink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мер социальной поддержки отдельных категорий граждан» муниципальной программы «Социальная поддержка граждан  в муниципальном образовании «Солнечный сельсовет» </w:t>
            </w:r>
            <w:proofErr w:type="spellStart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ского</w:t>
            </w:r>
            <w:proofErr w:type="spellEnd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 на 2015-2019 годы»</w:t>
            </w:r>
          </w:p>
          <w:p w:rsidR="00152E36" w:rsidRPr="00011535" w:rsidRDefault="00152E36" w:rsidP="00152E36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2E36" w:rsidRPr="00011535" w:rsidRDefault="00152E36" w:rsidP="0015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152E36" w:rsidRDefault="00152E36" w:rsidP="00152E36">
            <w:pPr>
              <w:jc w:val="center"/>
            </w:pPr>
            <w:r w:rsidRPr="0015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 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00,00</w:t>
            </w:r>
          </w:p>
        </w:tc>
      </w:tr>
      <w:tr w:rsidR="00152E36" w:rsidRPr="00011535" w:rsidTr="00152E36">
        <w:trPr>
          <w:trHeight w:val="466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152E36" w:rsidRDefault="00152E36" w:rsidP="00152E36">
            <w:pPr>
              <w:jc w:val="center"/>
            </w:pPr>
            <w:r w:rsidRPr="0015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 2 0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00,00</w:t>
            </w:r>
          </w:p>
        </w:tc>
      </w:tr>
      <w:tr w:rsidR="00152E36" w:rsidRPr="00011535" w:rsidTr="00152E36">
        <w:trPr>
          <w:trHeight w:val="466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152E36" w:rsidRDefault="00152E36" w:rsidP="00152E36">
            <w:pPr>
              <w:jc w:val="center"/>
            </w:pPr>
            <w:r w:rsidRPr="0015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С14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00,00</w:t>
            </w:r>
          </w:p>
        </w:tc>
      </w:tr>
      <w:tr w:rsidR="00152E36" w:rsidRPr="00011535" w:rsidTr="00152E36">
        <w:trPr>
          <w:trHeight w:val="466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е обеспечение и иные выплаты населению </w:t>
            </w:r>
          </w:p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152E36" w:rsidRDefault="00152E36" w:rsidP="00152E36">
            <w:pPr>
              <w:jc w:val="center"/>
            </w:pPr>
            <w:r w:rsidRPr="0015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С14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00,00</w:t>
            </w:r>
          </w:p>
        </w:tc>
      </w:tr>
      <w:tr w:rsidR="00152E36" w:rsidRPr="00011535" w:rsidTr="00152E36">
        <w:trPr>
          <w:trHeight w:val="466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152E36" w:rsidRDefault="00152E36" w:rsidP="00152E36">
            <w:pPr>
              <w:jc w:val="center"/>
              <w:rPr>
                <w:b/>
              </w:rPr>
            </w:pPr>
            <w:r w:rsidRPr="00152E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18505B" w:rsidRDefault="00152E36" w:rsidP="00152E36">
            <w:pPr>
              <w:jc w:val="center"/>
              <w:rPr>
                <w:b/>
              </w:rPr>
            </w:pPr>
            <w:r w:rsidRPr="001850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80,40</w:t>
            </w:r>
          </w:p>
        </w:tc>
      </w:tr>
      <w:tr w:rsidR="00152E36" w:rsidRPr="00011535" w:rsidTr="00152E36">
        <w:trPr>
          <w:trHeight w:val="466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152E36" w:rsidRDefault="00152E36" w:rsidP="00152E36">
            <w:pPr>
              <w:jc w:val="center"/>
            </w:pPr>
            <w:r w:rsidRPr="0015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Default="00152E36" w:rsidP="00152E36">
            <w:pPr>
              <w:jc w:val="center"/>
            </w:pPr>
            <w:r w:rsidRPr="0047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0,40</w:t>
            </w:r>
          </w:p>
        </w:tc>
      </w:tr>
      <w:tr w:rsidR="00152E36" w:rsidRPr="00011535" w:rsidTr="00152E36">
        <w:trPr>
          <w:trHeight w:val="466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</w:t>
            </w:r>
          </w:p>
          <w:p w:rsidR="00152E36" w:rsidRPr="00011535" w:rsidRDefault="00152E36" w:rsidP="00152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Повышение эффективности работы с молодежью, организация отдыха и оздоровления детей, молодежи, развитие физической культуры и спорта  в МО «Солнечный сельсовет»  </w:t>
            </w:r>
            <w:proofErr w:type="spellStart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ского</w:t>
            </w:r>
            <w:proofErr w:type="spellEnd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 на 2015-2019 годы»</w:t>
            </w:r>
          </w:p>
          <w:p w:rsidR="00152E36" w:rsidRPr="00011535" w:rsidRDefault="00152E36" w:rsidP="0015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152E36" w:rsidRDefault="00152E36" w:rsidP="00152E36">
            <w:pPr>
              <w:jc w:val="center"/>
            </w:pPr>
            <w:r w:rsidRPr="0015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Default="00152E36" w:rsidP="00152E36">
            <w:pPr>
              <w:jc w:val="center"/>
            </w:pPr>
            <w:r w:rsidRPr="0047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0,40</w:t>
            </w:r>
          </w:p>
        </w:tc>
      </w:tr>
      <w:tr w:rsidR="00152E36" w:rsidRPr="00011535" w:rsidTr="00152E36">
        <w:trPr>
          <w:trHeight w:val="466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еализация муниципальной политики в сфере физической культуры и </w:t>
            </w: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рта» муниципальной программы « Повышение эффективности работы с молодежью, организация отдыха и оздоровления детей, молодежи, развитие физической культуры и спорта  в МО «Солнечный сельсовет»  </w:t>
            </w:r>
            <w:proofErr w:type="spellStart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ского</w:t>
            </w:r>
            <w:proofErr w:type="spellEnd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йона Курской области на 2015-2019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152E36" w:rsidRDefault="00152E36" w:rsidP="00152E36">
            <w:pPr>
              <w:jc w:val="center"/>
            </w:pPr>
            <w:r w:rsidRPr="0015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Default="00152E36" w:rsidP="00152E36">
            <w:pPr>
              <w:jc w:val="center"/>
            </w:pPr>
            <w:r w:rsidRPr="0047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0,40</w:t>
            </w:r>
          </w:p>
        </w:tc>
      </w:tr>
      <w:tr w:rsidR="00152E36" w:rsidRPr="00011535" w:rsidTr="00152E36">
        <w:trPr>
          <w:trHeight w:val="466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Физическое воспитание, вовлечение населения в занятия физической культурой и массовым спортом, обеспечение организации и проведения физкультурных и спортивных мероприятий, мероприятия по поэтапному внедрению всероссийского физкультурно-спортивного комплекса ГТ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152E36" w:rsidRDefault="00152E36" w:rsidP="00152E36">
            <w:pPr>
              <w:jc w:val="center"/>
            </w:pPr>
            <w:r w:rsidRPr="0015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3 0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Default="00152E36" w:rsidP="00152E36">
            <w:pPr>
              <w:jc w:val="center"/>
            </w:pPr>
            <w:r w:rsidRPr="0047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0,40</w:t>
            </w:r>
          </w:p>
        </w:tc>
      </w:tr>
      <w:tr w:rsidR="00152E36" w:rsidRPr="00011535" w:rsidTr="00152E36">
        <w:trPr>
          <w:trHeight w:val="466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3 01 С14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Default="00152E36" w:rsidP="00152E36">
            <w:pPr>
              <w:jc w:val="center"/>
            </w:pPr>
            <w:r w:rsidRPr="0047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0,40</w:t>
            </w:r>
          </w:p>
        </w:tc>
      </w:tr>
      <w:tr w:rsidR="00152E36" w:rsidRPr="00011535" w:rsidTr="00152E36">
        <w:trPr>
          <w:trHeight w:val="466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3 01 С14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E36" w:rsidRPr="00011535" w:rsidRDefault="00152E36" w:rsidP="00152E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0,40</w:t>
            </w:r>
          </w:p>
        </w:tc>
      </w:tr>
    </w:tbl>
    <w:p w:rsidR="00152E36" w:rsidRDefault="00152E36" w:rsidP="00152E36"/>
    <w:p w:rsidR="0021698E" w:rsidRDefault="0021698E"/>
    <w:p w:rsidR="0021698E" w:rsidRDefault="0021698E"/>
    <w:p w:rsidR="0021698E" w:rsidRDefault="0021698E"/>
    <w:p w:rsidR="0021698E" w:rsidRDefault="0021698E"/>
    <w:p w:rsidR="0021698E" w:rsidRDefault="0021698E"/>
    <w:p w:rsidR="0021698E" w:rsidRDefault="0021698E"/>
    <w:p w:rsidR="0021698E" w:rsidRDefault="0021698E"/>
    <w:p w:rsidR="00152E36" w:rsidRDefault="00152E36"/>
    <w:p w:rsidR="00152E36" w:rsidRDefault="00152E36"/>
    <w:p w:rsidR="00152E36" w:rsidRDefault="00152E36"/>
    <w:p w:rsidR="00152E36" w:rsidRDefault="00152E36"/>
    <w:p w:rsidR="00152E36" w:rsidRDefault="00152E36"/>
    <w:p w:rsidR="00152E36" w:rsidRDefault="00152E36"/>
    <w:p w:rsidR="00152E36" w:rsidRDefault="00152E36"/>
    <w:p w:rsidR="00152E36" w:rsidRDefault="00152E36"/>
    <w:p w:rsidR="0021698E" w:rsidRPr="0021698E" w:rsidRDefault="0021698E" w:rsidP="0021698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698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08</w:t>
      </w:r>
    </w:p>
    <w:p w:rsidR="0021698E" w:rsidRPr="0021698E" w:rsidRDefault="0021698E" w:rsidP="0021698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698E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собрания  депутатов Солнечного сельсовета</w:t>
      </w:r>
    </w:p>
    <w:p w:rsidR="0021698E" w:rsidRPr="0021698E" w:rsidRDefault="0021698E" w:rsidP="0021698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698E">
        <w:rPr>
          <w:rFonts w:ascii="Times New Roman" w:eastAsia="Times New Roman" w:hAnsi="Times New Roman" w:cs="Times New Roman"/>
          <w:sz w:val="20"/>
          <w:szCs w:val="20"/>
          <w:lang w:eastAsia="ru-RU"/>
        </w:rPr>
        <w:t>«О бюджете Солнечного сельсовета</w:t>
      </w:r>
    </w:p>
    <w:p w:rsidR="0021698E" w:rsidRPr="0021698E" w:rsidRDefault="0021698E" w:rsidP="0021698E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21698E">
        <w:rPr>
          <w:rFonts w:ascii="Times New Roman" w:eastAsia="Times New Roman" w:hAnsi="Times New Roman" w:cs="Times New Roman"/>
          <w:sz w:val="20"/>
          <w:szCs w:val="20"/>
        </w:rPr>
        <w:lastRenderedPageBreak/>
        <w:t>Золотухинского</w:t>
      </w:r>
      <w:proofErr w:type="spellEnd"/>
      <w:r w:rsidRPr="0021698E">
        <w:rPr>
          <w:rFonts w:ascii="Times New Roman" w:eastAsia="Times New Roman" w:hAnsi="Times New Roman" w:cs="Times New Roman"/>
          <w:sz w:val="20"/>
          <w:szCs w:val="20"/>
        </w:rPr>
        <w:t xml:space="preserve"> района Курской области на </w:t>
      </w:r>
      <w:r w:rsidRPr="0021698E">
        <w:rPr>
          <w:rFonts w:ascii="Times New Roman" w:eastAsia="Times New Roman" w:hAnsi="Times New Roman" w:cs="Times New Roman"/>
          <w:bCs/>
          <w:sz w:val="20"/>
          <w:szCs w:val="20"/>
        </w:rPr>
        <w:t xml:space="preserve"> 2016»</w:t>
      </w:r>
    </w:p>
    <w:p w:rsidR="0021698E" w:rsidRPr="0021698E" w:rsidRDefault="0021698E" w:rsidP="0021698E">
      <w:pPr>
        <w:spacing w:before="240"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69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14 декабря 2015 г. № 38  </w:t>
      </w:r>
    </w:p>
    <w:p w:rsidR="0021698E" w:rsidRPr="00011535" w:rsidRDefault="0021698E" w:rsidP="0021698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11535">
        <w:rPr>
          <w:rFonts w:ascii="Times New Roman" w:eastAsia="Times New Roman" w:hAnsi="Times New Roman" w:cs="Times New Roman"/>
          <w:sz w:val="18"/>
          <w:szCs w:val="18"/>
          <w:lang w:eastAsia="ru-RU"/>
        </w:rPr>
        <w:t>( в редакции Решения №</w:t>
      </w:r>
      <w:r w:rsidR="00755C41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="00152E36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Pr="0001153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т </w:t>
      </w:r>
      <w:r w:rsidR="00755C41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="00152E36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Pr="00011535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755C41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="00152E36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Pr="00011535">
        <w:rPr>
          <w:rFonts w:ascii="Times New Roman" w:eastAsia="Times New Roman" w:hAnsi="Times New Roman" w:cs="Times New Roman"/>
          <w:sz w:val="18"/>
          <w:szCs w:val="18"/>
          <w:lang w:eastAsia="ru-RU"/>
        </w:rPr>
        <w:t>.2016 г.)</w:t>
      </w:r>
    </w:p>
    <w:p w:rsidR="0021698E" w:rsidRPr="0021698E" w:rsidRDefault="0021698E" w:rsidP="0021698E">
      <w:pPr>
        <w:tabs>
          <w:tab w:val="left" w:pos="19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698E" w:rsidRPr="0021698E" w:rsidRDefault="0021698E" w:rsidP="0021698E">
      <w:pPr>
        <w:tabs>
          <w:tab w:val="left" w:pos="19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69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муниципального образования «Солнечный сельсовет» </w:t>
      </w:r>
      <w:proofErr w:type="spellStart"/>
      <w:r w:rsidRPr="002169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лотухинского</w:t>
      </w:r>
      <w:proofErr w:type="spellEnd"/>
      <w:r w:rsidRPr="002169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Курской области и непрограммным направлениям деятельности), группам видов расходов на 2016 год</w:t>
      </w:r>
    </w:p>
    <w:p w:rsidR="0021698E" w:rsidRPr="0021698E" w:rsidRDefault="0021698E" w:rsidP="0021698E">
      <w:pPr>
        <w:tabs>
          <w:tab w:val="left" w:pos="19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уб.)</w:t>
      </w:r>
    </w:p>
    <w:p w:rsidR="0021698E" w:rsidRPr="0021698E" w:rsidRDefault="0021698E" w:rsidP="0021698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851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46"/>
        <w:gridCol w:w="1842"/>
        <w:gridCol w:w="963"/>
        <w:gridCol w:w="1800"/>
      </w:tblGrid>
      <w:tr w:rsidR="0021698E" w:rsidRPr="0021698E" w:rsidTr="00D22418">
        <w:trPr>
          <w:trHeight w:val="1061"/>
        </w:trPr>
        <w:tc>
          <w:tcPr>
            <w:tcW w:w="5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1698E" w:rsidRPr="0021698E" w:rsidRDefault="0021698E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на 2016 год</w:t>
            </w:r>
          </w:p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698E" w:rsidRPr="0021698E" w:rsidTr="00D22418">
        <w:trPr>
          <w:trHeight w:val="247"/>
        </w:trPr>
        <w:tc>
          <w:tcPr>
            <w:tcW w:w="5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98E" w:rsidRPr="0021698E" w:rsidRDefault="00152E36" w:rsidP="00453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6376034,56</w:t>
            </w:r>
          </w:p>
        </w:tc>
      </w:tr>
      <w:tr w:rsidR="0021698E" w:rsidRPr="0021698E" w:rsidTr="00152E36">
        <w:trPr>
          <w:trHeight w:val="2890"/>
        </w:trPr>
        <w:tc>
          <w:tcPr>
            <w:tcW w:w="5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keepNext/>
              <w:keepLines/>
              <w:shd w:val="clear" w:color="auto" w:fill="FFFFFF"/>
              <w:spacing w:before="600" w:after="303" w:line="324" w:lineRule="exact"/>
              <w:ind w:right="220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Развитие культуры  на территории муниципального образования «Солнечный сельсовет» </w:t>
            </w:r>
            <w:proofErr w:type="spellStart"/>
            <w:r w:rsidRPr="002169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олотухинского</w:t>
            </w:r>
            <w:proofErr w:type="spellEnd"/>
            <w:r w:rsidRPr="002169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 Курской области на 2015-2019 годы»</w:t>
            </w:r>
          </w:p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98E" w:rsidRPr="0021698E" w:rsidRDefault="00152E36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5506,54</w:t>
            </w:r>
          </w:p>
        </w:tc>
      </w:tr>
      <w:tr w:rsidR="00D26FF2" w:rsidRPr="0021698E" w:rsidTr="00D22418">
        <w:trPr>
          <w:trHeight w:val="855"/>
        </w:trPr>
        <w:tc>
          <w:tcPr>
            <w:tcW w:w="5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21698E" w:rsidRDefault="00D26FF2" w:rsidP="0021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Искусство» муниципальной программы </w:t>
            </w:r>
            <w:r w:rsidRPr="002169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Развитие культуры на территории муниципального образования «Солнечный сельсовет» </w:t>
            </w:r>
            <w:proofErr w:type="spellStart"/>
            <w:r w:rsidRPr="002169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лотухинского</w:t>
            </w:r>
            <w:proofErr w:type="spellEnd"/>
            <w:r w:rsidRPr="002169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 Курской области на 2015-2019 годы».</w:t>
            </w: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D26FF2" w:rsidRPr="0021698E" w:rsidRDefault="00D26FF2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21698E" w:rsidRDefault="00D26FF2" w:rsidP="00FC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 1 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21698E" w:rsidRDefault="00D26FF2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FF2" w:rsidRPr="00D26FF2" w:rsidRDefault="00152E36" w:rsidP="00D26F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5506,54</w:t>
            </w:r>
          </w:p>
        </w:tc>
      </w:tr>
      <w:tr w:rsidR="00D26FF2" w:rsidRPr="0021698E" w:rsidTr="00D22418">
        <w:trPr>
          <w:trHeight w:val="855"/>
        </w:trPr>
        <w:tc>
          <w:tcPr>
            <w:tcW w:w="5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21698E" w:rsidRDefault="00D26FF2" w:rsidP="0021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21698E" w:rsidRDefault="00D26FF2" w:rsidP="00FC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 1 01 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21698E" w:rsidRDefault="00D26FF2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FF2" w:rsidRPr="00D26FF2" w:rsidRDefault="00152E36" w:rsidP="00D26FF2">
            <w:pPr>
              <w:jc w:val="center"/>
            </w:pPr>
            <w:r w:rsidRPr="0015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5506,54</w:t>
            </w:r>
          </w:p>
        </w:tc>
      </w:tr>
      <w:tr w:rsidR="00FC4D62" w:rsidRPr="0021698E" w:rsidTr="00D22418">
        <w:trPr>
          <w:trHeight w:val="855"/>
        </w:trPr>
        <w:tc>
          <w:tcPr>
            <w:tcW w:w="5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4D62" w:rsidRPr="0021698E" w:rsidRDefault="00FC4D62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</w:t>
            </w:r>
            <w:proofErr w:type="gramStart"/>
            <w:r w:rsidRPr="00FC4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FC4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ельских поселен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4D62" w:rsidRPr="0021698E" w:rsidRDefault="00FC4D62" w:rsidP="0021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1333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4D62" w:rsidRPr="0021698E" w:rsidRDefault="00FC4D62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D62" w:rsidRDefault="00FC4D62" w:rsidP="00FC4D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64,00</w:t>
            </w:r>
          </w:p>
        </w:tc>
      </w:tr>
      <w:tr w:rsidR="00FC4D62" w:rsidRPr="0021698E" w:rsidTr="00D22418">
        <w:trPr>
          <w:trHeight w:val="855"/>
        </w:trPr>
        <w:tc>
          <w:tcPr>
            <w:tcW w:w="5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4D62" w:rsidRPr="0021698E" w:rsidRDefault="00FC4D62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4D62" w:rsidRPr="0021698E" w:rsidRDefault="00FC4D62" w:rsidP="0021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1333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4D62" w:rsidRPr="0021698E" w:rsidRDefault="00FC4D62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D62" w:rsidRDefault="00FC4D62" w:rsidP="00FC4D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64,00</w:t>
            </w:r>
          </w:p>
        </w:tc>
      </w:tr>
      <w:tr w:rsidR="00FC4D62" w:rsidRPr="0021698E" w:rsidTr="00D22418">
        <w:trPr>
          <w:trHeight w:val="855"/>
        </w:trPr>
        <w:tc>
          <w:tcPr>
            <w:tcW w:w="5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4D62" w:rsidRPr="0021698E" w:rsidRDefault="00FC4D62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D62" w:rsidRPr="0021698E" w:rsidRDefault="00FC4D62" w:rsidP="0021698E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4D62" w:rsidRPr="0021698E" w:rsidRDefault="00FC4D62" w:rsidP="0021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С140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4D62" w:rsidRPr="0021698E" w:rsidRDefault="00FC4D62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D62" w:rsidRPr="00FC4D62" w:rsidRDefault="00152E36" w:rsidP="00FC4D6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3942,54</w:t>
            </w:r>
          </w:p>
        </w:tc>
      </w:tr>
      <w:tr w:rsidR="0021698E" w:rsidRPr="0021698E" w:rsidTr="00D22418">
        <w:trPr>
          <w:trHeight w:val="855"/>
        </w:trPr>
        <w:tc>
          <w:tcPr>
            <w:tcW w:w="5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С140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98E" w:rsidRPr="0021698E" w:rsidRDefault="00105B48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280,00</w:t>
            </w:r>
          </w:p>
        </w:tc>
      </w:tr>
      <w:tr w:rsidR="0021698E" w:rsidRPr="0021698E" w:rsidTr="00D22418">
        <w:trPr>
          <w:trHeight w:val="855"/>
        </w:trPr>
        <w:tc>
          <w:tcPr>
            <w:tcW w:w="5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С140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98E" w:rsidRPr="0021698E" w:rsidRDefault="00152E36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400,54</w:t>
            </w:r>
          </w:p>
        </w:tc>
      </w:tr>
      <w:tr w:rsidR="0021698E" w:rsidRPr="0021698E" w:rsidTr="00D22418">
        <w:trPr>
          <w:trHeight w:val="855"/>
        </w:trPr>
        <w:tc>
          <w:tcPr>
            <w:tcW w:w="5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С140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98E" w:rsidRPr="0021698E" w:rsidRDefault="00D26FF2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2,00</w:t>
            </w:r>
          </w:p>
        </w:tc>
      </w:tr>
      <w:tr w:rsidR="0021698E" w:rsidRPr="0021698E" w:rsidTr="00D22418">
        <w:trPr>
          <w:trHeight w:val="855"/>
        </w:trPr>
        <w:tc>
          <w:tcPr>
            <w:tcW w:w="5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</w:t>
            </w:r>
          </w:p>
          <w:p w:rsidR="0021698E" w:rsidRPr="0021698E" w:rsidRDefault="0021698E" w:rsidP="0021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Социальная поддержка граждан  в муниципальном образовании «Солнечный сельсовет» </w:t>
            </w:r>
            <w:proofErr w:type="spellStart"/>
            <w:r w:rsidRPr="00216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лотухинского</w:t>
            </w:r>
            <w:proofErr w:type="spellEnd"/>
            <w:r w:rsidRPr="00216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 Курской области</w:t>
            </w:r>
          </w:p>
          <w:p w:rsidR="0021698E" w:rsidRPr="0021698E" w:rsidRDefault="0021698E" w:rsidP="0021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2015-2019 годы»</w:t>
            </w:r>
          </w:p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2 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98E" w:rsidRPr="0021698E" w:rsidRDefault="0021698E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100,00</w:t>
            </w:r>
          </w:p>
        </w:tc>
      </w:tr>
      <w:tr w:rsidR="0021698E" w:rsidRPr="0021698E" w:rsidTr="00D22418">
        <w:trPr>
          <w:trHeight w:val="855"/>
        </w:trPr>
        <w:tc>
          <w:tcPr>
            <w:tcW w:w="5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B32F73" w:rsidP="0021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21698E" w:rsidRPr="0021698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рограмма</w:t>
              </w:r>
            </w:hyperlink>
            <w:r w:rsidR="0021698E"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мер социальной поддержки отдельных категорий граждан» муниципальной программы «Социальная поддержка граждан  в муниципальном образовании «Солнечный сельсовет» </w:t>
            </w:r>
            <w:proofErr w:type="spellStart"/>
            <w:r w:rsidR="0021698E"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ского</w:t>
            </w:r>
            <w:proofErr w:type="spellEnd"/>
            <w:r w:rsidR="0021698E"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 на 2015-2019 годы»</w:t>
            </w:r>
          </w:p>
          <w:p w:rsidR="0021698E" w:rsidRPr="0021698E" w:rsidRDefault="0021698E" w:rsidP="0021698E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 2 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98E" w:rsidRPr="0021698E" w:rsidRDefault="0021698E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00,00</w:t>
            </w:r>
          </w:p>
        </w:tc>
      </w:tr>
      <w:tr w:rsidR="0021698E" w:rsidRPr="0021698E" w:rsidTr="00D22418">
        <w:trPr>
          <w:trHeight w:val="855"/>
        </w:trPr>
        <w:tc>
          <w:tcPr>
            <w:tcW w:w="5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 2 01 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98E" w:rsidRPr="0021698E" w:rsidRDefault="0021698E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00,00</w:t>
            </w:r>
          </w:p>
        </w:tc>
      </w:tr>
      <w:tr w:rsidR="0021698E" w:rsidRPr="0021698E" w:rsidTr="00D22418">
        <w:trPr>
          <w:trHeight w:val="855"/>
        </w:trPr>
        <w:tc>
          <w:tcPr>
            <w:tcW w:w="5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698E" w:rsidRPr="0021698E" w:rsidRDefault="0021698E" w:rsidP="0021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С144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98E" w:rsidRPr="0021698E" w:rsidRDefault="0021698E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00,00</w:t>
            </w:r>
          </w:p>
        </w:tc>
      </w:tr>
      <w:tr w:rsidR="0021698E" w:rsidRPr="0021698E" w:rsidTr="00D22418">
        <w:trPr>
          <w:trHeight w:val="855"/>
        </w:trPr>
        <w:tc>
          <w:tcPr>
            <w:tcW w:w="5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е обеспечение и иные выплаты населению </w:t>
            </w:r>
          </w:p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С144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98E" w:rsidRPr="0021698E" w:rsidRDefault="0021698E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00,00</w:t>
            </w:r>
          </w:p>
        </w:tc>
      </w:tr>
      <w:tr w:rsidR="0021698E" w:rsidRPr="0021698E" w:rsidTr="00D22418">
        <w:trPr>
          <w:trHeight w:val="348"/>
        </w:trPr>
        <w:tc>
          <w:tcPr>
            <w:tcW w:w="5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Энергосбережение и повышение энергетической эффективности </w:t>
            </w:r>
          </w:p>
          <w:p w:rsidR="0021698E" w:rsidRPr="0021698E" w:rsidRDefault="0021698E" w:rsidP="0021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образования «</w:t>
            </w:r>
            <w:proofErr w:type="gramStart"/>
            <w:r w:rsidRPr="00216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лнечный</w:t>
            </w:r>
            <w:proofErr w:type="gramEnd"/>
            <w:r w:rsidRPr="00216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овета»</w:t>
            </w:r>
          </w:p>
          <w:p w:rsidR="0021698E" w:rsidRPr="0021698E" w:rsidRDefault="0021698E" w:rsidP="0021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16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лотухинского</w:t>
            </w:r>
            <w:proofErr w:type="spellEnd"/>
            <w:r w:rsidRPr="00216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 Курской области на период 2012 - 2020 годы»</w:t>
            </w:r>
          </w:p>
          <w:p w:rsidR="0021698E" w:rsidRPr="0021698E" w:rsidRDefault="0021698E" w:rsidP="002169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98E" w:rsidRPr="0021698E" w:rsidRDefault="0021698E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00,00</w:t>
            </w:r>
          </w:p>
        </w:tc>
      </w:tr>
      <w:tr w:rsidR="0021698E" w:rsidRPr="0021698E" w:rsidTr="00D22418">
        <w:trPr>
          <w:trHeight w:val="348"/>
        </w:trPr>
        <w:tc>
          <w:tcPr>
            <w:tcW w:w="5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Энергосбережение в МО «Солнечный сельсовет» муниципальной программы </w:t>
            </w:r>
            <w:r w:rsidRPr="00216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ергосбережение и повышение энергетической эффективности муниципального образования «Солнечный </w:t>
            </w:r>
            <w:proofErr w:type="spellStart"/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»Золотухинского</w:t>
            </w:r>
            <w:proofErr w:type="spellEnd"/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 на период 2012 - 2020 годы»</w:t>
            </w:r>
          </w:p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1 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98E" w:rsidRPr="0021698E" w:rsidRDefault="0021698E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,00</w:t>
            </w:r>
          </w:p>
        </w:tc>
      </w:tr>
      <w:tr w:rsidR="0021698E" w:rsidRPr="0021698E" w:rsidTr="00D22418">
        <w:trPr>
          <w:trHeight w:val="348"/>
        </w:trPr>
        <w:tc>
          <w:tcPr>
            <w:tcW w:w="5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ффективной энергосберегающей полити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1 01 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98E" w:rsidRPr="0021698E" w:rsidRDefault="00FC4D62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,00</w:t>
            </w:r>
          </w:p>
        </w:tc>
      </w:tr>
      <w:tr w:rsidR="0021698E" w:rsidRPr="0021698E" w:rsidTr="00D22418">
        <w:trPr>
          <w:trHeight w:val="348"/>
        </w:trPr>
        <w:tc>
          <w:tcPr>
            <w:tcW w:w="5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энергосбереж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</w:t>
            </w:r>
            <w:proofErr w:type="gramStart"/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3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98E" w:rsidRPr="0021698E" w:rsidRDefault="0021698E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,00</w:t>
            </w:r>
          </w:p>
        </w:tc>
      </w:tr>
      <w:tr w:rsidR="0021698E" w:rsidRPr="0021698E" w:rsidTr="00D22418">
        <w:trPr>
          <w:trHeight w:val="348"/>
        </w:trPr>
        <w:tc>
          <w:tcPr>
            <w:tcW w:w="5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</w:t>
            </w:r>
            <w:proofErr w:type="gramStart"/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3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98E" w:rsidRPr="0021698E" w:rsidRDefault="0021698E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,00</w:t>
            </w:r>
          </w:p>
        </w:tc>
      </w:tr>
      <w:tr w:rsidR="0021698E" w:rsidRPr="0021698E" w:rsidTr="00D22418">
        <w:trPr>
          <w:trHeight w:val="348"/>
        </w:trPr>
        <w:tc>
          <w:tcPr>
            <w:tcW w:w="5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</w:t>
            </w:r>
            <w:hyperlink r:id="rId16" w:history="1">
              <w:r w:rsidRPr="0021698E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программа</w:t>
              </w:r>
            </w:hyperlink>
            <w:r w:rsidRPr="002169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Обеспечение </w:t>
            </w:r>
            <w:r w:rsidRPr="002169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оступным и комфортным жильем и коммунальными услугами граждан в муниципальном образовании «Солнечный сельсовет» на 2015-2019 годы»</w:t>
            </w:r>
          </w:p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7 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98E" w:rsidRPr="0021698E" w:rsidRDefault="006936E3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0</w:t>
            </w:r>
            <w:r w:rsidR="0021698E" w:rsidRPr="00216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,00</w:t>
            </w:r>
          </w:p>
        </w:tc>
      </w:tr>
      <w:tr w:rsidR="0021698E" w:rsidRPr="0021698E" w:rsidTr="00D22418">
        <w:trPr>
          <w:trHeight w:val="348"/>
        </w:trPr>
        <w:tc>
          <w:tcPr>
            <w:tcW w:w="5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дпрограмма «Обеспечение качественными услугами ЖКХ населения муниципального образования «Солнечный сельсовет»  муниципальной  программы «Обеспечение доступным и комфортным жильем и коммунальными услугами граждан в муниципальном образовании «Солнечный сельсовет» на 2015-2019 годы»</w:t>
            </w:r>
          </w:p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3 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98E" w:rsidRPr="0021698E" w:rsidRDefault="006936E3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  <w:r w:rsidR="0021698E"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21698E" w:rsidRPr="0021698E" w:rsidTr="00D22418">
        <w:trPr>
          <w:trHeight w:val="348"/>
        </w:trPr>
        <w:tc>
          <w:tcPr>
            <w:tcW w:w="5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предоставления услуг ЖКХ населению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3 01 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98E" w:rsidRPr="0021698E" w:rsidRDefault="006936E3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  <w:r w:rsidR="0021698E"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21698E" w:rsidRPr="0021698E" w:rsidTr="00D22418">
        <w:trPr>
          <w:trHeight w:val="348"/>
        </w:trPr>
        <w:tc>
          <w:tcPr>
            <w:tcW w:w="5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3 01 С1433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98E" w:rsidRPr="0021698E" w:rsidRDefault="006936E3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  <w:r w:rsidR="0021698E"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21698E" w:rsidRPr="0021698E" w:rsidTr="00D22418">
        <w:trPr>
          <w:trHeight w:val="348"/>
        </w:trPr>
        <w:tc>
          <w:tcPr>
            <w:tcW w:w="5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3 01 С1433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98E" w:rsidRPr="0021698E" w:rsidRDefault="006936E3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  <w:r w:rsidR="0021698E"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21698E" w:rsidRPr="0021698E" w:rsidTr="00D22418">
        <w:trPr>
          <w:trHeight w:val="348"/>
        </w:trPr>
        <w:tc>
          <w:tcPr>
            <w:tcW w:w="5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</w:t>
            </w:r>
          </w:p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 Повышение эффективности работы с молодежью, организация отдыха и оздоровления детей, молодежи, развитие физической культуры и спорта  в МО «Солнечный сельсовет»  </w:t>
            </w:r>
            <w:proofErr w:type="spellStart"/>
            <w:r w:rsidRPr="00216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лотухинского</w:t>
            </w:r>
            <w:proofErr w:type="spellEnd"/>
            <w:r w:rsidRPr="00216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 Курской области на 2015-2019 годы»</w:t>
            </w:r>
          </w:p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98E" w:rsidRPr="0021698E" w:rsidRDefault="0021698E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00,00</w:t>
            </w:r>
          </w:p>
        </w:tc>
      </w:tr>
      <w:tr w:rsidR="00152E36" w:rsidRPr="0021698E" w:rsidTr="00D22418">
        <w:trPr>
          <w:trHeight w:val="348"/>
        </w:trPr>
        <w:tc>
          <w:tcPr>
            <w:tcW w:w="5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21698E" w:rsidRDefault="00152E36" w:rsidP="0021698E">
            <w:pPr>
              <w:adjustRightInd w:val="0"/>
              <w:spacing w:after="0" w:line="240" w:lineRule="auto"/>
              <w:ind w:firstLine="567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Повышение эффективности реализации молодежной политики» муниципальной программы « Повышение эффективности работы с молодежью, организация отдыха и оздоровления детей, молодежи, развитие физической культуры и спорта  в МО «Солнечный сельсовет»  </w:t>
            </w:r>
            <w:proofErr w:type="spellStart"/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ского</w:t>
            </w:r>
            <w:proofErr w:type="spellEnd"/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йона Курской области на 2015-2019 годы»</w:t>
            </w:r>
          </w:p>
          <w:p w:rsidR="00152E36" w:rsidRPr="0021698E" w:rsidRDefault="00152E36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21698E" w:rsidRDefault="00152E36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2 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21698E" w:rsidRDefault="00152E36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52E36" w:rsidRDefault="00152E36" w:rsidP="00152E36">
            <w:pPr>
              <w:jc w:val="center"/>
            </w:pPr>
            <w:r w:rsidRPr="00CE7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9,60</w:t>
            </w:r>
          </w:p>
        </w:tc>
      </w:tr>
      <w:tr w:rsidR="00152E36" w:rsidRPr="0021698E" w:rsidTr="00D22418">
        <w:trPr>
          <w:trHeight w:val="348"/>
        </w:trPr>
        <w:tc>
          <w:tcPr>
            <w:tcW w:w="5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21698E" w:rsidRDefault="00152E36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вовлечение молодежи в активную общественную деятельность</w:t>
            </w:r>
            <w:proofErr w:type="gramStart"/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о-патриотическое воспитание и допризывная подготовка молодеж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21698E" w:rsidRDefault="00152E36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2 01 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21698E" w:rsidRDefault="00152E36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52E36" w:rsidRDefault="00152E36" w:rsidP="00152E36">
            <w:pPr>
              <w:jc w:val="center"/>
            </w:pPr>
            <w:r w:rsidRPr="00CE7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9,60</w:t>
            </w:r>
          </w:p>
        </w:tc>
      </w:tr>
      <w:tr w:rsidR="00152E36" w:rsidRPr="0021698E" w:rsidTr="00D22418">
        <w:trPr>
          <w:trHeight w:val="348"/>
        </w:trPr>
        <w:tc>
          <w:tcPr>
            <w:tcW w:w="5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21698E" w:rsidRDefault="00152E36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молодёжной полити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21698E" w:rsidRDefault="00152E36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2 01 С141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21698E" w:rsidRDefault="00152E36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52E36" w:rsidRDefault="00152E36" w:rsidP="00152E36">
            <w:pPr>
              <w:jc w:val="center"/>
            </w:pPr>
            <w:r w:rsidRPr="00CE7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9,60</w:t>
            </w:r>
          </w:p>
        </w:tc>
      </w:tr>
      <w:tr w:rsidR="0021698E" w:rsidRPr="0021698E" w:rsidTr="00D22418">
        <w:trPr>
          <w:trHeight w:val="348"/>
        </w:trPr>
        <w:tc>
          <w:tcPr>
            <w:tcW w:w="5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2 01 С141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98E" w:rsidRPr="0021698E" w:rsidRDefault="00152E36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9,60</w:t>
            </w:r>
          </w:p>
        </w:tc>
      </w:tr>
      <w:tr w:rsidR="00152E36" w:rsidRPr="0021698E" w:rsidTr="00D22418">
        <w:trPr>
          <w:trHeight w:val="348"/>
        </w:trPr>
        <w:tc>
          <w:tcPr>
            <w:tcW w:w="5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21698E" w:rsidRDefault="00152E36" w:rsidP="0021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еализация муниципальной политики в сфере физической культуры и спорта» муниципальной программы « Повышение эффективности работы с молодежью, организация отдыха и оздоровления детей, молодежи, развитие физической культуры и спорта  в МО «Солнечный сельсовет»  </w:t>
            </w:r>
            <w:proofErr w:type="spellStart"/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ского</w:t>
            </w:r>
            <w:proofErr w:type="spellEnd"/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йона Курской области на 2015-2019 годы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21698E" w:rsidRDefault="00152E36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3 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21698E" w:rsidRDefault="00152E36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52E36" w:rsidRDefault="00152E36" w:rsidP="00152E36">
            <w:pPr>
              <w:jc w:val="center"/>
            </w:pPr>
            <w:r w:rsidRPr="00102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0,40</w:t>
            </w:r>
          </w:p>
        </w:tc>
      </w:tr>
      <w:tr w:rsidR="00152E36" w:rsidRPr="0021698E" w:rsidTr="00D22418">
        <w:trPr>
          <w:trHeight w:val="348"/>
        </w:trPr>
        <w:tc>
          <w:tcPr>
            <w:tcW w:w="5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21698E" w:rsidRDefault="00152E36" w:rsidP="0021698E">
            <w:pPr>
              <w:shd w:val="clear" w:color="auto" w:fill="FFFFFF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Физическое воспитание, вовлечение населения в </w:t>
            </w:r>
            <w:r w:rsidRPr="0021698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занятия физической культурой и массовым спортом, обеспечение организации и проведения физкультурных и спортивных мероприятий, мероприятия по поэтапному внедрению всероссийского физкультурно-спортивного комплекса ГТ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21698E" w:rsidRDefault="00152E36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8 3 01 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21698E" w:rsidRDefault="00152E36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52E36" w:rsidRDefault="00152E36" w:rsidP="00152E36">
            <w:pPr>
              <w:jc w:val="center"/>
            </w:pPr>
            <w:r w:rsidRPr="00102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0,40</w:t>
            </w:r>
          </w:p>
        </w:tc>
      </w:tr>
      <w:tr w:rsidR="00152E36" w:rsidRPr="0021698E" w:rsidTr="00D22418">
        <w:trPr>
          <w:trHeight w:val="348"/>
        </w:trPr>
        <w:tc>
          <w:tcPr>
            <w:tcW w:w="5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21698E" w:rsidRDefault="00152E36" w:rsidP="0021698E">
            <w:pPr>
              <w:shd w:val="clear" w:color="auto" w:fill="FFFFFF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  <w:p w:rsidR="00152E36" w:rsidRPr="0021698E" w:rsidRDefault="00152E36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21698E" w:rsidRDefault="00152E36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3 01 С140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E36" w:rsidRPr="0021698E" w:rsidRDefault="00152E36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52E36" w:rsidRDefault="00152E36" w:rsidP="00152E36">
            <w:pPr>
              <w:jc w:val="center"/>
            </w:pPr>
            <w:r w:rsidRPr="00102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0,40</w:t>
            </w:r>
          </w:p>
        </w:tc>
      </w:tr>
      <w:tr w:rsidR="0021698E" w:rsidRPr="0021698E" w:rsidTr="00D22418">
        <w:trPr>
          <w:trHeight w:val="348"/>
        </w:trPr>
        <w:tc>
          <w:tcPr>
            <w:tcW w:w="5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3 01 С140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98E" w:rsidRPr="0021698E" w:rsidRDefault="00152E36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0,40</w:t>
            </w:r>
          </w:p>
        </w:tc>
      </w:tr>
      <w:tr w:rsidR="0021698E" w:rsidRPr="0021698E" w:rsidTr="00D22418">
        <w:trPr>
          <w:trHeight w:val="348"/>
        </w:trPr>
        <w:tc>
          <w:tcPr>
            <w:tcW w:w="5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adjustRightInd w:val="0"/>
              <w:spacing w:after="0" w:line="240" w:lineRule="auto"/>
              <w:ind w:firstLine="567"/>
              <w:outlineLvl w:val="4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</w:p>
          <w:p w:rsidR="0021698E" w:rsidRPr="0021698E" w:rsidRDefault="0021698E" w:rsidP="00216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Развитие муниципальной</w:t>
            </w:r>
            <w:r w:rsidRPr="002169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  <w:t xml:space="preserve"> службы </w:t>
            </w:r>
            <w:proofErr w:type="gramStart"/>
            <w:r w:rsidRPr="002169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21698E" w:rsidRPr="0021698E" w:rsidRDefault="0021698E" w:rsidP="00216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169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лнечном</w:t>
            </w:r>
            <w:proofErr w:type="gramEnd"/>
            <w:r w:rsidRPr="002169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69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льсоветеЗолотухинского</w:t>
            </w:r>
            <w:proofErr w:type="spellEnd"/>
            <w:r w:rsidRPr="002169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йона Курской </w:t>
            </w:r>
            <w:r w:rsidRPr="002169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  <w:t xml:space="preserve"> области  на 2015 - 2019 годы»</w:t>
            </w:r>
          </w:p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 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98E" w:rsidRPr="0021698E" w:rsidRDefault="006936E3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  <w:r w:rsidR="0021698E" w:rsidRPr="002169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21698E" w:rsidRPr="0021698E" w:rsidTr="00D22418">
        <w:trPr>
          <w:trHeight w:val="348"/>
        </w:trPr>
        <w:tc>
          <w:tcPr>
            <w:tcW w:w="5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еализация мероприятий, направленных на развитие муниципальной службы»  муниципальной программы «Развитие муниципальной</w:t>
            </w:r>
            <w:r w:rsidRPr="00216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 службы в Солнечном сельсовете  </w:t>
            </w:r>
            <w:proofErr w:type="spellStart"/>
            <w:r w:rsidRPr="00216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ухинского</w:t>
            </w:r>
            <w:proofErr w:type="spellEnd"/>
            <w:r w:rsidRPr="00216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Курской </w:t>
            </w:r>
            <w:r w:rsidRPr="00216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 области  на 2015 - 2019 годы»</w:t>
            </w:r>
          </w:p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 1 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98E" w:rsidRPr="0021698E" w:rsidRDefault="006936E3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1698E" w:rsidRPr="00216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21698E" w:rsidRPr="0021698E" w:rsidTr="00D22418">
        <w:trPr>
          <w:trHeight w:val="348"/>
        </w:trPr>
        <w:tc>
          <w:tcPr>
            <w:tcW w:w="5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004BC7" w:rsidRDefault="00004BC7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BC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ятельности и развитие муниципальной служб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 1 01 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98E" w:rsidRPr="0021698E" w:rsidRDefault="006936E3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1698E" w:rsidRPr="00216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21698E" w:rsidRPr="0021698E" w:rsidTr="00D22418">
        <w:trPr>
          <w:trHeight w:val="348"/>
        </w:trPr>
        <w:tc>
          <w:tcPr>
            <w:tcW w:w="5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С1437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98E" w:rsidRPr="0021698E" w:rsidRDefault="006936E3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1698E" w:rsidRPr="00216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21698E" w:rsidRPr="0021698E" w:rsidTr="00D22418">
        <w:trPr>
          <w:trHeight w:val="348"/>
        </w:trPr>
        <w:tc>
          <w:tcPr>
            <w:tcW w:w="5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С1437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98E" w:rsidRPr="0021698E" w:rsidRDefault="006936E3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1698E" w:rsidRPr="00216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21698E" w:rsidRPr="0021698E" w:rsidTr="00D22418">
        <w:trPr>
          <w:trHeight w:val="348"/>
        </w:trPr>
        <w:tc>
          <w:tcPr>
            <w:tcW w:w="5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216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Формирование архивных фондов поселения в Солнечном сельсовете </w:t>
            </w:r>
            <w:proofErr w:type="spellStart"/>
            <w:r w:rsidRPr="00216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лотухинского</w:t>
            </w:r>
            <w:proofErr w:type="spellEnd"/>
            <w:r w:rsidRPr="00216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 Курской области на 2015-2019 годы»</w:t>
            </w:r>
          </w:p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98E" w:rsidRPr="0021698E" w:rsidRDefault="0021698E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0,00</w:t>
            </w:r>
          </w:p>
        </w:tc>
      </w:tr>
      <w:tr w:rsidR="0021698E" w:rsidRPr="0021698E" w:rsidTr="00D22418">
        <w:trPr>
          <w:trHeight w:val="348"/>
        </w:trPr>
        <w:tc>
          <w:tcPr>
            <w:tcW w:w="5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</w:rPr>
            </w:pPr>
            <w:r w:rsidRPr="0021698E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одпрограмма «</w:t>
            </w:r>
            <w:r w:rsidRPr="0021698E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хранения, комплектования и использования архивных документов» муниципальной программы «Сохранение и развитие архивного дела в Солнечном сельсовете </w:t>
            </w:r>
            <w:proofErr w:type="spellStart"/>
            <w:r w:rsidRPr="0021698E">
              <w:rPr>
                <w:rFonts w:ascii="Times New Roman" w:eastAsia="Times New Roman" w:hAnsi="Times New Roman" w:cs="Times New Roman"/>
                <w:lang w:eastAsia="ru-RU"/>
              </w:rPr>
              <w:t>Золотухинского</w:t>
            </w:r>
            <w:proofErr w:type="spellEnd"/>
            <w:r w:rsidRPr="0021698E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Курской области на 2015-2019 годы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2 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98E" w:rsidRPr="0021698E" w:rsidRDefault="0021698E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00</w:t>
            </w:r>
          </w:p>
        </w:tc>
      </w:tr>
      <w:tr w:rsidR="0021698E" w:rsidRPr="0021698E" w:rsidTr="00D22418">
        <w:trPr>
          <w:trHeight w:val="348"/>
        </w:trPr>
        <w:tc>
          <w:tcPr>
            <w:tcW w:w="5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Обеспечение сохранности и учета архивных документов, в течение сроков их хран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2 01 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98E" w:rsidRPr="0021698E" w:rsidRDefault="0021698E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00</w:t>
            </w:r>
          </w:p>
        </w:tc>
      </w:tr>
      <w:tr w:rsidR="0021698E" w:rsidRPr="0021698E" w:rsidTr="00D22418">
        <w:trPr>
          <w:trHeight w:val="348"/>
        </w:trPr>
        <w:tc>
          <w:tcPr>
            <w:tcW w:w="5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</w:rPr>
            </w:pPr>
            <w:r w:rsidRPr="0021698E">
              <w:rPr>
                <w:rFonts w:ascii="Times New Roman" w:eastAsia="Times New Roman" w:hAnsi="Times New Roman" w:cs="Times New Roman"/>
                <w:snapToGrid w:val="0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01 С1438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98E" w:rsidRPr="0021698E" w:rsidRDefault="0021698E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00</w:t>
            </w:r>
          </w:p>
        </w:tc>
      </w:tr>
      <w:tr w:rsidR="0021698E" w:rsidRPr="0021698E" w:rsidTr="00D22418">
        <w:trPr>
          <w:trHeight w:val="348"/>
        </w:trPr>
        <w:tc>
          <w:tcPr>
            <w:tcW w:w="5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01 С1438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98E" w:rsidRPr="0021698E" w:rsidRDefault="0021698E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00</w:t>
            </w:r>
          </w:p>
        </w:tc>
      </w:tr>
      <w:tr w:rsidR="0021698E" w:rsidRPr="0021698E" w:rsidTr="00D22418">
        <w:trPr>
          <w:trHeight w:val="348"/>
        </w:trPr>
        <w:tc>
          <w:tcPr>
            <w:tcW w:w="5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Профилактика правонарушений на территории муниципального образования «Солнечный сельсовет» на 2015-2019 годы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98E" w:rsidRPr="0021698E" w:rsidRDefault="0021698E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1698E" w:rsidRPr="0021698E" w:rsidTr="00D22418">
        <w:trPr>
          <w:trHeight w:val="348"/>
        </w:trPr>
        <w:tc>
          <w:tcPr>
            <w:tcW w:w="5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рограмма 2 «Обеспечение  правопорядка  на  территории муниципального образования </w:t>
            </w: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олнечный сельсовет на 2015-2020 годы» муниципальной программы «Профилактика правонарушений на территории муниципального образования «Солнечный сельсовет» на 2015-2019 годы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2 2 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98E" w:rsidRPr="0021698E" w:rsidRDefault="0021698E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1698E" w:rsidRPr="0021698E" w:rsidTr="00D22418">
        <w:trPr>
          <w:trHeight w:val="348"/>
        </w:trPr>
        <w:tc>
          <w:tcPr>
            <w:tcW w:w="5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«Повышение качества и эффективности работы по профилактике преступности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2 01 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98E" w:rsidRPr="0021698E" w:rsidRDefault="0021698E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1698E" w:rsidRPr="0021698E" w:rsidTr="00D22418">
        <w:trPr>
          <w:trHeight w:val="348"/>
        </w:trPr>
        <w:tc>
          <w:tcPr>
            <w:tcW w:w="5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01 С143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98E" w:rsidRPr="0021698E" w:rsidRDefault="0021698E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1698E" w:rsidRPr="0021698E" w:rsidTr="00D22418">
        <w:trPr>
          <w:trHeight w:val="348"/>
        </w:trPr>
        <w:tc>
          <w:tcPr>
            <w:tcW w:w="5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01 С143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98E" w:rsidRPr="0021698E" w:rsidRDefault="0021698E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1698E" w:rsidRPr="0021698E" w:rsidTr="00D22418">
        <w:trPr>
          <w:trHeight w:val="348"/>
        </w:trPr>
        <w:tc>
          <w:tcPr>
            <w:tcW w:w="5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</w:t>
            </w:r>
            <w:hyperlink r:id="rId17" w:history="1">
              <w:r w:rsidRPr="0021698E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программа</w:t>
              </w:r>
            </w:hyperlink>
            <w:r w:rsidRPr="00216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«Защита населения и территории от чрезвычайных ситуаций, обеспечение пожарной безопасности в муниципальном образовании «Солнечный сельсовет на 2015-2019 годы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98E" w:rsidRPr="0021698E" w:rsidRDefault="00004BC7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600,00</w:t>
            </w:r>
          </w:p>
        </w:tc>
      </w:tr>
      <w:tr w:rsidR="00004BC7" w:rsidRPr="0021698E" w:rsidTr="00D22418">
        <w:trPr>
          <w:trHeight w:val="348"/>
        </w:trPr>
        <w:tc>
          <w:tcPr>
            <w:tcW w:w="5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4BC7" w:rsidRPr="0021698E" w:rsidRDefault="00004BC7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дпрограмма «</w:t>
            </w: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Pr="0021698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» муниципальной программы  </w:t>
            </w: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4BC7" w:rsidRPr="0021698E" w:rsidRDefault="00004BC7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1 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4BC7" w:rsidRPr="0021698E" w:rsidRDefault="00004BC7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04BC7" w:rsidRPr="00004BC7" w:rsidRDefault="00004BC7" w:rsidP="00004BC7">
            <w:pPr>
              <w:jc w:val="center"/>
            </w:pPr>
            <w:r w:rsidRPr="00004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0,00</w:t>
            </w:r>
          </w:p>
        </w:tc>
      </w:tr>
      <w:tr w:rsidR="00004BC7" w:rsidRPr="0021698E" w:rsidTr="00D22418">
        <w:trPr>
          <w:trHeight w:val="348"/>
        </w:trPr>
        <w:tc>
          <w:tcPr>
            <w:tcW w:w="5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4BC7" w:rsidRPr="0021698E" w:rsidRDefault="00004BC7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мероприятий по пожарной безопасно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4BC7" w:rsidRPr="0021698E" w:rsidRDefault="00004BC7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1 01 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4BC7" w:rsidRPr="0021698E" w:rsidRDefault="00004BC7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04BC7" w:rsidRPr="00004BC7" w:rsidRDefault="00004BC7" w:rsidP="00004BC7">
            <w:pPr>
              <w:jc w:val="center"/>
            </w:pPr>
            <w:r w:rsidRPr="00004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0,00</w:t>
            </w:r>
          </w:p>
        </w:tc>
      </w:tr>
      <w:tr w:rsidR="00004BC7" w:rsidRPr="0021698E" w:rsidTr="00D22418">
        <w:trPr>
          <w:trHeight w:val="348"/>
        </w:trPr>
        <w:tc>
          <w:tcPr>
            <w:tcW w:w="5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4BC7" w:rsidRPr="0021698E" w:rsidRDefault="00004BC7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4BC7" w:rsidRPr="0021698E" w:rsidRDefault="00004BC7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С141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4BC7" w:rsidRPr="0021698E" w:rsidRDefault="00004BC7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04BC7" w:rsidRPr="00004BC7" w:rsidRDefault="00004BC7" w:rsidP="00004BC7">
            <w:pPr>
              <w:jc w:val="center"/>
            </w:pPr>
            <w:r w:rsidRPr="00004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0,00</w:t>
            </w:r>
          </w:p>
        </w:tc>
      </w:tr>
      <w:tr w:rsidR="00004BC7" w:rsidRPr="0021698E" w:rsidTr="00D22418">
        <w:trPr>
          <w:trHeight w:val="348"/>
        </w:trPr>
        <w:tc>
          <w:tcPr>
            <w:tcW w:w="5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4BC7" w:rsidRPr="0021698E" w:rsidRDefault="00004BC7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4BC7" w:rsidRPr="0021698E" w:rsidRDefault="00004BC7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С141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4BC7" w:rsidRPr="0021698E" w:rsidRDefault="00004BC7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04BC7" w:rsidRPr="00004BC7" w:rsidRDefault="00004BC7" w:rsidP="00004BC7">
            <w:pPr>
              <w:jc w:val="center"/>
            </w:pPr>
            <w:r w:rsidRPr="00004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0,00</w:t>
            </w:r>
          </w:p>
        </w:tc>
      </w:tr>
      <w:tr w:rsidR="0021698E" w:rsidRPr="0021698E" w:rsidTr="00D22418">
        <w:trPr>
          <w:trHeight w:val="466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hd w:val="clear" w:color="auto" w:fill="FFFFFF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беспечение функционирования главы муниципального образования</w:t>
            </w:r>
          </w:p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 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50127,00</w:t>
            </w:r>
          </w:p>
        </w:tc>
      </w:tr>
      <w:tr w:rsidR="0021698E" w:rsidRPr="0021698E" w:rsidTr="00D22418">
        <w:trPr>
          <w:trHeight w:val="466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 1 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127,00</w:t>
            </w:r>
          </w:p>
        </w:tc>
      </w:tr>
      <w:tr w:rsidR="0021698E" w:rsidRPr="0021698E" w:rsidTr="00D22418">
        <w:trPr>
          <w:trHeight w:val="466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С140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698E" w:rsidRPr="0021698E" w:rsidTr="00D22418">
        <w:trPr>
          <w:trHeight w:val="466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С140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127,00</w:t>
            </w:r>
          </w:p>
        </w:tc>
      </w:tr>
      <w:tr w:rsidR="0021698E" w:rsidRPr="0021698E" w:rsidTr="00D22418">
        <w:trPr>
          <w:trHeight w:val="466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беспечение функционирования местных администрац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3 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7273,00</w:t>
            </w:r>
          </w:p>
        </w:tc>
      </w:tr>
      <w:tr w:rsidR="0021698E" w:rsidRPr="0021698E" w:rsidTr="00D22418">
        <w:trPr>
          <w:trHeight w:val="466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3 1 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7273,00</w:t>
            </w:r>
          </w:p>
        </w:tc>
      </w:tr>
      <w:tr w:rsidR="0021698E" w:rsidRPr="0021698E" w:rsidTr="00D22418">
        <w:trPr>
          <w:trHeight w:val="466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7273,00</w:t>
            </w:r>
          </w:p>
        </w:tc>
      </w:tr>
      <w:tr w:rsidR="0021698E" w:rsidRPr="0021698E" w:rsidTr="00D22418">
        <w:trPr>
          <w:trHeight w:val="466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B84193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881,00</w:t>
            </w:r>
          </w:p>
        </w:tc>
      </w:tr>
      <w:tr w:rsidR="0021698E" w:rsidRPr="0021698E" w:rsidTr="00D22418">
        <w:trPr>
          <w:trHeight w:val="466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B84193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392,00</w:t>
            </w:r>
          </w:p>
        </w:tc>
      </w:tr>
      <w:tr w:rsidR="0021698E" w:rsidRPr="0021698E" w:rsidTr="00D22418">
        <w:trPr>
          <w:trHeight w:val="466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,00</w:t>
            </w:r>
          </w:p>
        </w:tc>
      </w:tr>
      <w:tr w:rsidR="00C41CED" w:rsidRPr="0021698E" w:rsidTr="00D22418">
        <w:trPr>
          <w:trHeight w:val="466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CED" w:rsidRPr="0021698E" w:rsidRDefault="00C41CED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CED" w:rsidRPr="0021698E" w:rsidRDefault="00C41CED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6 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CED" w:rsidRPr="0021698E" w:rsidRDefault="00C41CED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CED" w:rsidRPr="00C41CED" w:rsidRDefault="00C41CED" w:rsidP="00C41CED">
            <w:pPr>
              <w:jc w:val="center"/>
              <w:rPr>
                <w:b/>
              </w:rPr>
            </w:pPr>
            <w:r w:rsidRPr="00C41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0667,50</w:t>
            </w:r>
          </w:p>
        </w:tc>
      </w:tr>
      <w:tr w:rsidR="00C41CED" w:rsidRPr="0021698E" w:rsidTr="00D22418">
        <w:trPr>
          <w:trHeight w:val="466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CED" w:rsidRPr="0021698E" w:rsidRDefault="00C41CED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ругих обязательств муниципального образова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CED" w:rsidRPr="0021698E" w:rsidRDefault="00C41CED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6 1 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CED" w:rsidRPr="0021698E" w:rsidRDefault="00C41CED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CED" w:rsidRDefault="00C41CED" w:rsidP="00C41CED">
            <w:pPr>
              <w:jc w:val="center"/>
            </w:pPr>
            <w:r w:rsidRPr="00ED6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667,50</w:t>
            </w:r>
          </w:p>
        </w:tc>
      </w:tr>
      <w:tr w:rsidR="00004BC7" w:rsidRPr="0021698E" w:rsidTr="00D22418">
        <w:trPr>
          <w:trHeight w:val="466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BC7" w:rsidRPr="0021698E" w:rsidRDefault="00004BC7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BC7" w:rsidRPr="0021698E" w:rsidRDefault="00004BC7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BC7" w:rsidRPr="0021698E" w:rsidRDefault="00004BC7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BC7" w:rsidRPr="00004BC7" w:rsidRDefault="00C41CED" w:rsidP="00004BC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667,50</w:t>
            </w:r>
          </w:p>
        </w:tc>
      </w:tr>
      <w:tr w:rsidR="0021698E" w:rsidRPr="0021698E" w:rsidTr="00D22418">
        <w:trPr>
          <w:trHeight w:val="466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C41CED" w:rsidP="00004B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570,68</w:t>
            </w:r>
          </w:p>
        </w:tc>
      </w:tr>
      <w:tr w:rsidR="0021698E" w:rsidRPr="0021698E" w:rsidTr="00D22418">
        <w:trPr>
          <w:trHeight w:val="466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F104C0" w:rsidP="0021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096,</w:t>
            </w:r>
            <w:r w:rsidR="00C4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  <w:tr w:rsidR="0021698E" w:rsidRPr="0021698E" w:rsidTr="00D22418">
        <w:trPr>
          <w:trHeight w:val="466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7 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F104C0" w:rsidP="00453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63160,61</w:t>
            </w:r>
          </w:p>
        </w:tc>
      </w:tr>
      <w:tr w:rsidR="0021698E" w:rsidRPr="0021698E" w:rsidTr="00D22418">
        <w:trPr>
          <w:trHeight w:val="466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2 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B42217" w:rsidP="00F1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F10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3,21</w:t>
            </w:r>
          </w:p>
        </w:tc>
      </w:tr>
      <w:tr w:rsidR="0021698E" w:rsidRPr="0021698E" w:rsidTr="00D22418">
        <w:trPr>
          <w:trHeight w:val="466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П149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835,92</w:t>
            </w:r>
          </w:p>
        </w:tc>
      </w:tr>
      <w:tr w:rsidR="0021698E" w:rsidRPr="0021698E" w:rsidTr="00D22418">
        <w:trPr>
          <w:trHeight w:val="466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П149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835,92</w:t>
            </w:r>
          </w:p>
        </w:tc>
      </w:tr>
      <w:tr w:rsidR="0021698E" w:rsidRPr="0021698E" w:rsidTr="00D22418">
        <w:trPr>
          <w:trHeight w:val="466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переданных полномочий  по организации 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П144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946,56</w:t>
            </w:r>
          </w:p>
        </w:tc>
      </w:tr>
      <w:tr w:rsidR="0021698E" w:rsidRPr="0021698E" w:rsidTr="00D22418">
        <w:trPr>
          <w:trHeight w:val="466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21698E" w:rsidRPr="0021698E" w:rsidRDefault="0021698E" w:rsidP="0021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П144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B42217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237,62</w:t>
            </w:r>
          </w:p>
        </w:tc>
      </w:tr>
      <w:tr w:rsidR="0021698E" w:rsidRPr="0021698E" w:rsidTr="00D22418">
        <w:trPr>
          <w:trHeight w:val="466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П144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B42217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08,94</w:t>
            </w:r>
          </w:p>
        </w:tc>
      </w:tr>
      <w:tr w:rsidR="0021698E" w:rsidRPr="0021698E" w:rsidTr="00D22418">
        <w:trPr>
          <w:trHeight w:val="466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С140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B42217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8692,73</w:t>
            </w:r>
          </w:p>
        </w:tc>
      </w:tr>
      <w:tr w:rsidR="0021698E" w:rsidRPr="0021698E" w:rsidTr="00D22418">
        <w:trPr>
          <w:trHeight w:val="466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С140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B84193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618,00</w:t>
            </w:r>
          </w:p>
        </w:tc>
      </w:tr>
      <w:tr w:rsidR="0021698E" w:rsidRPr="0021698E" w:rsidTr="00D22418">
        <w:trPr>
          <w:trHeight w:val="466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С140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152E36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143,73</w:t>
            </w:r>
          </w:p>
        </w:tc>
      </w:tr>
      <w:tr w:rsidR="0021698E" w:rsidRPr="0021698E" w:rsidTr="00D22418">
        <w:trPr>
          <w:trHeight w:val="466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hd w:val="clear" w:color="auto" w:fill="FFFFFF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С140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5D5DF9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1,00</w:t>
            </w:r>
          </w:p>
        </w:tc>
      </w:tr>
      <w:tr w:rsidR="00755C41" w:rsidRPr="0021698E" w:rsidTr="00D22418">
        <w:trPr>
          <w:trHeight w:val="466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C41" w:rsidRPr="00011535" w:rsidRDefault="00755C41" w:rsidP="00B32F73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231B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существление переданных полномочий по реализации  мероприятий  по 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C41" w:rsidRPr="0021698E" w:rsidRDefault="00755C41" w:rsidP="00B32F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П141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C41" w:rsidRPr="0021698E" w:rsidRDefault="00755C41" w:rsidP="00B3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C41" w:rsidRDefault="00755C41" w:rsidP="00B3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,00</w:t>
            </w:r>
          </w:p>
        </w:tc>
      </w:tr>
      <w:tr w:rsidR="00755C41" w:rsidRPr="0021698E" w:rsidTr="00D22418">
        <w:trPr>
          <w:trHeight w:val="466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C41" w:rsidRPr="00011535" w:rsidRDefault="00755C41" w:rsidP="00B32F73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C41" w:rsidRPr="0021698E" w:rsidRDefault="00755C41" w:rsidP="00B32F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П141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C41" w:rsidRPr="0021698E" w:rsidRDefault="00755C41" w:rsidP="00B3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C41" w:rsidRDefault="00755C41" w:rsidP="00B3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,00</w:t>
            </w:r>
          </w:p>
        </w:tc>
      </w:tr>
      <w:tr w:rsidR="0021698E" w:rsidRPr="0021698E" w:rsidTr="00D22418">
        <w:trPr>
          <w:trHeight w:val="466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распространению официальной информации</w:t>
            </w:r>
          </w:p>
          <w:p w:rsidR="0021698E" w:rsidRPr="0021698E" w:rsidRDefault="0021698E" w:rsidP="0021698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С1439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5D5DF9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8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1698E"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</w:tr>
      <w:tr w:rsidR="0021698E" w:rsidRPr="0021698E" w:rsidTr="00D22418">
        <w:trPr>
          <w:trHeight w:val="466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С1439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5D5DF9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1698E"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</w:t>
            </w:r>
          </w:p>
        </w:tc>
      </w:tr>
      <w:tr w:rsidR="0021698E" w:rsidRPr="0021698E" w:rsidTr="00D22418">
        <w:trPr>
          <w:trHeight w:val="466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5118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298,00</w:t>
            </w:r>
          </w:p>
        </w:tc>
      </w:tr>
      <w:tr w:rsidR="0021698E" w:rsidRPr="0021698E" w:rsidTr="00D22418">
        <w:trPr>
          <w:trHeight w:val="466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5118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804,00</w:t>
            </w:r>
          </w:p>
        </w:tc>
      </w:tr>
      <w:tr w:rsidR="0021698E" w:rsidRPr="0021698E" w:rsidTr="00D22418">
        <w:trPr>
          <w:trHeight w:val="466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5118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4,00</w:t>
            </w:r>
          </w:p>
        </w:tc>
      </w:tr>
      <w:tr w:rsidR="005D5DF9" w:rsidRPr="0021698E" w:rsidTr="00D22418">
        <w:trPr>
          <w:trHeight w:val="466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DF9" w:rsidRPr="0021698E" w:rsidRDefault="005D5DF9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выборов и референдум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DF9" w:rsidRPr="0021698E" w:rsidRDefault="005D5DF9" w:rsidP="0021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3 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DF9" w:rsidRPr="0021698E" w:rsidRDefault="005D5DF9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DF9" w:rsidRDefault="005D5DF9" w:rsidP="005D5DF9">
            <w:pPr>
              <w:jc w:val="center"/>
            </w:pPr>
            <w:r w:rsidRPr="00F54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87,40</w:t>
            </w:r>
          </w:p>
        </w:tc>
      </w:tr>
      <w:tr w:rsidR="005D5DF9" w:rsidRPr="0021698E" w:rsidTr="00D22418">
        <w:trPr>
          <w:trHeight w:val="466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DF9" w:rsidRPr="0021698E" w:rsidRDefault="005D5DF9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выбор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DF9" w:rsidRPr="0021698E" w:rsidRDefault="005D5DF9" w:rsidP="0021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3 00 С144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DF9" w:rsidRPr="0021698E" w:rsidRDefault="005D5DF9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DF9" w:rsidRDefault="005D5DF9" w:rsidP="005D5DF9">
            <w:pPr>
              <w:jc w:val="center"/>
            </w:pPr>
            <w:r w:rsidRPr="00F54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87,40</w:t>
            </w:r>
          </w:p>
        </w:tc>
      </w:tr>
      <w:tr w:rsidR="0021698E" w:rsidRPr="0021698E" w:rsidTr="00D22418">
        <w:trPr>
          <w:trHeight w:val="466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3 00 С144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5D5DF9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87,40</w:t>
            </w:r>
          </w:p>
        </w:tc>
      </w:tr>
      <w:tr w:rsidR="0021698E" w:rsidRPr="0021698E" w:rsidTr="00D22418">
        <w:trPr>
          <w:trHeight w:val="466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е фонды органов местного самоуправл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8 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,0</w:t>
            </w:r>
          </w:p>
        </w:tc>
      </w:tr>
      <w:tr w:rsidR="0021698E" w:rsidRPr="0021698E" w:rsidTr="00D22418">
        <w:trPr>
          <w:trHeight w:val="466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8 1 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</w:t>
            </w:r>
          </w:p>
        </w:tc>
      </w:tr>
      <w:tr w:rsidR="0021698E" w:rsidRPr="0021698E" w:rsidTr="00D22418">
        <w:trPr>
          <w:trHeight w:val="466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местной администра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1 00 С1403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</w:t>
            </w:r>
          </w:p>
        </w:tc>
      </w:tr>
      <w:tr w:rsidR="0021698E" w:rsidRPr="0021698E" w:rsidTr="00D22418">
        <w:trPr>
          <w:trHeight w:val="466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1 00 С1403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</w:t>
            </w:r>
          </w:p>
        </w:tc>
      </w:tr>
    </w:tbl>
    <w:p w:rsidR="0021698E" w:rsidRPr="0021698E" w:rsidRDefault="0021698E" w:rsidP="0021698E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21698E" w:rsidRDefault="0021698E"/>
    <w:sectPr w:rsidR="0021698E" w:rsidSect="00743C1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0766348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75"/>
      <w:numFmt w:val="decimal"/>
      <w:lvlText w:val="%2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7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7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7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7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7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7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E517A34"/>
    <w:multiLevelType w:val="hybridMultilevel"/>
    <w:tmpl w:val="EF868D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5C4745"/>
    <w:multiLevelType w:val="hybridMultilevel"/>
    <w:tmpl w:val="7F3CA6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311BCB"/>
    <w:multiLevelType w:val="hybridMultilevel"/>
    <w:tmpl w:val="C7104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17D9C"/>
    <w:multiLevelType w:val="hybridMultilevel"/>
    <w:tmpl w:val="799AAFDA"/>
    <w:lvl w:ilvl="0" w:tplc="96EA1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3FBF3675"/>
    <w:multiLevelType w:val="hybridMultilevel"/>
    <w:tmpl w:val="8126FE60"/>
    <w:lvl w:ilvl="0" w:tplc="A2D6626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560C5908"/>
    <w:multiLevelType w:val="hybridMultilevel"/>
    <w:tmpl w:val="6C36C094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C22F05"/>
    <w:multiLevelType w:val="hybridMultilevel"/>
    <w:tmpl w:val="3432B9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C53466"/>
    <w:multiLevelType w:val="hybridMultilevel"/>
    <w:tmpl w:val="D4402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C3357C"/>
    <w:multiLevelType w:val="hybridMultilevel"/>
    <w:tmpl w:val="63648A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4"/>
  </w:num>
  <w:num w:numId="7">
    <w:abstractNumId w:val="7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1535"/>
    <w:rsid w:val="00004BC7"/>
    <w:rsid w:val="00011535"/>
    <w:rsid w:val="000839AE"/>
    <w:rsid w:val="000D232D"/>
    <w:rsid w:val="00105B48"/>
    <w:rsid w:val="00147131"/>
    <w:rsid w:val="00152877"/>
    <w:rsid w:val="00152E36"/>
    <w:rsid w:val="0018505B"/>
    <w:rsid w:val="001A363F"/>
    <w:rsid w:val="0021698E"/>
    <w:rsid w:val="00223C05"/>
    <w:rsid w:val="002A535F"/>
    <w:rsid w:val="00351147"/>
    <w:rsid w:val="003B3210"/>
    <w:rsid w:val="00453255"/>
    <w:rsid w:val="0059529F"/>
    <w:rsid w:val="005D30A2"/>
    <w:rsid w:val="005D5DF9"/>
    <w:rsid w:val="006936E3"/>
    <w:rsid w:val="00731429"/>
    <w:rsid w:val="00743C1B"/>
    <w:rsid w:val="00755C41"/>
    <w:rsid w:val="007A780E"/>
    <w:rsid w:val="007C2ACC"/>
    <w:rsid w:val="007F3D21"/>
    <w:rsid w:val="007F7836"/>
    <w:rsid w:val="009927ED"/>
    <w:rsid w:val="009A1CFC"/>
    <w:rsid w:val="009E00BD"/>
    <w:rsid w:val="00AC65DD"/>
    <w:rsid w:val="00B231BD"/>
    <w:rsid w:val="00B32F73"/>
    <w:rsid w:val="00B42217"/>
    <w:rsid w:val="00B57676"/>
    <w:rsid w:val="00B84193"/>
    <w:rsid w:val="00C30C62"/>
    <w:rsid w:val="00C41CED"/>
    <w:rsid w:val="00C63B6C"/>
    <w:rsid w:val="00D22418"/>
    <w:rsid w:val="00D26FF2"/>
    <w:rsid w:val="00D8363D"/>
    <w:rsid w:val="00DB2735"/>
    <w:rsid w:val="00E02368"/>
    <w:rsid w:val="00EC039A"/>
    <w:rsid w:val="00F104C0"/>
    <w:rsid w:val="00FC4D62"/>
    <w:rsid w:val="00FE2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535"/>
  </w:style>
  <w:style w:type="paragraph" w:styleId="1">
    <w:name w:val="heading 1"/>
    <w:basedOn w:val="a"/>
    <w:next w:val="a"/>
    <w:link w:val="10"/>
    <w:qFormat/>
    <w:rsid w:val="00011535"/>
    <w:pPr>
      <w:keepNext/>
      <w:tabs>
        <w:tab w:val="left" w:pos="1935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01153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1153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1153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01153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011535"/>
    <w:p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011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rsid w:val="00011535"/>
    <w:rPr>
      <w:rFonts w:ascii="Consolas" w:hAnsi="Consolas" w:cs="Consolas"/>
      <w:sz w:val="21"/>
      <w:szCs w:val="21"/>
    </w:rPr>
  </w:style>
  <w:style w:type="character" w:customStyle="1" w:styleId="10">
    <w:name w:val="Заголовок 1 Знак"/>
    <w:basedOn w:val="a0"/>
    <w:link w:val="1"/>
    <w:rsid w:val="00011535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011535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11535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1153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011535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011535"/>
    <w:rPr>
      <w:rFonts w:ascii="Arial" w:eastAsia="Times New Roman" w:hAnsi="Arial" w:cs="Times New Roman"/>
    </w:rPr>
  </w:style>
  <w:style w:type="numbering" w:customStyle="1" w:styleId="11">
    <w:name w:val="Нет списка1"/>
    <w:next w:val="a2"/>
    <w:semiHidden/>
    <w:rsid w:val="00011535"/>
  </w:style>
  <w:style w:type="paragraph" w:styleId="a5">
    <w:name w:val="Body Text"/>
    <w:basedOn w:val="a"/>
    <w:link w:val="a6"/>
    <w:rsid w:val="0001153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01153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rsid w:val="000115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011535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2"/>
    <w:basedOn w:val="a"/>
    <w:rsid w:val="0001153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3"/>
    <w:basedOn w:val="a"/>
    <w:rsid w:val="00011535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List Continue 3"/>
    <w:basedOn w:val="a"/>
    <w:rsid w:val="00011535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011535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011535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ab">
    <w:name w:val="Subtitle"/>
    <w:basedOn w:val="a"/>
    <w:link w:val="ac"/>
    <w:qFormat/>
    <w:rsid w:val="00011535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</w:rPr>
  </w:style>
  <w:style w:type="character" w:customStyle="1" w:styleId="ac">
    <w:name w:val="Подзаголовок Знак"/>
    <w:basedOn w:val="a0"/>
    <w:link w:val="ab"/>
    <w:rsid w:val="00011535"/>
    <w:rPr>
      <w:rFonts w:ascii="Arial" w:eastAsia="Times New Roman" w:hAnsi="Arial" w:cs="Times New Roman"/>
      <w:sz w:val="24"/>
      <w:szCs w:val="24"/>
    </w:rPr>
  </w:style>
  <w:style w:type="paragraph" w:styleId="ad">
    <w:name w:val="header"/>
    <w:basedOn w:val="a"/>
    <w:link w:val="ae"/>
    <w:uiPriority w:val="99"/>
    <w:rsid w:val="000115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011535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rsid w:val="000115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01153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115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1">
    <w:name w:val="Table Grid"/>
    <w:basedOn w:val="a1"/>
    <w:rsid w:val="0001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ebd2">
    <w:name w:val="Ос5ebdовной текст 2"/>
    <w:basedOn w:val="a"/>
    <w:rsid w:val="00011535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en-US" w:eastAsia="ru-RU"/>
    </w:rPr>
  </w:style>
  <w:style w:type="paragraph" w:customStyle="1" w:styleId="ConsPlusNonformat">
    <w:name w:val="ConsPlusNonformat"/>
    <w:rsid w:val="000115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0115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2">
    <w:name w:val="Таблицы (моноширинный)"/>
    <w:basedOn w:val="a"/>
    <w:next w:val="a"/>
    <w:rsid w:val="0001153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3">
    <w:name w:val="Цветовое выделение"/>
    <w:rsid w:val="00011535"/>
    <w:rPr>
      <w:b/>
      <w:bCs/>
      <w:color w:val="000080"/>
    </w:rPr>
  </w:style>
  <w:style w:type="paragraph" w:customStyle="1" w:styleId="af4">
    <w:name w:val="Нормальный (таблица)"/>
    <w:basedOn w:val="a"/>
    <w:next w:val="a"/>
    <w:rsid w:val="00011535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5">
    <w:name w:val="No Spacing"/>
    <w:qFormat/>
    <w:rsid w:val="000115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harCharCharChar">
    <w:name w:val="Char Char Char Char"/>
    <w:basedOn w:val="a"/>
    <w:next w:val="a"/>
    <w:semiHidden/>
    <w:rsid w:val="00011535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2">
    <w:name w:val="Знак Знак1 Знак Знак Знак Знак"/>
    <w:basedOn w:val="a"/>
    <w:rsid w:val="0001153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bt">
    <w:name w:val="bt"/>
    <w:basedOn w:val="a"/>
    <w:rsid w:val="0001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rsid w:val="0001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нак Знак Знак Знак"/>
    <w:basedOn w:val="a"/>
    <w:rsid w:val="0001153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8">
    <w:name w:val="Balloon Text"/>
    <w:basedOn w:val="a"/>
    <w:link w:val="af9"/>
    <w:rsid w:val="0001153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9">
    <w:name w:val="Текст выноски Знак"/>
    <w:basedOn w:val="a0"/>
    <w:link w:val="af8"/>
    <w:rsid w:val="00011535"/>
    <w:rPr>
      <w:rFonts w:ascii="Tahoma" w:eastAsia="Times New Roman" w:hAnsi="Tahoma" w:cs="Times New Roman"/>
      <w:sz w:val="16"/>
      <w:szCs w:val="16"/>
    </w:rPr>
  </w:style>
  <w:style w:type="paragraph" w:customStyle="1" w:styleId="22">
    <w:name w:val="Знак2 Знак Знак Знак Знак"/>
    <w:basedOn w:val="a"/>
    <w:rsid w:val="0001153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23">
    <w:name w:val="Заголовок №2_"/>
    <w:link w:val="24"/>
    <w:locked/>
    <w:rsid w:val="00011535"/>
    <w:rPr>
      <w:b/>
      <w:bCs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011535"/>
    <w:pPr>
      <w:shd w:val="clear" w:color="auto" w:fill="FFFFFF"/>
      <w:spacing w:before="600" w:after="300" w:line="320" w:lineRule="exact"/>
      <w:ind w:hanging="3140"/>
      <w:jc w:val="center"/>
      <w:outlineLvl w:val="1"/>
    </w:pPr>
    <w:rPr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011535"/>
  </w:style>
  <w:style w:type="character" w:styleId="afa">
    <w:name w:val="Hyperlink"/>
    <w:uiPriority w:val="99"/>
    <w:unhideWhenUsed/>
    <w:rsid w:val="00011535"/>
    <w:rPr>
      <w:color w:val="0000FF"/>
      <w:u w:val="single"/>
    </w:rPr>
  </w:style>
  <w:style w:type="paragraph" w:customStyle="1" w:styleId="s3">
    <w:name w:val="s_3"/>
    <w:basedOn w:val="a"/>
    <w:rsid w:val="0001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A36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535"/>
  </w:style>
  <w:style w:type="paragraph" w:styleId="1">
    <w:name w:val="heading 1"/>
    <w:basedOn w:val="a"/>
    <w:next w:val="a"/>
    <w:link w:val="10"/>
    <w:qFormat/>
    <w:rsid w:val="00011535"/>
    <w:pPr>
      <w:keepNext/>
      <w:tabs>
        <w:tab w:val="left" w:pos="1935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01153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1153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01153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01153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011535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011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rsid w:val="00011535"/>
    <w:rPr>
      <w:rFonts w:ascii="Consolas" w:hAnsi="Consolas" w:cs="Consolas"/>
      <w:sz w:val="21"/>
      <w:szCs w:val="21"/>
    </w:rPr>
  </w:style>
  <w:style w:type="character" w:customStyle="1" w:styleId="10">
    <w:name w:val="Заголовок 1 Знак"/>
    <w:basedOn w:val="a0"/>
    <w:link w:val="1"/>
    <w:rsid w:val="00011535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011535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011535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011535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70">
    <w:name w:val="Заголовок 7 Знак"/>
    <w:basedOn w:val="a0"/>
    <w:link w:val="7"/>
    <w:rsid w:val="00011535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011535"/>
    <w:rPr>
      <w:rFonts w:ascii="Arial" w:eastAsia="Times New Roman" w:hAnsi="Arial" w:cs="Times New Roman"/>
      <w:lang w:val="x-none" w:eastAsia="x-none"/>
    </w:rPr>
  </w:style>
  <w:style w:type="numbering" w:customStyle="1" w:styleId="11">
    <w:name w:val="Нет списка1"/>
    <w:next w:val="a2"/>
    <w:semiHidden/>
    <w:rsid w:val="00011535"/>
  </w:style>
  <w:style w:type="paragraph" w:styleId="a5">
    <w:name w:val="Body Text"/>
    <w:basedOn w:val="a"/>
    <w:link w:val="a6"/>
    <w:rsid w:val="0001153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01153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basedOn w:val="a"/>
    <w:link w:val="a8"/>
    <w:rsid w:val="000115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01153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List 2"/>
    <w:basedOn w:val="a"/>
    <w:rsid w:val="0001153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3"/>
    <w:basedOn w:val="a"/>
    <w:rsid w:val="00011535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List Continue 3"/>
    <w:basedOn w:val="a"/>
    <w:rsid w:val="00011535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011535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basedOn w:val="a0"/>
    <w:link w:val="a9"/>
    <w:rsid w:val="00011535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styleId="ab">
    <w:name w:val="Subtitle"/>
    <w:basedOn w:val="a"/>
    <w:link w:val="ac"/>
    <w:qFormat/>
    <w:rsid w:val="00011535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c">
    <w:name w:val="Подзаголовок Знак"/>
    <w:basedOn w:val="a0"/>
    <w:link w:val="ab"/>
    <w:rsid w:val="00011535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d">
    <w:name w:val="header"/>
    <w:basedOn w:val="a"/>
    <w:link w:val="ae"/>
    <w:uiPriority w:val="99"/>
    <w:rsid w:val="000115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01153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footer"/>
    <w:basedOn w:val="a"/>
    <w:link w:val="af0"/>
    <w:rsid w:val="000115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Нижний колонтитул Знак"/>
    <w:basedOn w:val="a0"/>
    <w:link w:val="af"/>
    <w:rsid w:val="0001153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0115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1">
    <w:name w:val="Table Grid"/>
    <w:basedOn w:val="a1"/>
    <w:rsid w:val="0001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ebd2">
    <w:name w:val="Ос5ebdовной текст 2"/>
    <w:basedOn w:val="a"/>
    <w:rsid w:val="00011535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en-US" w:eastAsia="ru-RU"/>
    </w:rPr>
  </w:style>
  <w:style w:type="paragraph" w:customStyle="1" w:styleId="ConsPlusNonformat">
    <w:name w:val="ConsPlusNonformat"/>
    <w:rsid w:val="000115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0115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2">
    <w:name w:val="Таблицы (моноширинный)"/>
    <w:basedOn w:val="a"/>
    <w:next w:val="a"/>
    <w:rsid w:val="0001153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3">
    <w:name w:val="Цветовое выделение"/>
    <w:rsid w:val="00011535"/>
    <w:rPr>
      <w:b/>
      <w:bCs/>
      <w:color w:val="000080"/>
    </w:rPr>
  </w:style>
  <w:style w:type="paragraph" w:customStyle="1" w:styleId="af4">
    <w:name w:val="Нормальный (таблица)"/>
    <w:basedOn w:val="a"/>
    <w:next w:val="a"/>
    <w:rsid w:val="00011535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5">
    <w:name w:val="No Spacing"/>
    <w:qFormat/>
    <w:rsid w:val="000115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harCharCharChar">
    <w:name w:val="Char Char Char Char"/>
    <w:basedOn w:val="a"/>
    <w:next w:val="a"/>
    <w:semiHidden/>
    <w:rsid w:val="00011535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2">
    <w:name w:val="Знак Знак1 Знак Знак Знак Знак"/>
    <w:basedOn w:val="a"/>
    <w:rsid w:val="0001153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bt">
    <w:name w:val="bt"/>
    <w:basedOn w:val="a"/>
    <w:rsid w:val="0001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rsid w:val="0001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нак Знак Знак Знак"/>
    <w:basedOn w:val="a"/>
    <w:rsid w:val="0001153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8">
    <w:name w:val="Balloon Text"/>
    <w:basedOn w:val="a"/>
    <w:link w:val="af9"/>
    <w:rsid w:val="0001153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9">
    <w:name w:val="Текст выноски Знак"/>
    <w:basedOn w:val="a0"/>
    <w:link w:val="af8"/>
    <w:rsid w:val="0001153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22">
    <w:name w:val="Знак2 Знак Знак Знак Знак"/>
    <w:basedOn w:val="a"/>
    <w:rsid w:val="0001153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23">
    <w:name w:val="Заголовок №2_"/>
    <w:link w:val="24"/>
    <w:locked/>
    <w:rsid w:val="00011535"/>
    <w:rPr>
      <w:b/>
      <w:bCs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011535"/>
    <w:pPr>
      <w:shd w:val="clear" w:color="auto" w:fill="FFFFFF"/>
      <w:spacing w:before="600" w:after="300" w:line="320" w:lineRule="exact"/>
      <w:ind w:hanging="3140"/>
      <w:jc w:val="center"/>
      <w:outlineLvl w:val="1"/>
    </w:pPr>
    <w:rPr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011535"/>
  </w:style>
  <w:style w:type="character" w:styleId="afa">
    <w:name w:val="Hyperlink"/>
    <w:uiPriority w:val="99"/>
    <w:unhideWhenUsed/>
    <w:rsid w:val="00011535"/>
    <w:rPr>
      <w:color w:val="0000FF"/>
      <w:u w:val="single"/>
    </w:rPr>
  </w:style>
  <w:style w:type="paragraph" w:customStyle="1" w:styleId="s3">
    <w:name w:val="s_3"/>
    <w:basedOn w:val="a"/>
    <w:rsid w:val="0001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A36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EF3AE28B6C46D1117CBBA251A07B11C6C7C5768D67668B05322DA1BBA42282C9440EEF08E6CC43400635U6VBM" TargetMode="External"/><Relationship Id="rId13" Type="http://schemas.openxmlformats.org/officeDocument/2006/relationships/hyperlink" Target="consultantplus://offline/ref=C6EF3AE28B6C46D1117CBBA251A07B11C6C7C5768D67618A03322DA1BBA42282C9440EEF08E6CC43400635U6VA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6EF3AE28B6C46D1117CBBA251A07B11C6C7C5768D67618A03322DA1BBA42282C9440EEF08E6CC43400635U6VAM" TargetMode="External"/><Relationship Id="rId12" Type="http://schemas.openxmlformats.org/officeDocument/2006/relationships/hyperlink" Target="consultantplus://offline/ref=C6EF3AE28B6C46D1117CBBA251A07B11C6C7C5768D67668B05322DA1BBA42282C9440EEF08E6CC43400635U6VBM" TargetMode="External"/><Relationship Id="rId17" Type="http://schemas.openxmlformats.org/officeDocument/2006/relationships/hyperlink" Target="consultantplus://offline/ref=C6EF3AE28B6C46D1117CBBA251A07B11C6C7C5768D67618A03322DA1BBA42282C9440EEF08E6CC43400635U6VA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EF3AE28B6C46D1117CBBA251A07B11C6C7C5768D67668B05322DA1BBA42282C9440EEF08E6CC43400635U6VB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6EF3AE28B6C46D1117CBBA251A07B11C6C7C5768D67618A03322DA1BBA42282C9440EEF08E6CC43400635U6VA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10459C1757A0B7F628A11FD35C812F7969F58D4ED1690B1651296DD07D6CC655BA737E8C3F7E48F5D7BB37DOCK" TargetMode="External"/><Relationship Id="rId10" Type="http://schemas.openxmlformats.org/officeDocument/2006/relationships/hyperlink" Target="consultantplus://offline/ref=810459C1757A0B7F628A11FD35C812F7969F58D4ED1690B1651296DD07D6CC655BA737E8C3F7E48F5D7BB37DOC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6EF3AE28B6C46D1117CBBA251A07B11C6C7C5768D67618A03322DA1BBA42282C9440EEF08E6CC43400635U6VAM" TargetMode="External"/><Relationship Id="rId14" Type="http://schemas.openxmlformats.org/officeDocument/2006/relationships/hyperlink" Target="consultantplus://offline/ref=810459C1757A0B7F628A11FD35C812F7969F58D4ED1690B1651296DD07D6CC655BA737E8C3F7E48F5D7BB37DO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434B5-5CFB-4487-BE90-81869BB8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0</Pages>
  <Words>8064</Words>
  <Characters>45967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6-11-29T09:53:00Z</cp:lastPrinted>
  <dcterms:created xsi:type="dcterms:W3CDTF">2016-11-29T06:57:00Z</dcterms:created>
  <dcterms:modified xsi:type="dcterms:W3CDTF">2016-11-29T09:55:00Z</dcterms:modified>
</cp:coreProperties>
</file>